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8DD" w14:textId="1BFA46BF" w:rsidR="00BD5E7E" w:rsidRPr="00370AA2" w:rsidRDefault="00BD5E7E" w:rsidP="00E7146C">
      <w:pPr>
        <w:spacing w:line="240" w:lineRule="auto"/>
        <w:jc w:val="both"/>
        <w:rPr>
          <w:rFonts w:cs="Arial"/>
          <w:sz w:val="18"/>
          <w:szCs w:val="18"/>
          <w:lang w:val="sl-SI"/>
        </w:rPr>
      </w:pPr>
    </w:p>
    <w:p w14:paraId="6B78D70A" w14:textId="3E77A42E" w:rsidR="00F75B05" w:rsidRPr="00370AA2" w:rsidRDefault="00605334" w:rsidP="00E7146C">
      <w:pPr>
        <w:spacing w:line="240" w:lineRule="auto"/>
        <w:jc w:val="center"/>
        <w:rPr>
          <w:rFonts w:cs="Arial"/>
          <w:b/>
          <w:szCs w:val="20"/>
          <w:lang w:val="sl-SI"/>
        </w:rPr>
      </w:pPr>
      <w:r w:rsidRPr="00370AA2">
        <w:rPr>
          <w:rFonts w:cs="Arial"/>
          <w:b/>
          <w:szCs w:val="20"/>
          <w:lang w:val="sl-SI"/>
        </w:rPr>
        <w:t xml:space="preserve">Obrazec za prijavo na Javni razpis za dodelitev štipendij študentom pedagoških študijskih programov v študijskem letu </w:t>
      </w:r>
      <w:r w:rsidR="003D592C" w:rsidRPr="00370AA2">
        <w:rPr>
          <w:rFonts w:cs="Arial"/>
          <w:b/>
          <w:szCs w:val="20"/>
          <w:lang w:val="sl-SI"/>
        </w:rPr>
        <w:t>2024/25</w:t>
      </w:r>
    </w:p>
    <w:p w14:paraId="454E3A4B" w14:textId="77777777" w:rsidR="006240AA" w:rsidRPr="00370AA2" w:rsidRDefault="006240AA" w:rsidP="00E7146C">
      <w:pPr>
        <w:spacing w:line="240" w:lineRule="auto"/>
        <w:jc w:val="both"/>
        <w:rPr>
          <w:rFonts w:cs="Arial"/>
          <w:sz w:val="18"/>
          <w:szCs w:val="18"/>
          <w:lang w:val="sl-SI"/>
        </w:rPr>
      </w:pPr>
    </w:p>
    <w:p w14:paraId="651F1D8B" w14:textId="77777777" w:rsidR="006240AA" w:rsidRPr="00370AA2" w:rsidRDefault="006240AA" w:rsidP="00E7146C">
      <w:pPr>
        <w:spacing w:line="240" w:lineRule="auto"/>
        <w:jc w:val="both"/>
        <w:rPr>
          <w:rFonts w:cs="Arial"/>
          <w:sz w:val="18"/>
          <w:szCs w:val="18"/>
          <w:lang w:val="sl-SI"/>
        </w:rPr>
      </w:pPr>
    </w:p>
    <w:p w14:paraId="43DDCA41" w14:textId="5DED07DE" w:rsidR="00F75B05" w:rsidRPr="00370AA2" w:rsidRDefault="00C83A91" w:rsidP="00E7146C">
      <w:pPr>
        <w:pStyle w:val="Odstavekseznama"/>
        <w:numPr>
          <w:ilvl w:val="0"/>
          <w:numId w:val="20"/>
        </w:numPr>
        <w:spacing w:line="240" w:lineRule="auto"/>
        <w:jc w:val="both"/>
        <w:rPr>
          <w:rFonts w:cs="Arial"/>
          <w:b/>
          <w:i/>
          <w:sz w:val="18"/>
          <w:szCs w:val="18"/>
          <w:u w:val="single"/>
          <w:lang w:val="sl-SI"/>
        </w:rPr>
      </w:pPr>
      <w:r w:rsidRPr="00370AA2">
        <w:rPr>
          <w:rFonts w:cs="Arial"/>
          <w:b/>
          <w:i/>
          <w:sz w:val="18"/>
          <w:szCs w:val="18"/>
          <w:u w:val="single"/>
          <w:lang w:val="sl-SI"/>
        </w:rPr>
        <w:t>Podatki o kandidatu/ki:</w:t>
      </w:r>
    </w:p>
    <w:p w14:paraId="74461C1E" w14:textId="0F07C909" w:rsidR="005E43C2" w:rsidRPr="00370AA2" w:rsidRDefault="005E43C2" w:rsidP="00E7146C">
      <w:pPr>
        <w:spacing w:line="240" w:lineRule="auto"/>
        <w:jc w:val="both"/>
        <w:rPr>
          <w:rFonts w:cs="Arial"/>
          <w:sz w:val="18"/>
          <w:szCs w:val="18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2758"/>
        <w:gridCol w:w="2758"/>
      </w:tblGrid>
      <w:tr w:rsidR="006240AA" w:rsidRPr="00370AA2" w14:paraId="071EB21E" w14:textId="77777777" w:rsidTr="00201E63">
        <w:tc>
          <w:tcPr>
            <w:tcW w:w="8488" w:type="dxa"/>
            <w:gridSpan w:val="3"/>
            <w:shd w:val="clear" w:color="auto" w:fill="FABF8F" w:themeFill="accent6" w:themeFillTint="99"/>
          </w:tcPr>
          <w:p w14:paraId="49240D4A" w14:textId="36B1375E" w:rsidR="006240AA" w:rsidRPr="00370AA2" w:rsidRDefault="006240AA" w:rsidP="00E7146C">
            <w:pPr>
              <w:spacing w:line="240" w:lineRule="auto"/>
              <w:jc w:val="both"/>
              <w:rPr>
                <w:rFonts w:cs="Arial"/>
                <w:b/>
                <w:i/>
                <w:sz w:val="18"/>
                <w:szCs w:val="18"/>
                <w:lang w:val="sl-SI"/>
              </w:rPr>
            </w:pPr>
            <w:r w:rsidRPr="00370AA2">
              <w:rPr>
                <w:rFonts w:cs="Arial"/>
                <w:b/>
                <w:i/>
                <w:sz w:val="18"/>
                <w:szCs w:val="18"/>
                <w:lang w:val="sl-SI"/>
              </w:rPr>
              <w:t>OSEBNI PODATKI</w:t>
            </w:r>
          </w:p>
        </w:tc>
      </w:tr>
      <w:tr w:rsidR="005E43C2" w:rsidRPr="00370AA2" w14:paraId="5FC1AC16" w14:textId="77777777" w:rsidTr="00201E63">
        <w:trPr>
          <w:trHeight w:val="567"/>
        </w:trPr>
        <w:tc>
          <w:tcPr>
            <w:tcW w:w="2972" w:type="dxa"/>
            <w:shd w:val="clear" w:color="auto" w:fill="FDE9D9" w:themeFill="accent6" w:themeFillTint="33"/>
            <w:vAlign w:val="center"/>
          </w:tcPr>
          <w:p w14:paraId="400DDDE4" w14:textId="4DCA30A2" w:rsidR="005E43C2" w:rsidRPr="00370AA2" w:rsidRDefault="005E43C2" w:rsidP="00605334">
            <w:pPr>
              <w:spacing w:line="240" w:lineRule="auto"/>
              <w:rPr>
                <w:rFonts w:cs="Arial"/>
                <w:sz w:val="18"/>
                <w:szCs w:val="18"/>
                <w:lang w:val="sl-SI"/>
              </w:rPr>
            </w:pPr>
            <w:r w:rsidRPr="00370AA2">
              <w:rPr>
                <w:rFonts w:cs="Arial"/>
                <w:sz w:val="18"/>
                <w:szCs w:val="18"/>
                <w:lang w:val="sl-SI"/>
              </w:rPr>
              <w:t>Ime:</w:t>
            </w:r>
          </w:p>
        </w:tc>
        <w:tc>
          <w:tcPr>
            <w:tcW w:w="5516" w:type="dxa"/>
            <w:gridSpan w:val="2"/>
            <w:vAlign w:val="center"/>
          </w:tcPr>
          <w:p w14:paraId="6F064CEA" w14:textId="77777777" w:rsidR="005E43C2" w:rsidRPr="00370AA2" w:rsidRDefault="005E43C2" w:rsidP="00E7146C">
            <w:pPr>
              <w:spacing w:line="240" w:lineRule="auto"/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5E43C2" w:rsidRPr="00370AA2" w14:paraId="1E511A9E" w14:textId="77777777" w:rsidTr="00201E63">
        <w:trPr>
          <w:trHeight w:val="567"/>
        </w:trPr>
        <w:tc>
          <w:tcPr>
            <w:tcW w:w="2972" w:type="dxa"/>
            <w:shd w:val="clear" w:color="auto" w:fill="FDE9D9" w:themeFill="accent6" w:themeFillTint="33"/>
            <w:vAlign w:val="center"/>
          </w:tcPr>
          <w:p w14:paraId="23F3A43B" w14:textId="36C92FDC" w:rsidR="005E43C2" w:rsidRPr="00370AA2" w:rsidRDefault="005E43C2" w:rsidP="00605334">
            <w:pPr>
              <w:spacing w:line="240" w:lineRule="auto"/>
              <w:rPr>
                <w:rFonts w:cs="Arial"/>
                <w:sz w:val="18"/>
                <w:szCs w:val="18"/>
                <w:lang w:val="sl-SI"/>
              </w:rPr>
            </w:pPr>
            <w:r w:rsidRPr="00370AA2">
              <w:rPr>
                <w:rFonts w:cs="Arial"/>
                <w:sz w:val="18"/>
                <w:szCs w:val="18"/>
                <w:lang w:val="sl-SI"/>
              </w:rPr>
              <w:t>Priimek:</w:t>
            </w:r>
          </w:p>
        </w:tc>
        <w:tc>
          <w:tcPr>
            <w:tcW w:w="5516" w:type="dxa"/>
            <w:gridSpan w:val="2"/>
            <w:vAlign w:val="center"/>
          </w:tcPr>
          <w:p w14:paraId="54F035E9" w14:textId="77777777" w:rsidR="005E43C2" w:rsidRPr="00370AA2" w:rsidRDefault="005E43C2" w:rsidP="00E7146C">
            <w:pPr>
              <w:spacing w:line="240" w:lineRule="auto"/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5E43C2" w:rsidRPr="00370AA2" w14:paraId="314F9034" w14:textId="77777777" w:rsidTr="00201E63">
        <w:trPr>
          <w:trHeight w:val="567"/>
        </w:trPr>
        <w:tc>
          <w:tcPr>
            <w:tcW w:w="2972" w:type="dxa"/>
            <w:shd w:val="clear" w:color="auto" w:fill="FDE9D9" w:themeFill="accent6" w:themeFillTint="33"/>
            <w:vAlign w:val="center"/>
          </w:tcPr>
          <w:p w14:paraId="2876D340" w14:textId="1F968B5B" w:rsidR="005E43C2" w:rsidRPr="00370AA2" w:rsidRDefault="005E43C2" w:rsidP="00605334">
            <w:pPr>
              <w:spacing w:line="240" w:lineRule="auto"/>
              <w:rPr>
                <w:rFonts w:cs="Arial"/>
                <w:sz w:val="18"/>
                <w:szCs w:val="18"/>
                <w:lang w:val="sl-SI"/>
              </w:rPr>
            </w:pPr>
            <w:r w:rsidRPr="00370AA2">
              <w:rPr>
                <w:rFonts w:cs="Arial"/>
                <w:sz w:val="18"/>
                <w:szCs w:val="18"/>
                <w:lang w:val="sl-SI"/>
              </w:rPr>
              <w:t>Datum rojstva:</w:t>
            </w:r>
          </w:p>
        </w:tc>
        <w:tc>
          <w:tcPr>
            <w:tcW w:w="5516" w:type="dxa"/>
            <w:gridSpan w:val="2"/>
            <w:vAlign w:val="center"/>
          </w:tcPr>
          <w:p w14:paraId="71930C66" w14:textId="77777777" w:rsidR="005E43C2" w:rsidRPr="00370AA2" w:rsidRDefault="005E43C2" w:rsidP="00E7146C">
            <w:pPr>
              <w:spacing w:line="240" w:lineRule="auto"/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5E43C2" w:rsidRPr="00370AA2" w14:paraId="1105D0B2" w14:textId="77777777" w:rsidTr="00201E63">
        <w:trPr>
          <w:trHeight w:val="567"/>
        </w:trPr>
        <w:tc>
          <w:tcPr>
            <w:tcW w:w="2972" w:type="dxa"/>
            <w:shd w:val="clear" w:color="auto" w:fill="FDE9D9" w:themeFill="accent6" w:themeFillTint="33"/>
            <w:vAlign w:val="center"/>
          </w:tcPr>
          <w:p w14:paraId="545BEB23" w14:textId="60B896C2" w:rsidR="005E43C2" w:rsidRPr="00370AA2" w:rsidRDefault="00731CD4" w:rsidP="00605334">
            <w:pPr>
              <w:spacing w:line="240" w:lineRule="auto"/>
              <w:rPr>
                <w:rFonts w:cs="Arial"/>
                <w:sz w:val="18"/>
                <w:szCs w:val="18"/>
                <w:lang w:val="sl-SI"/>
              </w:rPr>
            </w:pPr>
            <w:r w:rsidRPr="00370AA2">
              <w:rPr>
                <w:rFonts w:cs="Arial"/>
                <w:sz w:val="18"/>
                <w:szCs w:val="18"/>
                <w:lang w:val="sl-SI"/>
              </w:rPr>
              <w:t>EMŠO:</w:t>
            </w:r>
          </w:p>
        </w:tc>
        <w:tc>
          <w:tcPr>
            <w:tcW w:w="5516" w:type="dxa"/>
            <w:gridSpan w:val="2"/>
            <w:vAlign w:val="center"/>
          </w:tcPr>
          <w:p w14:paraId="65588C28" w14:textId="77777777" w:rsidR="005E43C2" w:rsidRPr="00370AA2" w:rsidRDefault="005E43C2" w:rsidP="00E7146C">
            <w:pPr>
              <w:spacing w:line="240" w:lineRule="auto"/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240AA" w:rsidRPr="00370AA2" w14:paraId="1D2F661B" w14:textId="77777777" w:rsidTr="00201E63">
        <w:tc>
          <w:tcPr>
            <w:tcW w:w="8488" w:type="dxa"/>
            <w:gridSpan w:val="3"/>
            <w:shd w:val="clear" w:color="auto" w:fill="FABF8F" w:themeFill="accent6" w:themeFillTint="99"/>
          </w:tcPr>
          <w:p w14:paraId="2B52A923" w14:textId="0A805783" w:rsidR="006240AA" w:rsidRPr="00370AA2" w:rsidRDefault="006240AA" w:rsidP="00E7146C">
            <w:pPr>
              <w:spacing w:line="240" w:lineRule="auto"/>
              <w:jc w:val="both"/>
              <w:rPr>
                <w:rFonts w:cs="Arial"/>
                <w:b/>
                <w:i/>
                <w:sz w:val="18"/>
                <w:szCs w:val="18"/>
                <w:lang w:val="sl-SI"/>
              </w:rPr>
            </w:pPr>
            <w:r w:rsidRPr="00370AA2">
              <w:rPr>
                <w:rFonts w:cs="Arial"/>
                <w:b/>
                <w:i/>
                <w:sz w:val="18"/>
                <w:szCs w:val="18"/>
                <w:lang w:val="sl-SI"/>
              </w:rPr>
              <w:t>Naslov za vročanje in kontaktni podatki:</w:t>
            </w:r>
          </w:p>
        </w:tc>
      </w:tr>
      <w:tr w:rsidR="006240AA" w:rsidRPr="00370AA2" w14:paraId="1DED8FE9" w14:textId="77777777" w:rsidTr="00201E63">
        <w:trPr>
          <w:trHeight w:val="567"/>
        </w:trPr>
        <w:tc>
          <w:tcPr>
            <w:tcW w:w="2972" w:type="dxa"/>
            <w:shd w:val="clear" w:color="auto" w:fill="FDE9D9" w:themeFill="accent6" w:themeFillTint="33"/>
            <w:vAlign w:val="center"/>
          </w:tcPr>
          <w:p w14:paraId="0A5F61EF" w14:textId="77777777" w:rsidR="006240AA" w:rsidRPr="00370AA2" w:rsidRDefault="006240AA" w:rsidP="00E7146C">
            <w:pPr>
              <w:spacing w:line="240" w:lineRule="auto"/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370AA2">
              <w:rPr>
                <w:rFonts w:cs="Arial"/>
                <w:sz w:val="18"/>
                <w:szCs w:val="18"/>
                <w:lang w:val="sl-SI"/>
              </w:rPr>
              <w:t>Podatek o naslovu za vročanje</w:t>
            </w:r>
          </w:p>
          <w:p w14:paraId="3E6CCABD" w14:textId="083CC9EC" w:rsidR="00E017AD" w:rsidRPr="00370AA2" w:rsidRDefault="00E017AD" w:rsidP="0060533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370AA2">
              <w:rPr>
                <w:rFonts w:cs="Arial"/>
                <w:color w:val="A6A6A6" w:themeColor="background1" w:themeShade="A6"/>
                <w:sz w:val="18"/>
                <w:szCs w:val="18"/>
                <w:lang w:val="sl-SI"/>
              </w:rPr>
              <w:t>(označi)</w:t>
            </w:r>
          </w:p>
        </w:tc>
        <w:tc>
          <w:tcPr>
            <w:tcW w:w="2758" w:type="dxa"/>
            <w:vAlign w:val="center"/>
          </w:tcPr>
          <w:p w14:paraId="395DDDBB" w14:textId="7EABC2E4" w:rsidR="006240AA" w:rsidRPr="00370AA2" w:rsidRDefault="008D3A7E" w:rsidP="00E7146C">
            <w:pPr>
              <w:spacing w:line="240" w:lineRule="auto"/>
              <w:jc w:val="both"/>
              <w:rPr>
                <w:rFonts w:cs="Arial"/>
                <w:sz w:val="18"/>
                <w:szCs w:val="18"/>
                <w:lang w:val="sl-SI"/>
              </w:rPr>
            </w:pPr>
            <w:sdt>
              <w:sdtPr>
                <w:rPr>
                  <w:rFonts w:cs="Arial"/>
                  <w:sz w:val="18"/>
                  <w:szCs w:val="18"/>
                  <w:lang w:val="sl-SI"/>
                </w:rPr>
                <w:id w:val="-107851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D12" w:rsidRPr="00370AA2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7E3D12" w:rsidRPr="00370AA2"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 w:rsidR="006240AA" w:rsidRPr="00370AA2">
              <w:rPr>
                <w:rFonts w:cs="Arial"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2758" w:type="dxa"/>
            <w:vAlign w:val="center"/>
          </w:tcPr>
          <w:p w14:paraId="6EAA7F96" w14:textId="397F9D06" w:rsidR="006240AA" w:rsidRPr="00370AA2" w:rsidRDefault="008D3A7E" w:rsidP="00E7146C">
            <w:pPr>
              <w:spacing w:line="240" w:lineRule="auto"/>
              <w:jc w:val="both"/>
              <w:rPr>
                <w:rFonts w:cs="Arial"/>
                <w:sz w:val="18"/>
                <w:szCs w:val="18"/>
                <w:lang w:val="sl-SI"/>
              </w:rPr>
            </w:pPr>
            <w:sdt>
              <w:sdtPr>
                <w:rPr>
                  <w:rFonts w:cs="Arial"/>
                  <w:sz w:val="18"/>
                  <w:szCs w:val="18"/>
                  <w:lang w:val="sl-SI"/>
                </w:rPr>
                <w:id w:val="-16556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D12" w:rsidRPr="00370AA2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7E3D12" w:rsidRPr="00370AA2"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 w:rsidR="006240AA" w:rsidRPr="00370AA2">
              <w:rPr>
                <w:rFonts w:cs="Arial"/>
                <w:sz w:val="18"/>
                <w:szCs w:val="18"/>
                <w:lang w:val="sl-SI"/>
              </w:rPr>
              <w:t>začasno prebivališče</w:t>
            </w:r>
          </w:p>
        </w:tc>
      </w:tr>
      <w:tr w:rsidR="005E43C2" w:rsidRPr="00370AA2" w14:paraId="702724A8" w14:textId="77777777" w:rsidTr="00201E63">
        <w:trPr>
          <w:trHeight w:val="567"/>
        </w:trPr>
        <w:tc>
          <w:tcPr>
            <w:tcW w:w="2972" w:type="dxa"/>
            <w:shd w:val="clear" w:color="auto" w:fill="FDE9D9" w:themeFill="accent6" w:themeFillTint="33"/>
            <w:vAlign w:val="center"/>
          </w:tcPr>
          <w:p w14:paraId="3DB69F35" w14:textId="08100B1B" w:rsidR="005E43C2" w:rsidRPr="00370AA2" w:rsidRDefault="005E43C2" w:rsidP="00E7146C">
            <w:pPr>
              <w:spacing w:line="240" w:lineRule="auto"/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370AA2">
              <w:rPr>
                <w:rFonts w:cs="Arial"/>
                <w:sz w:val="18"/>
                <w:szCs w:val="18"/>
                <w:lang w:val="sl-SI"/>
              </w:rPr>
              <w:t>Ulica, hišna številka</w:t>
            </w:r>
            <w:r w:rsidR="00FD598A" w:rsidRPr="00370AA2">
              <w:rPr>
                <w:rFonts w:cs="Arial"/>
                <w:sz w:val="18"/>
                <w:szCs w:val="18"/>
                <w:lang w:val="sl-SI"/>
              </w:rPr>
              <w:t>:</w:t>
            </w:r>
          </w:p>
        </w:tc>
        <w:tc>
          <w:tcPr>
            <w:tcW w:w="5516" w:type="dxa"/>
            <w:gridSpan w:val="2"/>
            <w:vAlign w:val="center"/>
          </w:tcPr>
          <w:p w14:paraId="22068B9F" w14:textId="77777777" w:rsidR="005E43C2" w:rsidRPr="00370AA2" w:rsidRDefault="005E43C2" w:rsidP="00E7146C">
            <w:pPr>
              <w:spacing w:line="240" w:lineRule="auto"/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5E43C2" w:rsidRPr="00370AA2" w14:paraId="3F1E351D" w14:textId="77777777" w:rsidTr="00201E63">
        <w:trPr>
          <w:trHeight w:val="567"/>
        </w:trPr>
        <w:tc>
          <w:tcPr>
            <w:tcW w:w="2972" w:type="dxa"/>
            <w:shd w:val="clear" w:color="auto" w:fill="FDE9D9" w:themeFill="accent6" w:themeFillTint="33"/>
            <w:vAlign w:val="center"/>
          </w:tcPr>
          <w:p w14:paraId="28B62F54" w14:textId="358FE37D" w:rsidR="005E43C2" w:rsidRPr="00370AA2" w:rsidRDefault="00FD598A" w:rsidP="00E7146C">
            <w:pPr>
              <w:spacing w:line="240" w:lineRule="auto"/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370AA2">
              <w:rPr>
                <w:rFonts w:cs="Arial"/>
                <w:sz w:val="18"/>
                <w:szCs w:val="18"/>
                <w:lang w:val="sl-SI"/>
              </w:rPr>
              <w:t>Pošta, kraj:</w:t>
            </w:r>
          </w:p>
        </w:tc>
        <w:tc>
          <w:tcPr>
            <w:tcW w:w="5516" w:type="dxa"/>
            <w:gridSpan w:val="2"/>
            <w:vAlign w:val="center"/>
          </w:tcPr>
          <w:p w14:paraId="70426B60" w14:textId="77777777" w:rsidR="005E43C2" w:rsidRPr="00370AA2" w:rsidRDefault="005E43C2" w:rsidP="00E7146C">
            <w:pPr>
              <w:spacing w:line="240" w:lineRule="auto"/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FD598A" w:rsidRPr="00370AA2" w14:paraId="3E0E329A" w14:textId="77777777" w:rsidTr="00201E63">
        <w:trPr>
          <w:trHeight w:val="567"/>
        </w:trPr>
        <w:tc>
          <w:tcPr>
            <w:tcW w:w="2972" w:type="dxa"/>
            <w:shd w:val="clear" w:color="auto" w:fill="FDE9D9" w:themeFill="accent6" w:themeFillTint="33"/>
            <w:vAlign w:val="center"/>
          </w:tcPr>
          <w:p w14:paraId="4F5BA0B5" w14:textId="49AD0394" w:rsidR="00FD598A" w:rsidRPr="00370AA2" w:rsidRDefault="00FD598A" w:rsidP="00E7146C">
            <w:pPr>
              <w:spacing w:line="240" w:lineRule="auto"/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370AA2">
              <w:rPr>
                <w:rFonts w:cs="Arial"/>
                <w:sz w:val="18"/>
                <w:szCs w:val="18"/>
                <w:lang w:val="sl-SI"/>
              </w:rPr>
              <w:t xml:space="preserve">Telefonska številka: </w:t>
            </w:r>
          </w:p>
        </w:tc>
        <w:tc>
          <w:tcPr>
            <w:tcW w:w="5516" w:type="dxa"/>
            <w:gridSpan w:val="2"/>
            <w:vAlign w:val="center"/>
          </w:tcPr>
          <w:p w14:paraId="09312968" w14:textId="77777777" w:rsidR="00FD598A" w:rsidRPr="00370AA2" w:rsidRDefault="00FD598A" w:rsidP="00E7146C">
            <w:pPr>
              <w:spacing w:line="240" w:lineRule="auto"/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FD598A" w:rsidRPr="00370AA2" w14:paraId="2A64AC43" w14:textId="77777777" w:rsidTr="00201E63">
        <w:trPr>
          <w:trHeight w:val="567"/>
        </w:trPr>
        <w:tc>
          <w:tcPr>
            <w:tcW w:w="2972" w:type="dxa"/>
            <w:shd w:val="clear" w:color="auto" w:fill="FDE9D9" w:themeFill="accent6" w:themeFillTint="33"/>
            <w:vAlign w:val="center"/>
          </w:tcPr>
          <w:p w14:paraId="429C5762" w14:textId="3421AE1B" w:rsidR="00FD598A" w:rsidRPr="00370AA2" w:rsidRDefault="00FD598A" w:rsidP="00E7146C">
            <w:pPr>
              <w:spacing w:line="240" w:lineRule="auto"/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370AA2">
              <w:rPr>
                <w:rFonts w:cs="Arial"/>
                <w:sz w:val="18"/>
                <w:szCs w:val="18"/>
                <w:lang w:val="sl-SI"/>
              </w:rPr>
              <w:t xml:space="preserve">Elektronski naslov: </w:t>
            </w:r>
          </w:p>
        </w:tc>
        <w:tc>
          <w:tcPr>
            <w:tcW w:w="5516" w:type="dxa"/>
            <w:gridSpan w:val="2"/>
            <w:vAlign w:val="center"/>
          </w:tcPr>
          <w:p w14:paraId="02D116CF" w14:textId="77777777" w:rsidR="00FD598A" w:rsidRPr="00370AA2" w:rsidRDefault="00FD598A" w:rsidP="00E7146C">
            <w:pPr>
              <w:spacing w:line="240" w:lineRule="auto"/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</w:tr>
    </w:tbl>
    <w:p w14:paraId="38B827C6" w14:textId="41E4AC3C" w:rsidR="005E43C2" w:rsidRPr="00370AA2" w:rsidRDefault="005E43C2" w:rsidP="00E7146C">
      <w:pPr>
        <w:spacing w:line="240" w:lineRule="auto"/>
        <w:jc w:val="both"/>
        <w:rPr>
          <w:rFonts w:cs="Arial"/>
          <w:sz w:val="18"/>
          <w:szCs w:val="18"/>
          <w:lang w:val="sl-SI"/>
        </w:rPr>
      </w:pPr>
    </w:p>
    <w:p w14:paraId="7CB0452C" w14:textId="5374E5F5" w:rsidR="00B32FCE" w:rsidRPr="00370AA2" w:rsidRDefault="00B32FCE" w:rsidP="00E7146C">
      <w:pPr>
        <w:spacing w:line="240" w:lineRule="auto"/>
        <w:jc w:val="both"/>
        <w:rPr>
          <w:rFonts w:cs="Arial"/>
          <w:b/>
          <w:i/>
          <w:sz w:val="18"/>
          <w:szCs w:val="18"/>
          <w:lang w:val="sl-SI"/>
        </w:rPr>
      </w:pPr>
      <w:r w:rsidRPr="00370AA2">
        <w:rPr>
          <w:rFonts w:cs="Arial"/>
          <w:b/>
          <w:i/>
          <w:sz w:val="18"/>
          <w:szCs w:val="18"/>
          <w:lang w:val="sl-SI"/>
        </w:rPr>
        <w:t xml:space="preserve">Podatki o zakonitem zastopniku mladoletnega </w:t>
      </w:r>
      <w:r w:rsidR="007E3D12" w:rsidRPr="00370AA2">
        <w:rPr>
          <w:rFonts w:cs="Arial"/>
          <w:b/>
          <w:i/>
          <w:sz w:val="18"/>
          <w:szCs w:val="18"/>
          <w:lang w:val="sl-SI"/>
        </w:rPr>
        <w:t>kandidata/</w:t>
      </w:r>
      <w:proofErr w:type="spellStart"/>
      <w:r w:rsidR="007E3D12" w:rsidRPr="00370AA2">
        <w:rPr>
          <w:rFonts w:cs="Arial"/>
          <w:b/>
          <w:i/>
          <w:sz w:val="18"/>
          <w:szCs w:val="18"/>
          <w:lang w:val="sl-SI"/>
        </w:rPr>
        <w:t>ke</w:t>
      </w:r>
      <w:proofErr w:type="spellEnd"/>
    </w:p>
    <w:p w14:paraId="6B98E952" w14:textId="5E5C25A3" w:rsidR="00B32FCE" w:rsidRPr="00370AA2" w:rsidRDefault="00B32FCE" w:rsidP="00E7146C">
      <w:pPr>
        <w:spacing w:line="240" w:lineRule="auto"/>
        <w:jc w:val="both"/>
        <w:rPr>
          <w:rFonts w:cs="Arial"/>
          <w:sz w:val="18"/>
          <w:szCs w:val="18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2823"/>
      </w:tblGrid>
      <w:tr w:rsidR="00B32FCE" w:rsidRPr="00370AA2" w14:paraId="1A955F7D" w14:textId="77777777" w:rsidTr="00201E63">
        <w:trPr>
          <w:trHeight w:val="567"/>
        </w:trPr>
        <w:tc>
          <w:tcPr>
            <w:tcW w:w="2972" w:type="dxa"/>
            <w:shd w:val="clear" w:color="auto" w:fill="FDE9D9" w:themeFill="accent6" w:themeFillTint="33"/>
            <w:vAlign w:val="center"/>
          </w:tcPr>
          <w:p w14:paraId="6CA34CBB" w14:textId="26BD9BDD" w:rsidR="00B32FCE" w:rsidRPr="00370AA2" w:rsidRDefault="00B32FCE" w:rsidP="00E7146C">
            <w:pPr>
              <w:spacing w:line="240" w:lineRule="auto"/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370AA2">
              <w:rPr>
                <w:rFonts w:cs="Arial"/>
                <w:sz w:val="18"/>
                <w:szCs w:val="18"/>
                <w:lang w:val="sl-SI"/>
              </w:rPr>
              <w:t>Ime:</w:t>
            </w:r>
          </w:p>
        </w:tc>
        <w:tc>
          <w:tcPr>
            <w:tcW w:w="5516" w:type="dxa"/>
            <w:gridSpan w:val="2"/>
            <w:vAlign w:val="center"/>
          </w:tcPr>
          <w:p w14:paraId="4FC3836A" w14:textId="77777777" w:rsidR="00B32FCE" w:rsidRPr="00370AA2" w:rsidRDefault="00B32FCE" w:rsidP="00E7146C">
            <w:pPr>
              <w:spacing w:line="240" w:lineRule="auto"/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B32FCE" w:rsidRPr="00370AA2" w14:paraId="78DB2542" w14:textId="77777777" w:rsidTr="00201E63">
        <w:trPr>
          <w:trHeight w:val="567"/>
        </w:trPr>
        <w:tc>
          <w:tcPr>
            <w:tcW w:w="2972" w:type="dxa"/>
            <w:shd w:val="clear" w:color="auto" w:fill="FDE9D9" w:themeFill="accent6" w:themeFillTint="33"/>
            <w:vAlign w:val="center"/>
          </w:tcPr>
          <w:p w14:paraId="6F7CFA0D" w14:textId="6CA4C0E8" w:rsidR="00B32FCE" w:rsidRPr="00370AA2" w:rsidRDefault="00B32FCE" w:rsidP="00E7146C">
            <w:pPr>
              <w:spacing w:line="240" w:lineRule="auto"/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370AA2">
              <w:rPr>
                <w:rFonts w:cs="Arial"/>
                <w:sz w:val="18"/>
                <w:szCs w:val="18"/>
                <w:lang w:val="sl-SI"/>
              </w:rPr>
              <w:t>Priimek:</w:t>
            </w:r>
          </w:p>
        </w:tc>
        <w:tc>
          <w:tcPr>
            <w:tcW w:w="5516" w:type="dxa"/>
            <w:gridSpan w:val="2"/>
            <w:vAlign w:val="center"/>
          </w:tcPr>
          <w:p w14:paraId="2891B50B" w14:textId="77777777" w:rsidR="00B32FCE" w:rsidRPr="00370AA2" w:rsidRDefault="00B32FCE" w:rsidP="00E7146C">
            <w:pPr>
              <w:spacing w:line="240" w:lineRule="auto"/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B32FCE" w:rsidRPr="00370AA2" w14:paraId="697F734C" w14:textId="77777777" w:rsidTr="00201E63">
        <w:trPr>
          <w:trHeight w:val="567"/>
        </w:trPr>
        <w:tc>
          <w:tcPr>
            <w:tcW w:w="2972" w:type="dxa"/>
            <w:shd w:val="clear" w:color="auto" w:fill="FDE9D9" w:themeFill="accent6" w:themeFillTint="33"/>
            <w:vAlign w:val="center"/>
          </w:tcPr>
          <w:p w14:paraId="13FDC894" w14:textId="03A2AC46" w:rsidR="00B32FCE" w:rsidRPr="00370AA2" w:rsidRDefault="00B32FCE" w:rsidP="00E7146C">
            <w:pPr>
              <w:spacing w:line="240" w:lineRule="auto"/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370AA2">
              <w:rPr>
                <w:rFonts w:cs="Arial"/>
                <w:sz w:val="18"/>
                <w:szCs w:val="18"/>
                <w:lang w:val="sl-SI"/>
              </w:rPr>
              <w:t xml:space="preserve">EMŠO: </w:t>
            </w:r>
          </w:p>
        </w:tc>
        <w:tc>
          <w:tcPr>
            <w:tcW w:w="5516" w:type="dxa"/>
            <w:gridSpan w:val="2"/>
            <w:vAlign w:val="center"/>
          </w:tcPr>
          <w:p w14:paraId="0A047EC1" w14:textId="77777777" w:rsidR="00B32FCE" w:rsidRPr="00370AA2" w:rsidRDefault="00B32FCE" w:rsidP="00E7146C">
            <w:pPr>
              <w:spacing w:line="240" w:lineRule="auto"/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7E3D12" w:rsidRPr="00370AA2" w14:paraId="37D124E7" w14:textId="77777777" w:rsidTr="00201E63">
        <w:trPr>
          <w:trHeight w:val="567"/>
        </w:trPr>
        <w:tc>
          <w:tcPr>
            <w:tcW w:w="2972" w:type="dxa"/>
            <w:shd w:val="clear" w:color="auto" w:fill="FDE9D9" w:themeFill="accent6" w:themeFillTint="33"/>
            <w:vAlign w:val="center"/>
          </w:tcPr>
          <w:p w14:paraId="17C08CEE" w14:textId="77777777" w:rsidR="007E3D12" w:rsidRPr="00370AA2" w:rsidRDefault="007E3D12" w:rsidP="00E7146C">
            <w:pPr>
              <w:spacing w:line="240" w:lineRule="auto"/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370AA2">
              <w:rPr>
                <w:rFonts w:cs="Arial"/>
                <w:sz w:val="18"/>
                <w:szCs w:val="18"/>
                <w:lang w:val="sl-SI"/>
              </w:rPr>
              <w:t>Podatki o naslovu:</w:t>
            </w:r>
          </w:p>
          <w:p w14:paraId="0A315302" w14:textId="50EB4626" w:rsidR="00E017AD" w:rsidRPr="00370AA2" w:rsidRDefault="00E017AD" w:rsidP="00605334">
            <w:pPr>
              <w:spacing w:line="240" w:lineRule="auto"/>
              <w:rPr>
                <w:rFonts w:cs="Arial"/>
                <w:sz w:val="18"/>
                <w:szCs w:val="18"/>
                <w:lang w:val="sl-SI"/>
              </w:rPr>
            </w:pPr>
            <w:r w:rsidRPr="00370AA2">
              <w:rPr>
                <w:rFonts w:cs="Arial"/>
                <w:color w:val="A6A6A6" w:themeColor="background1" w:themeShade="A6"/>
                <w:sz w:val="18"/>
                <w:szCs w:val="18"/>
                <w:lang w:val="sl-SI"/>
              </w:rPr>
              <w:t>(označi)</w:t>
            </w:r>
          </w:p>
        </w:tc>
        <w:tc>
          <w:tcPr>
            <w:tcW w:w="2693" w:type="dxa"/>
            <w:vAlign w:val="center"/>
          </w:tcPr>
          <w:p w14:paraId="2E25DC9A" w14:textId="58BB0FCC" w:rsidR="007E3D12" w:rsidRPr="00370AA2" w:rsidRDefault="008D3A7E" w:rsidP="00E7146C">
            <w:pPr>
              <w:spacing w:line="240" w:lineRule="auto"/>
              <w:jc w:val="both"/>
              <w:rPr>
                <w:rFonts w:cs="Arial"/>
                <w:sz w:val="18"/>
                <w:szCs w:val="18"/>
                <w:lang w:val="sl-SI"/>
              </w:rPr>
            </w:pPr>
            <w:sdt>
              <w:sdtPr>
                <w:rPr>
                  <w:rFonts w:cs="Arial"/>
                  <w:sz w:val="18"/>
                  <w:szCs w:val="18"/>
                  <w:lang w:val="sl-SI"/>
                </w:rPr>
                <w:id w:val="-88517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D12" w:rsidRPr="00370AA2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7E3D12" w:rsidRPr="00370AA2">
              <w:rPr>
                <w:rFonts w:cs="Arial"/>
                <w:sz w:val="18"/>
                <w:szCs w:val="18"/>
                <w:lang w:val="sl-SI"/>
              </w:rPr>
              <w:t xml:space="preserve"> stalno prebivališče</w:t>
            </w:r>
          </w:p>
        </w:tc>
        <w:tc>
          <w:tcPr>
            <w:tcW w:w="2823" w:type="dxa"/>
            <w:vAlign w:val="center"/>
          </w:tcPr>
          <w:p w14:paraId="214A3B49" w14:textId="06BF69C5" w:rsidR="007E3D12" w:rsidRPr="00370AA2" w:rsidRDefault="008D3A7E" w:rsidP="00E7146C">
            <w:pPr>
              <w:spacing w:line="240" w:lineRule="auto"/>
              <w:jc w:val="both"/>
              <w:rPr>
                <w:rFonts w:cs="Arial"/>
                <w:sz w:val="18"/>
                <w:szCs w:val="18"/>
                <w:lang w:val="sl-SI"/>
              </w:rPr>
            </w:pPr>
            <w:sdt>
              <w:sdtPr>
                <w:rPr>
                  <w:rFonts w:cs="Arial"/>
                  <w:sz w:val="18"/>
                  <w:szCs w:val="18"/>
                  <w:lang w:val="sl-SI"/>
                </w:rPr>
                <w:id w:val="107532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D12" w:rsidRPr="00370AA2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D64656" w:rsidRPr="00370AA2"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 w:rsidR="007E3D12" w:rsidRPr="00370AA2">
              <w:rPr>
                <w:rFonts w:cs="Arial"/>
                <w:sz w:val="18"/>
                <w:szCs w:val="18"/>
                <w:lang w:val="sl-SI"/>
              </w:rPr>
              <w:t>začasno prebivališče</w:t>
            </w:r>
          </w:p>
        </w:tc>
      </w:tr>
      <w:tr w:rsidR="007E3D12" w:rsidRPr="00370AA2" w14:paraId="7485B30A" w14:textId="77777777" w:rsidTr="00201E63">
        <w:trPr>
          <w:trHeight w:val="567"/>
        </w:trPr>
        <w:tc>
          <w:tcPr>
            <w:tcW w:w="2972" w:type="dxa"/>
            <w:shd w:val="clear" w:color="auto" w:fill="FDE9D9" w:themeFill="accent6" w:themeFillTint="33"/>
            <w:vAlign w:val="center"/>
          </w:tcPr>
          <w:p w14:paraId="6D819366" w14:textId="69BAAFCE" w:rsidR="007E3D12" w:rsidRPr="00370AA2" w:rsidRDefault="007E3D12" w:rsidP="00E7146C">
            <w:pPr>
              <w:spacing w:line="240" w:lineRule="auto"/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370AA2">
              <w:rPr>
                <w:rFonts w:cs="Arial"/>
                <w:sz w:val="18"/>
                <w:szCs w:val="18"/>
                <w:lang w:val="sl-SI"/>
              </w:rPr>
              <w:t>Ulica, hišna številka:</w:t>
            </w:r>
          </w:p>
        </w:tc>
        <w:tc>
          <w:tcPr>
            <w:tcW w:w="5516" w:type="dxa"/>
            <w:gridSpan w:val="2"/>
            <w:vAlign w:val="center"/>
          </w:tcPr>
          <w:p w14:paraId="1F0095F6" w14:textId="77777777" w:rsidR="007E3D12" w:rsidRPr="00370AA2" w:rsidRDefault="007E3D12" w:rsidP="00E7146C">
            <w:pPr>
              <w:spacing w:line="240" w:lineRule="auto"/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7E3D12" w:rsidRPr="00370AA2" w14:paraId="6BBDFC34" w14:textId="77777777" w:rsidTr="00201E63">
        <w:trPr>
          <w:trHeight w:val="567"/>
        </w:trPr>
        <w:tc>
          <w:tcPr>
            <w:tcW w:w="2972" w:type="dxa"/>
            <w:shd w:val="clear" w:color="auto" w:fill="FDE9D9" w:themeFill="accent6" w:themeFillTint="33"/>
            <w:vAlign w:val="center"/>
          </w:tcPr>
          <w:p w14:paraId="5227D137" w14:textId="7DCA4922" w:rsidR="007E3D12" w:rsidRPr="00370AA2" w:rsidRDefault="007E3D12" w:rsidP="00E7146C">
            <w:pPr>
              <w:spacing w:line="240" w:lineRule="auto"/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370AA2">
              <w:rPr>
                <w:rFonts w:cs="Arial"/>
                <w:sz w:val="18"/>
                <w:szCs w:val="18"/>
                <w:lang w:val="sl-SI"/>
              </w:rPr>
              <w:t>Pošta, kraj:</w:t>
            </w:r>
          </w:p>
        </w:tc>
        <w:tc>
          <w:tcPr>
            <w:tcW w:w="5516" w:type="dxa"/>
            <w:gridSpan w:val="2"/>
            <w:vAlign w:val="center"/>
          </w:tcPr>
          <w:p w14:paraId="5C921860" w14:textId="77777777" w:rsidR="007E3D12" w:rsidRPr="00370AA2" w:rsidRDefault="007E3D12" w:rsidP="00E7146C">
            <w:pPr>
              <w:spacing w:line="240" w:lineRule="auto"/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</w:tr>
    </w:tbl>
    <w:p w14:paraId="17D937C5" w14:textId="7AA5E61A" w:rsidR="00F127D2" w:rsidRPr="00370AA2" w:rsidRDefault="00F127D2" w:rsidP="00F127D2">
      <w:pPr>
        <w:spacing w:line="240" w:lineRule="auto"/>
        <w:jc w:val="both"/>
        <w:rPr>
          <w:rFonts w:cs="Arial"/>
          <w:sz w:val="18"/>
          <w:szCs w:val="18"/>
          <w:lang w:val="sl-SI"/>
        </w:rPr>
        <w:sectPr w:rsidR="00F127D2" w:rsidRPr="00370AA2" w:rsidSect="000752E3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 w:code="9"/>
          <w:pgMar w:top="1701" w:right="1701" w:bottom="1134" w:left="1701" w:header="964" w:footer="0" w:gutter="0"/>
          <w:cols w:space="708"/>
          <w:titlePg/>
        </w:sectPr>
      </w:pPr>
    </w:p>
    <w:p w14:paraId="60FF8365" w14:textId="2168320B" w:rsidR="007E3D12" w:rsidRPr="00370AA2" w:rsidRDefault="005A4527" w:rsidP="00E7146C">
      <w:pPr>
        <w:pStyle w:val="Odstavekseznama"/>
        <w:numPr>
          <w:ilvl w:val="0"/>
          <w:numId w:val="20"/>
        </w:numPr>
        <w:spacing w:line="240" w:lineRule="auto"/>
        <w:jc w:val="both"/>
        <w:rPr>
          <w:rFonts w:cs="Arial"/>
          <w:b/>
          <w:i/>
          <w:sz w:val="18"/>
          <w:szCs w:val="18"/>
          <w:u w:val="single"/>
          <w:lang w:val="sl-SI"/>
        </w:rPr>
      </w:pPr>
      <w:r w:rsidRPr="00370AA2">
        <w:rPr>
          <w:rFonts w:cs="Arial"/>
          <w:b/>
          <w:i/>
          <w:sz w:val="18"/>
          <w:szCs w:val="18"/>
          <w:u w:val="single"/>
          <w:lang w:val="sl-SI"/>
        </w:rPr>
        <w:lastRenderedPageBreak/>
        <w:t>Podatki o</w:t>
      </w:r>
      <w:r w:rsidR="000A068A" w:rsidRPr="00370AA2">
        <w:rPr>
          <w:rFonts w:cs="Arial"/>
          <w:b/>
          <w:i/>
          <w:sz w:val="18"/>
          <w:szCs w:val="18"/>
          <w:u w:val="single"/>
          <w:lang w:val="sl-SI"/>
        </w:rPr>
        <w:t xml:space="preserve"> doseženi izobrazbi za kandidata</w:t>
      </w:r>
      <w:r w:rsidR="00E017AD" w:rsidRPr="00370AA2">
        <w:rPr>
          <w:rFonts w:cs="Arial"/>
          <w:b/>
          <w:i/>
          <w:sz w:val="18"/>
          <w:szCs w:val="18"/>
          <w:u w:val="single"/>
          <w:lang w:val="sl-SI"/>
        </w:rPr>
        <w:t>/k</w:t>
      </w:r>
      <w:r w:rsidR="00B10C4E" w:rsidRPr="00370AA2">
        <w:rPr>
          <w:rFonts w:cs="Arial"/>
          <w:b/>
          <w:i/>
          <w:sz w:val="18"/>
          <w:szCs w:val="18"/>
          <w:u w:val="single"/>
          <w:lang w:val="sl-SI"/>
        </w:rPr>
        <w:t>o</w:t>
      </w:r>
      <w:r w:rsidRPr="00370AA2">
        <w:rPr>
          <w:rFonts w:cs="Arial"/>
          <w:b/>
          <w:i/>
          <w:sz w:val="18"/>
          <w:szCs w:val="18"/>
          <w:u w:val="single"/>
          <w:lang w:val="sl-SI"/>
        </w:rPr>
        <w:t xml:space="preserve">, ki </w:t>
      </w:r>
      <w:r w:rsidR="000A068A" w:rsidRPr="00370AA2">
        <w:rPr>
          <w:rFonts w:cs="Arial"/>
          <w:b/>
          <w:i/>
          <w:sz w:val="18"/>
          <w:szCs w:val="18"/>
          <w:u w:val="single"/>
          <w:lang w:val="sl-SI"/>
        </w:rPr>
        <w:t>je vpisan</w:t>
      </w:r>
      <w:r w:rsidR="00E017AD" w:rsidRPr="00370AA2">
        <w:rPr>
          <w:rFonts w:cs="Arial"/>
          <w:b/>
          <w:i/>
          <w:sz w:val="18"/>
          <w:szCs w:val="18"/>
          <w:u w:val="single"/>
          <w:lang w:val="sl-SI"/>
        </w:rPr>
        <w:t>/a</w:t>
      </w:r>
      <w:r w:rsidRPr="00370AA2">
        <w:rPr>
          <w:rFonts w:cs="Arial"/>
          <w:b/>
          <w:i/>
          <w:sz w:val="18"/>
          <w:szCs w:val="18"/>
          <w:u w:val="single"/>
          <w:lang w:val="sl-SI"/>
        </w:rPr>
        <w:t xml:space="preserve"> v študijski program, naveden pod točko A in B 1. točke razpisa: </w:t>
      </w:r>
    </w:p>
    <w:p w14:paraId="6D60549C" w14:textId="3D5C32A7" w:rsidR="00022688" w:rsidRPr="00370AA2" w:rsidRDefault="00022688" w:rsidP="00E7146C">
      <w:pPr>
        <w:spacing w:line="240" w:lineRule="auto"/>
        <w:jc w:val="both"/>
        <w:rPr>
          <w:rFonts w:cs="Arial"/>
          <w:sz w:val="18"/>
          <w:szCs w:val="18"/>
          <w:lang w:val="sl-SI"/>
        </w:rPr>
      </w:pPr>
    </w:p>
    <w:tbl>
      <w:tblPr>
        <w:tblStyle w:val="Tabelamrea"/>
        <w:tblW w:w="0" w:type="dxa"/>
        <w:tblLook w:val="04A0" w:firstRow="1" w:lastRow="0" w:firstColumn="1" w:lastColumn="0" w:noHBand="0" w:noVBand="1"/>
      </w:tblPr>
      <w:tblGrid>
        <w:gridCol w:w="3397"/>
        <w:gridCol w:w="5091"/>
      </w:tblGrid>
      <w:tr w:rsidR="005A4527" w:rsidRPr="00370AA2" w14:paraId="20655530" w14:textId="77777777" w:rsidTr="00201E63">
        <w:trPr>
          <w:trHeight w:val="851"/>
        </w:trPr>
        <w:tc>
          <w:tcPr>
            <w:tcW w:w="3397" w:type="dxa"/>
            <w:shd w:val="clear" w:color="auto" w:fill="FDE9D9" w:themeFill="accent6" w:themeFillTint="33"/>
            <w:vAlign w:val="center"/>
          </w:tcPr>
          <w:p w14:paraId="5D550291" w14:textId="519210B5" w:rsidR="005A4527" w:rsidRPr="00370AA2" w:rsidRDefault="005A4527" w:rsidP="00201E63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370AA2">
              <w:rPr>
                <w:rFonts w:cs="Arial"/>
                <w:sz w:val="18"/>
                <w:szCs w:val="18"/>
                <w:lang w:val="sl-SI"/>
              </w:rPr>
              <w:t>Pridobljeni naziv izobrazbe:</w:t>
            </w:r>
          </w:p>
        </w:tc>
        <w:tc>
          <w:tcPr>
            <w:tcW w:w="5091" w:type="dxa"/>
            <w:vAlign w:val="center"/>
          </w:tcPr>
          <w:p w14:paraId="21504B4C" w14:textId="77777777" w:rsidR="005A4527" w:rsidRPr="00370AA2" w:rsidRDefault="005A4527" w:rsidP="00E7146C">
            <w:pPr>
              <w:spacing w:line="240" w:lineRule="auto"/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5A4527" w:rsidRPr="00370AA2" w14:paraId="77F75798" w14:textId="77777777" w:rsidTr="00201E63">
        <w:trPr>
          <w:trHeight w:val="851"/>
        </w:trPr>
        <w:tc>
          <w:tcPr>
            <w:tcW w:w="3397" w:type="dxa"/>
            <w:shd w:val="clear" w:color="auto" w:fill="FDE9D9" w:themeFill="accent6" w:themeFillTint="33"/>
            <w:vAlign w:val="center"/>
          </w:tcPr>
          <w:p w14:paraId="6A81DD37" w14:textId="0311D330" w:rsidR="005A4527" w:rsidRPr="00370AA2" w:rsidRDefault="005A4527" w:rsidP="00201E63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370AA2">
              <w:rPr>
                <w:rFonts w:cs="Arial"/>
                <w:sz w:val="18"/>
                <w:szCs w:val="18"/>
                <w:lang w:val="sl-SI"/>
              </w:rPr>
              <w:t xml:space="preserve">Matura: </w:t>
            </w:r>
            <w:r w:rsidRPr="00370AA2">
              <w:rPr>
                <w:rFonts w:cs="Arial"/>
                <w:sz w:val="18"/>
                <w:szCs w:val="18"/>
                <w:lang w:val="sl-SI"/>
              </w:rPr>
              <w:br/>
              <w:t>(številka, datum in izdajatelj listine)</w:t>
            </w:r>
          </w:p>
        </w:tc>
        <w:tc>
          <w:tcPr>
            <w:tcW w:w="5091" w:type="dxa"/>
            <w:vAlign w:val="center"/>
          </w:tcPr>
          <w:p w14:paraId="13106B76" w14:textId="77777777" w:rsidR="005A4527" w:rsidRPr="00370AA2" w:rsidRDefault="005A4527" w:rsidP="00E7146C">
            <w:pPr>
              <w:spacing w:line="240" w:lineRule="auto"/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E017AD" w:rsidRPr="00370AA2" w14:paraId="28222E6A" w14:textId="77777777" w:rsidTr="00201E63">
        <w:tc>
          <w:tcPr>
            <w:tcW w:w="8488" w:type="dxa"/>
            <w:gridSpan w:val="2"/>
            <w:shd w:val="clear" w:color="auto" w:fill="FDE9D9" w:themeFill="accent6" w:themeFillTint="33"/>
          </w:tcPr>
          <w:p w14:paraId="7A8DAC91" w14:textId="35FFAAC3" w:rsidR="00E017AD" w:rsidRPr="00370AA2" w:rsidRDefault="00E017AD" w:rsidP="00E7146C">
            <w:pPr>
              <w:spacing w:line="240" w:lineRule="auto"/>
              <w:jc w:val="both"/>
              <w:rPr>
                <w:rFonts w:cs="Arial"/>
                <w:i/>
                <w:sz w:val="18"/>
                <w:szCs w:val="18"/>
                <w:lang w:val="sl-SI"/>
              </w:rPr>
            </w:pPr>
            <w:r w:rsidRPr="00370AA2">
              <w:rPr>
                <w:rFonts w:cs="Arial"/>
                <w:i/>
                <w:color w:val="A6A6A6" w:themeColor="background1" w:themeShade="A6"/>
                <w:sz w:val="18"/>
                <w:szCs w:val="18"/>
                <w:lang w:val="sl-SI"/>
              </w:rPr>
              <w:t xml:space="preserve">Prijavi je potrebno priložiti fotokopijo dokazila o izobrazbi (listine). </w:t>
            </w:r>
          </w:p>
        </w:tc>
      </w:tr>
    </w:tbl>
    <w:p w14:paraId="620B9DFB" w14:textId="77777777" w:rsidR="005A4527" w:rsidRPr="00370AA2" w:rsidRDefault="005A4527" w:rsidP="00E7146C">
      <w:pPr>
        <w:spacing w:line="240" w:lineRule="auto"/>
        <w:jc w:val="both"/>
        <w:rPr>
          <w:rFonts w:cs="Arial"/>
          <w:b/>
          <w:i/>
          <w:sz w:val="18"/>
          <w:szCs w:val="18"/>
          <w:u w:val="single"/>
          <w:lang w:val="sl-SI"/>
        </w:rPr>
      </w:pPr>
    </w:p>
    <w:p w14:paraId="468D25B6" w14:textId="77777777" w:rsidR="00A25563" w:rsidRPr="00370AA2" w:rsidRDefault="00A25563" w:rsidP="00E7146C">
      <w:pPr>
        <w:spacing w:line="240" w:lineRule="auto"/>
        <w:jc w:val="both"/>
        <w:rPr>
          <w:rFonts w:cs="Arial"/>
          <w:b/>
          <w:i/>
          <w:sz w:val="18"/>
          <w:szCs w:val="18"/>
          <w:u w:val="single"/>
          <w:lang w:val="sl-SI"/>
        </w:rPr>
      </w:pPr>
    </w:p>
    <w:p w14:paraId="72B89AFE" w14:textId="0727A06A" w:rsidR="005A4527" w:rsidRPr="00370AA2" w:rsidRDefault="005A4527" w:rsidP="005A4527">
      <w:pPr>
        <w:pStyle w:val="Odstavekseznama"/>
        <w:numPr>
          <w:ilvl w:val="0"/>
          <w:numId w:val="20"/>
        </w:numPr>
        <w:spacing w:line="240" w:lineRule="auto"/>
        <w:jc w:val="both"/>
        <w:rPr>
          <w:rFonts w:cs="Arial"/>
          <w:b/>
          <w:i/>
          <w:sz w:val="18"/>
          <w:szCs w:val="18"/>
          <w:u w:val="single"/>
          <w:lang w:val="sl-SI"/>
        </w:rPr>
      </w:pPr>
      <w:r w:rsidRPr="00370AA2">
        <w:rPr>
          <w:rFonts w:cs="Arial"/>
          <w:b/>
          <w:i/>
          <w:sz w:val="18"/>
          <w:szCs w:val="18"/>
          <w:u w:val="single"/>
          <w:lang w:val="sl-SI"/>
        </w:rPr>
        <w:t>Podatki o</w:t>
      </w:r>
      <w:r w:rsidR="000A068A" w:rsidRPr="00370AA2">
        <w:rPr>
          <w:rFonts w:cs="Arial"/>
          <w:b/>
          <w:i/>
          <w:sz w:val="18"/>
          <w:szCs w:val="18"/>
          <w:u w:val="single"/>
          <w:lang w:val="sl-SI"/>
        </w:rPr>
        <w:t xml:space="preserve"> doseženi izobrazbi za kandidata</w:t>
      </w:r>
      <w:r w:rsidR="00E017AD" w:rsidRPr="00370AA2">
        <w:rPr>
          <w:rFonts w:cs="Arial"/>
          <w:b/>
          <w:i/>
          <w:sz w:val="18"/>
          <w:szCs w:val="18"/>
          <w:u w:val="single"/>
          <w:lang w:val="sl-SI"/>
        </w:rPr>
        <w:t>/k</w:t>
      </w:r>
      <w:r w:rsidR="00B10C4E" w:rsidRPr="00370AA2">
        <w:rPr>
          <w:rFonts w:cs="Arial"/>
          <w:b/>
          <w:i/>
          <w:sz w:val="18"/>
          <w:szCs w:val="18"/>
          <w:u w:val="single"/>
          <w:lang w:val="sl-SI"/>
        </w:rPr>
        <w:t>o</w:t>
      </w:r>
      <w:r w:rsidRPr="00370AA2">
        <w:rPr>
          <w:rFonts w:cs="Arial"/>
          <w:b/>
          <w:i/>
          <w:sz w:val="18"/>
          <w:szCs w:val="18"/>
          <w:u w:val="single"/>
          <w:lang w:val="sl-SI"/>
        </w:rPr>
        <w:t xml:space="preserve">, ki </w:t>
      </w:r>
      <w:r w:rsidR="000A068A" w:rsidRPr="00370AA2">
        <w:rPr>
          <w:rFonts w:cs="Arial"/>
          <w:b/>
          <w:i/>
          <w:sz w:val="18"/>
          <w:szCs w:val="18"/>
          <w:u w:val="single"/>
          <w:lang w:val="sl-SI"/>
        </w:rPr>
        <w:t>je vpisan</w:t>
      </w:r>
      <w:r w:rsidR="00E017AD" w:rsidRPr="00370AA2">
        <w:rPr>
          <w:rFonts w:cs="Arial"/>
          <w:b/>
          <w:i/>
          <w:sz w:val="18"/>
          <w:szCs w:val="18"/>
          <w:u w:val="single"/>
          <w:lang w:val="sl-SI"/>
        </w:rPr>
        <w:t>/a</w:t>
      </w:r>
      <w:r w:rsidRPr="00370AA2">
        <w:rPr>
          <w:rFonts w:cs="Arial"/>
          <w:b/>
          <w:i/>
          <w:sz w:val="18"/>
          <w:szCs w:val="18"/>
          <w:u w:val="single"/>
          <w:lang w:val="sl-SI"/>
        </w:rPr>
        <w:t xml:space="preserve"> v študijski program, naveden pod točko C 1. točke razpisa: </w:t>
      </w:r>
    </w:p>
    <w:p w14:paraId="2F1F094C" w14:textId="77777777" w:rsidR="005A4527" w:rsidRPr="00370AA2" w:rsidRDefault="005A4527" w:rsidP="00E7146C">
      <w:pPr>
        <w:spacing w:line="240" w:lineRule="auto"/>
        <w:jc w:val="both"/>
        <w:rPr>
          <w:rFonts w:cs="Arial"/>
          <w:sz w:val="18"/>
          <w:szCs w:val="18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97"/>
        <w:gridCol w:w="5091"/>
      </w:tblGrid>
      <w:tr w:rsidR="005A4527" w:rsidRPr="00370AA2" w14:paraId="62C0729E" w14:textId="77777777" w:rsidTr="00201E63">
        <w:trPr>
          <w:trHeight w:val="851"/>
        </w:trPr>
        <w:tc>
          <w:tcPr>
            <w:tcW w:w="3397" w:type="dxa"/>
            <w:shd w:val="clear" w:color="auto" w:fill="FDE9D9" w:themeFill="accent6" w:themeFillTint="33"/>
            <w:vAlign w:val="center"/>
          </w:tcPr>
          <w:p w14:paraId="59A42E32" w14:textId="6B97C911" w:rsidR="005A4527" w:rsidRPr="00370AA2" w:rsidRDefault="005A4527" w:rsidP="00201E63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370AA2">
              <w:rPr>
                <w:rFonts w:cs="Arial"/>
                <w:sz w:val="18"/>
                <w:szCs w:val="18"/>
                <w:lang w:val="sl-SI"/>
              </w:rPr>
              <w:t>Pridobljeni strokovni naslov:</w:t>
            </w:r>
          </w:p>
        </w:tc>
        <w:tc>
          <w:tcPr>
            <w:tcW w:w="5091" w:type="dxa"/>
            <w:vAlign w:val="center"/>
          </w:tcPr>
          <w:p w14:paraId="0A8D1DE4" w14:textId="77777777" w:rsidR="005A4527" w:rsidRPr="00370AA2" w:rsidRDefault="005A4527" w:rsidP="00E7146C">
            <w:pPr>
              <w:spacing w:line="240" w:lineRule="auto"/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5A4527" w:rsidRPr="00370AA2" w14:paraId="53F17EBE" w14:textId="77777777" w:rsidTr="00201E63">
        <w:trPr>
          <w:trHeight w:val="851"/>
        </w:trPr>
        <w:tc>
          <w:tcPr>
            <w:tcW w:w="3397" w:type="dxa"/>
            <w:shd w:val="clear" w:color="auto" w:fill="FDE9D9" w:themeFill="accent6" w:themeFillTint="33"/>
            <w:vAlign w:val="center"/>
          </w:tcPr>
          <w:p w14:paraId="096581D8" w14:textId="39097ECC" w:rsidR="005A4527" w:rsidRPr="00370AA2" w:rsidRDefault="00924D8B" w:rsidP="00201E63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370AA2">
              <w:rPr>
                <w:rFonts w:cs="Arial"/>
                <w:sz w:val="18"/>
                <w:szCs w:val="18"/>
                <w:lang w:val="sl-SI"/>
              </w:rPr>
              <w:t>Diploma</w:t>
            </w:r>
            <w:r w:rsidR="003353B0" w:rsidRPr="00370AA2">
              <w:rPr>
                <w:rFonts w:cs="Arial"/>
                <w:sz w:val="18"/>
                <w:szCs w:val="18"/>
                <w:lang w:val="sl-SI"/>
              </w:rPr>
              <w:t xml:space="preserve"> ali potrdilo o diplomiranju</w:t>
            </w:r>
            <w:r w:rsidR="005A4527" w:rsidRPr="00370AA2">
              <w:rPr>
                <w:rFonts w:cs="Arial"/>
                <w:sz w:val="18"/>
                <w:szCs w:val="18"/>
                <w:lang w:val="sl-SI"/>
              </w:rPr>
              <w:t>:</w:t>
            </w:r>
          </w:p>
          <w:p w14:paraId="0BF9F97C" w14:textId="3DD70B20" w:rsidR="005A4527" w:rsidRPr="00370AA2" w:rsidRDefault="005A4527" w:rsidP="00201E63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370AA2">
              <w:rPr>
                <w:rFonts w:cs="Arial"/>
                <w:sz w:val="18"/>
                <w:szCs w:val="18"/>
                <w:lang w:val="sl-SI"/>
              </w:rPr>
              <w:t>(številka, datum in izdajatelj listine)</w:t>
            </w:r>
          </w:p>
        </w:tc>
        <w:tc>
          <w:tcPr>
            <w:tcW w:w="5091" w:type="dxa"/>
            <w:vAlign w:val="center"/>
          </w:tcPr>
          <w:p w14:paraId="0FE4B49C" w14:textId="77777777" w:rsidR="005A4527" w:rsidRPr="00370AA2" w:rsidRDefault="005A4527" w:rsidP="00E7146C">
            <w:pPr>
              <w:spacing w:line="240" w:lineRule="auto"/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E017AD" w:rsidRPr="00370AA2" w14:paraId="114FD644" w14:textId="77777777" w:rsidTr="00201E63">
        <w:tc>
          <w:tcPr>
            <w:tcW w:w="8488" w:type="dxa"/>
            <w:gridSpan w:val="2"/>
            <w:shd w:val="clear" w:color="auto" w:fill="FDE9D9" w:themeFill="accent6" w:themeFillTint="33"/>
          </w:tcPr>
          <w:p w14:paraId="4EAE5716" w14:textId="2C46BF40" w:rsidR="00E017AD" w:rsidRPr="00370AA2" w:rsidRDefault="00E017AD" w:rsidP="00E7146C">
            <w:pPr>
              <w:spacing w:line="240" w:lineRule="auto"/>
              <w:jc w:val="both"/>
              <w:rPr>
                <w:rFonts w:cs="Arial"/>
                <w:i/>
                <w:color w:val="A6A6A6" w:themeColor="background1" w:themeShade="A6"/>
                <w:sz w:val="18"/>
                <w:szCs w:val="18"/>
                <w:lang w:val="sl-SI"/>
              </w:rPr>
            </w:pPr>
            <w:r w:rsidRPr="00370AA2">
              <w:rPr>
                <w:rFonts w:cs="Arial"/>
                <w:i/>
                <w:color w:val="A6A6A6" w:themeColor="background1" w:themeShade="A6"/>
                <w:sz w:val="18"/>
                <w:szCs w:val="18"/>
                <w:lang w:val="sl-SI"/>
              </w:rPr>
              <w:t xml:space="preserve">Prijavi je potrebno priložiti fotokopijo dokazila o izobrazbi (listine). </w:t>
            </w:r>
          </w:p>
        </w:tc>
      </w:tr>
    </w:tbl>
    <w:p w14:paraId="280ED862" w14:textId="7361B430" w:rsidR="00E017AD" w:rsidRPr="00370AA2" w:rsidRDefault="00E017AD" w:rsidP="00E7146C">
      <w:pPr>
        <w:spacing w:line="240" w:lineRule="auto"/>
        <w:jc w:val="both"/>
        <w:rPr>
          <w:rFonts w:cs="Arial"/>
          <w:sz w:val="18"/>
          <w:szCs w:val="18"/>
          <w:lang w:val="sl-SI"/>
        </w:rPr>
      </w:pPr>
    </w:p>
    <w:p w14:paraId="064A9C63" w14:textId="77777777" w:rsidR="000122CD" w:rsidRPr="00370AA2" w:rsidRDefault="000122CD" w:rsidP="00E7146C">
      <w:pPr>
        <w:spacing w:line="240" w:lineRule="auto"/>
        <w:jc w:val="both"/>
        <w:rPr>
          <w:rFonts w:cs="Arial"/>
          <w:sz w:val="18"/>
          <w:szCs w:val="18"/>
          <w:lang w:val="sl-SI"/>
        </w:rPr>
      </w:pPr>
    </w:p>
    <w:p w14:paraId="2F710123" w14:textId="666CE94A" w:rsidR="007A42CD" w:rsidRPr="00370AA2" w:rsidRDefault="007A42CD" w:rsidP="00E7146C">
      <w:pPr>
        <w:pStyle w:val="Odstavekseznama"/>
        <w:numPr>
          <w:ilvl w:val="0"/>
          <w:numId w:val="20"/>
        </w:numPr>
        <w:spacing w:line="240" w:lineRule="auto"/>
        <w:jc w:val="both"/>
        <w:rPr>
          <w:rFonts w:cs="Arial"/>
          <w:bCs/>
          <w:iCs/>
          <w:sz w:val="18"/>
          <w:szCs w:val="18"/>
          <w:u w:val="single"/>
          <w:lang w:val="sl-SI"/>
        </w:rPr>
      </w:pPr>
      <w:r w:rsidRPr="00370AA2">
        <w:rPr>
          <w:rFonts w:cs="Arial"/>
          <w:b/>
          <w:i/>
          <w:sz w:val="18"/>
          <w:szCs w:val="18"/>
          <w:u w:val="single"/>
          <w:lang w:val="sl-SI"/>
        </w:rPr>
        <w:t>Podatki o š</w:t>
      </w:r>
      <w:r w:rsidR="00A25563" w:rsidRPr="00370AA2">
        <w:rPr>
          <w:rFonts w:cs="Arial"/>
          <w:b/>
          <w:i/>
          <w:sz w:val="18"/>
          <w:szCs w:val="18"/>
          <w:u w:val="single"/>
          <w:lang w:val="sl-SI"/>
        </w:rPr>
        <w:t>tudijskem programu, v katerega je kan</w:t>
      </w:r>
      <w:r w:rsidR="006E4CE0" w:rsidRPr="00370AA2">
        <w:rPr>
          <w:rFonts w:cs="Arial"/>
          <w:b/>
          <w:i/>
          <w:sz w:val="18"/>
          <w:szCs w:val="18"/>
          <w:u w:val="single"/>
          <w:lang w:val="sl-SI"/>
        </w:rPr>
        <w:t>did</w:t>
      </w:r>
      <w:r w:rsidR="00A25563" w:rsidRPr="00370AA2">
        <w:rPr>
          <w:rFonts w:cs="Arial"/>
          <w:b/>
          <w:i/>
          <w:sz w:val="18"/>
          <w:szCs w:val="18"/>
          <w:u w:val="single"/>
          <w:lang w:val="sl-SI"/>
        </w:rPr>
        <w:t>at/</w:t>
      </w:r>
      <w:proofErr w:type="spellStart"/>
      <w:r w:rsidR="00A25563" w:rsidRPr="00370AA2">
        <w:rPr>
          <w:rFonts w:cs="Arial"/>
          <w:b/>
          <w:i/>
          <w:sz w:val="18"/>
          <w:szCs w:val="18"/>
          <w:u w:val="single"/>
          <w:lang w:val="sl-SI"/>
        </w:rPr>
        <w:t>ka</w:t>
      </w:r>
      <w:proofErr w:type="spellEnd"/>
      <w:r w:rsidR="00A25563" w:rsidRPr="00370AA2">
        <w:rPr>
          <w:rFonts w:cs="Arial"/>
          <w:b/>
          <w:i/>
          <w:sz w:val="18"/>
          <w:szCs w:val="18"/>
          <w:u w:val="single"/>
          <w:lang w:val="sl-SI"/>
        </w:rPr>
        <w:t xml:space="preserve"> vpisan/a v študijskem letu </w:t>
      </w:r>
      <w:r w:rsidR="00F5772B" w:rsidRPr="00370AA2">
        <w:rPr>
          <w:rFonts w:cs="Arial"/>
          <w:b/>
          <w:i/>
          <w:sz w:val="18"/>
          <w:szCs w:val="18"/>
          <w:u w:val="single"/>
          <w:lang w:val="sl-SI"/>
        </w:rPr>
        <w:t>202</w:t>
      </w:r>
      <w:r w:rsidR="00A022E7" w:rsidRPr="00370AA2">
        <w:rPr>
          <w:rFonts w:cs="Arial"/>
          <w:b/>
          <w:i/>
          <w:sz w:val="18"/>
          <w:szCs w:val="18"/>
          <w:u w:val="single"/>
          <w:lang w:val="sl-SI"/>
        </w:rPr>
        <w:t>4</w:t>
      </w:r>
      <w:r w:rsidR="00F5772B" w:rsidRPr="00370AA2">
        <w:rPr>
          <w:rFonts w:cs="Arial"/>
          <w:b/>
          <w:i/>
          <w:sz w:val="18"/>
          <w:szCs w:val="18"/>
          <w:u w:val="single"/>
          <w:lang w:val="sl-SI"/>
        </w:rPr>
        <w:t>/2</w:t>
      </w:r>
      <w:r w:rsidR="00A022E7" w:rsidRPr="00370AA2">
        <w:rPr>
          <w:rFonts w:cs="Arial"/>
          <w:b/>
          <w:i/>
          <w:sz w:val="18"/>
          <w:szCs w:val="18"/>
          <w:u w:val="single"/>
          <w:lang w:val="sl-SI"/>
        </w:rPr>
        <w:t xml:space="preserve">5 </w:t>
      </w:r>
      <w:r w:rsidR="00A022E7" w:rsidRPr="00370AA2">
        <w:rPr>
          <w:rFonts w:cs="Arial"/>
          <w:bCs/>
          <w:iCs/>
          <w:sz w:val="18"/>
          <w:szCs w:val="18"/>
          <w:u w:val="single"/>
          <w:lang w:val="sl-SI"/>
        </w:rPr>
        <w:t>(kandidat</w:t>
      </w:r>
      <w:r w:rsidR="006E4CE0" w:rsidRPr="00370AA2">
        <w:rPr>
          <w:rFonts w:cs="Arial"/>
          <w:bCs/>
          <w:iCs/>
          <w:sz w:val="18"/>
          <w:szCs w:val="18"/>
          <w:u w:val="single"/>
          <w:lang w:val="sl-SI"/>
        </w:rPr>
        <w:t>/</w:t>
      </w:r>
      <w:proofErr w:type="spellStart"/>
      <w:r w:rsidR="006E4CE0" w:rsidRPr="00370AA2">
        <w:rPr>
          <w:rFonts w:cs="Arial"/>
          <w:bCs/>
          <w:iCs/>
          <w:sz w:val="18"/>
          <w:szCs w:val="18"/>
          <w:u w:val="single"/>
          <w:lang w:val="sl-SI"/>
        </w:rPr>
        <w:t>ka</w:t>
      </w:r>
      <w:proofErr w:type="spellEnd"/>
      <w:r w:rsidR="00A022E7" w:rsidRPr="00370AA2">
        <w:rPr>
          <w:rFonts w:cs="Arial"/>
          <w:bCs/>
          <w:iCs/>
          <w:sz w:val="18"/>
          <w:szCs w:val="18"/>
          <w:u w:val="single"/>
          <w:lang w:val="sl-SI"/>
        </w:rPr>
        <w:t xml:space="preserve"> označi v kateri študijski program in v kateri letnik je vpisan v študijskem letu 2024/25)</w:t>
      </w:r>
      <w:r w:rsidRPr="00370AA2">
        <w:rPr>
          <w:rFonts w:cs="Arial"/>
          <w:bCs/>
          <w:iCs/>
          <w:sz w:val="18"/>
          <w:szCs w:val="18"/>
          <w:u w:val="single"/>
          <w:lang w:val="sl-SI"/>
        </w:rPr>
        <w:t>:</w:t>
      </w:r>
    </w:p>
    <w:p w14:paraId="76C23648" w14:textId="77777777" w:rsidR="00DA63EA" w:rsidRPr="00370AA2" w:rsidRDefault="00DA63EA" w:rsidP="00DA63EA">
      <w:pPr>
        <w:pStyle w:val="Odstavekseznama"/>
        <w:spacing w:line="240" w:lineRule="auto"/>
        <w:jc w:val="both"/>
        <w:rPr>
          <w:rFonts w:cs="Arial"/>
          <w:b/>
          <w:i/>
          <w:sz w:val="18"/>
          <w:szCs w:val="18"/>
          <w:u w:val="single"/>
          <w:lang w:val="sl-SI"/>
        </w:rPr>
      </w:pPr>
    </w:p>
    <w:tbl>
      <w:tblPr>
        <w:tblpPr w:leftFromText="141" w:rightFromText="141" w:vertAnchor="text" w:tblpY="1"/>
        <w:tblOverlap w:val="never"/>
        <w:tblW w:w="8495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"/>
        <w:gridCol w:w="1828"/>
        <w:gridCol w:w="1861"/>
        <w:gridCol w:w="2835"/>
        <w:gridCol w:w="567"/>
        <w:gridCol w:w="1134"/>
      </w:tblGrid>
      <w:tr w:rsidR="00D62D1B" w:rsidRPr="00370AA2" w14:paraId="62FEC9E9" w14:textId="77777777" w:rsidTr="004A21AB">
        <w:trPr>
          <w:trHeight w:val="39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3A13D" w14:textId="77777777" w:rsidR="003D6A97" w:rsidRPr="004A21AB" w:rsidRDefault="003D6A97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D4BB8" w14:textId="40C5A2C3" w:rsidR="003D6A97" w:rsidRPr="004A21AB" w:rsidRDefault="00D8095C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4A21A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Visokošolski zavod:</w:t>
            </w:r>
          </w:p>
        </w:tc>
        <w:tc>
          <w:tcPr>
            <w:tcW w:w="1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EB247" w14:textId="15770CA8" w:rsidR="003D6A97" w:rsidRPr="004A21AB" w:rsidRDefault="000B7B8A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4A21A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Študijski program: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A1EDD" w14:textId="77777777" w:rsidR="003D6A97" w:rsidRPr="004A21AB" w:rsidRDefault="003D6A97" w:rsidP="003D6A97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EF2A8" w14:textId="77777777" w:rsidR="003D6A97" w:rsidRPr="004A21AB" w:rsidRDefault="003D6A97" w:rsidP="003D6A97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FDFF0" w14:textId="17024947" w:rsidR="003D6A97" w:rsidRPr="004A21AB" w:rsidRDefault="003D6A97" w:rsidP="003D6A97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4A21A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V študijskem letu 2024/25 vpisan v</w:t>
            </w:r>
            <w:r w:rsidR="000B7B8A" w:rsidRPr="004A21A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:</w:t>
            </w:r>
          </w:p>
        </w:tc>
      </w:tr>
      <w:tr w:rsidR="00D62D1B" w:rsidRPr="00370AA2" w14:paraId="26C707CF" w14:textId="6D9E151B" w:rsidTr="00D62D1B">
        <w:trPr>
          <w:trHeight w:val="39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35B2073" w14:textId="77777777" w:rsidR="003D6A97" w:rsidRPr="00370AA2" w:rsidRDefault="003D6A97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A</w:t>
            </w:r>
          </w:p>
        </w:tc>
        <w:tc>
          <w:tcPr>
            <w:tcW w:w="1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9F886F0" w14:textId="77777777" w:rsidR="003D6A97" w:rsidRPr="00370AA2" w:rsidRDefault="003D6A97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Pedagoška fakulteta Univerze v Ljubljani</w:t>
            </w:r>
          </w:p>
        </w:tc>
        <w:tc>
          <w:tcPr>
            <w:tcW w:w="18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E5D70A4" w14:textId="77777777" w:rsidR="003D6A97" w:rsidRPr="00370AA2" w:rsidRDefault="003D6A97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Univerzitetni študijski program prve stopnje dvopredmetni učitelj – smer: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1B71A0C" w14:textId="77777777" w:rsidR="003D6A97" w:rsidRPr="00370AA2" w:rsidRDefault="003D6A97" w:rsidP="003D6A97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fizika in …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86F095E" w14:textId="77777777" w:rsidR="003D6A97" w:rsidRPr="00370AA2" w:rsidRDefault="003D6A97" w:rsidP="003D6A97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ascii="Segoe UI Symbol" w:hAnsi="Segoe UI Symbol" w:cs="Segoe UI Symbol"/>
                <w:color w:val="000000"/>
                <w:sz w:val="18"/>
                <w:szCs w:val="18"/>
                <w:lang w:val="sl-SI" w:eastAsia="sl-SI"/>
              </w:rPr>
              <w:t>☐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17AADDAD" w14:textId="77777777" w:rsidR="003D6A97" w:rsidRPr="00370AA2" w:rsidRDefault="003D6A97" w:rsidP="003D6A97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ascii="Segoe UI Symbol" w:hAnsi="Segoe UI Symbol" w:cs="Segoe UI Symbol"/>
                <w:color w:val="000000"/>
                <w:sz w:val="18"/>
                <w:szCs w:val="18"/>
                <w:lang w:val="sl-SI" w:eastAsia="sl-SI"/>
              </w:rPr>
              <w:t>☐</w:t>
            </w: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 1 letnik</w:t>
            </w:r>
          </w:p>
          <w:p w14:paraId="1106E761" w14:textId="77777777" w:rsidR="003D6A97" w:rsidRPr="00370AA2" w:rsidRDefault="003D6A97" w:rsidP="003D6A97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ascii="Segoe UI Symbol" w:hAnsi="Segoe UI Symbol" w:cs="Segoe UI Symbol"/>
                <w:color w:val="000000"/>
                <w:sz w:val="18"/>
                <w:szCs w:val="18"/>
                <w:lang w:val="sl-SI" w:eastAsia="sl-SI"/>
              </w:rPr>
              <w:t>☐</w:t>
            </w: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 2 letnik</w:t>
            </w:r>
          </w:p>
          <w:p w14:paraId="50E7388E" w14:textId="77777777" w:rsidR="003D6A97" w:rsidRPr="00370AA2" w:rsidRDefault="003D6A97" w:rsidP="003D6A97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ascii="Segoe UI Symbol" w:hAnsi="Segoe UI Symbol" w:cs="Segoe UI Symbol"/>
                <w:color w:val="000000"/>
                <w:sz w:val="18"/>
                <w:szCs w:val="18"/>
                <w:lang w:val="sl-SI" w:eastAsia="sl-SI"/>
              </w:rPr>
              <w:t>☐</w:t>
            </w: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 3 letnik</w:t>
            </w:r>
          </w:p>
          <w:p w14:paraId="649C8CCA" w14:textId="51717416" w:rsidR="003D6A97" w:rsidRPr="00370AA2" w:rsidRDefault="003D6A97" w:rsidP="008C7C7F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ascii="Segoe UI Symbol" w:hAnsi="Segoe UI Symbol" w:cs="Segoe UI Symbol"/>
                <w:color w:val="000000"/>
                <w:sz w:val="18"/>
                <w:szCs w:val="18"/>
                <w:lang w:val="sl-SI" w:eastAsia="sl-SI"/>
              </w:rPr>
              <w:t>☐</w:t>
            </w: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 4 letnik</w:t>
            </w:r>
          </w:p>
        </w:tc>
      </w:tr>
      <w:tr w:rsidR="00D62D1B" w:rsidRPr="00370AA2" w14:paraId="09E527D2" w14:textId="64D21572" w:rsidTr="00D62D1B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B6DDE8" w:themeFill="accent5" w:themeFillTint="66"/>
            <w:vAlign w:val="center"/>
            <w:hideMark/>
          </w:tcPr>
          <w:p w14:paraId="3C834D91" w14:textId="77777777" w:rsidR="003D6A97" w:rsidRPr="00370AA2" w:rsidRDefault="003D6A97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828" w:type="dxa"/>
            <w:vMerge/>
            <w:tcBorders>
              <w:top w:val="single" w:sz="8" w:space="0" w:color="auto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B6DDE8" w:themeFill="accent5" w:themeFillTint="66"/>
            <w:vAlign w:val="center"/>
            <w:hideMark/>
          </w:tcPr>
          <w:p w14:paraId="14438474" w14:textId="77777777" w:rsidR="003D6A97" w:rsidRPr="00370AA2" w:rsidRDefault="003D6A97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861" w:type="dxa"/>
            <w:vMerge/>
            <w:tcBorders>
              <w:top w:val="single" w:sz="8" w:space="0" w:color="auto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B6DDE8" w:themeFill="accent5" w:themeFillTint="66"/>
            <w:vAlign w:val="center"/>
            <w:hideMark/>
          </w:tcPr>
          <w:p w14:paraId="7D3D0245" w14:textId="77777777" w:rsidR="003D6A97" w:rsidRPr="00370AA2" w:rsidRDefault="003D6A97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vAlign w:val="center"/>
            <w:hideMark/>
          </w:tcPr>
          <w:p w14:paraId="288D10BF" w14:textId="77777777" w:rsidR="003D6A97" w:rsidRPr="00370AA2" w:rsidRDefault="003D6A97" w:rsidP="003D6A97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matematika  in …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6C836A5" w14:textId="77777777" w:rsidR="003D6A97" w:rsidRPr="00370AA2" w:rsidRDefault="003D6A97" w:rsidP="003D6A97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ascii="Segoe UI Symbol" w:hAnsi="Segoe UI Symbol" w:cs="Segoe UI Symbol"/>
                <w:color w:val="000000"/>
                <w:sz w:val="18"/>
                <w:szCs w:val="18"/>
                <w:lang w:val="sl-SI" w:eastAsia="sl-SI"/>
              </w:rPr>
              <w:t>☐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A8D9E1D" w14:textId="0056A955" w:rsidR="003D6A97" w:rsidRPr="00370AA2" w:rsidRDefault="003D6A97" w:rsidP="008C7C7F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</w:tr>
      <w:tr w:rsidR="00D62D1B" w:rsidRPr="00370AA2" w14:paraId="26C7903C" w14:textId="55F7A75C" w:rsidTr="00D62D1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B6DDE8" w:themeFill="accent5" w:themeFillTint="66"/>
            <w:vAlign w:val="center"/>
            <w:hideMark/>
          </w:tcPr>
          <w:p w14:paraId="37354887" w14:textId="77777777" w:rsidR="003D6A97" w:rsidRPr="00370AA2" w:rsidRDefault="003D6A97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B6DDE8" w:themeFill="accent5" w:themeFillTint="66"/>
            <w:vAlign w:val="center"/>
            <w:hideMark/>
          </w:tcPr>
          <w:p w14:paraId="122C4773" w14:textId="77777777" w:rsidR="003D6A97" w:rsidRPr="00370AA2" w:rsidRDefault="003D6A97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B6DDE8" w:themeFill="accent5" w:themeFillTint="66"/>
            <w:vAlign w:val="center"/>
            <w:hideMark/>
          </w:tcPr>
          <w:p w14:paraId="47BDC98A" w14:textId="77777777" w:rsidR="003D6A97" w:rsidRPr="00370AA2" w:rsidRDefault="003D6A97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vAlign w:val="center"/>
            <w:hideMark/>
          </w:tcPr>
          <w:p w14:paraId="56E986E7" w14:textId="77777777" w:rsidR="003D6A97" w:rsidRPr="00370AA2" w:rsidRDefault="003D6A97" w:rsidP="003D6A97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računalništvo in 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7E9289A" w14:textId="77777777" w:rsidR="003D6A97" w:rsidRPr="00370AA2" w:rsidRDefault="003D6A97" w:rsidP="003D6A97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ascii="Segoe UI Symbol" w:hAnsi="Segoe UI Symbol" w:cs="Segoe UI Symbol"/>
                <w:color w:val="000000"/>
                <w:sz w:val="18"/>
                <w:szCs w:val="18"/>
                <w:lang w:val="sl-SI" w:eastAsia="sl-SI"/>
              </w:rPr>
              <w:t>☐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8DC52AF" w14:textId="68A00B5F" w:rsidR="003D6A97" w:rsidRPr="00370AA2" w:rsidRDefault="003D6A97" w:rsidP="008C7C7F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</w:tr>
      <w:tr w:rsidR="00D62D1B" w:rsidRPr="00370AA2" w14:paraId="1A0ACF67" w14:textId="575CCA61" w:rsidTr="00D62D1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B6DDE8" w:themeFill="accent5" w:themeFillTint="66"/>
            <w:vAlign w:val="center"/>
            <w:hideMark/>
          </w:tcPr>
          <w:p w14:paraId="50F5240A" w14:textId="77777777" w:rsidR="003D6A97" w:rsidRPr="00370AA2" w:rsidRDefault="003D6A97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B6DDE8" w:themeFill="accent5" w:themeFillTint="66"/>
            <w:vAlign w:val="center"/>
            <w:hideMark/>
          </w:tcPr>
          <w:p w14:paraId="67747018" w14:textId="77777777" w:rsidR="003D6A97" w:rsidRPr="00370AA2" w:rsidRDefault="003D6A97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B6DDE8" w:themeFill="accent5" w:themeFillTint="66"/>
            <w:vAlign w:val="center"/>
            <w:hideMark/>
          </w:tcPr>
          <w:p w14:paraId="78FD2819" w14:textId="77777777" w:rsidR="003D6A97" w:rsidRPr="00370AA2" w:rsidRDefault="003D6A97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vAlign w:val="center"/>
            <w:hideMark/>
          </w:tcPr>
          <w:p w14:paraId="22F8500E" w14:textId="77777777" w:rsidR="003D6A97" w:rsidRPr="00370AA2" w:rsidRDefault="003D6A97" w:rsidP="003D6A97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tehnika in 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B23DE10" w14:textId="77777777" w:rsidR="003D6A97" w:rsidRPr="00370AA2" w:rsidRDefault="003D6A97" w:rsidP="003D6A97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ascii="Segoe UI Symbol" w:hAnsi="Segoe UI Symbol" w:cs="Segoe UI Symbol"/>
                <w:color w:val="000000"/>
                <w:sz w:val="18"/>
                <w:szCs w:val="18"/>
                <w:lang w:val="sl-SI" w:eastAsia="sl-SI"/>
              </w:rPr>
              <w:t>☐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DCCDE08" w14:textId="4964B9AB" w:rsidR="003D6A97" w:rsidRPr="00370AA2" w:rsidRDefault="003D6A97" w:rsidP="003D6A97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</w:tr>
      <w:tr w:rsidR="00D62D1B" w:rsidRPr="00370AA2" w14:paraId="1871A193" w14:textId="576E96DF" w:rsidTr="00D62D1B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B6DDE8" w:themeFill="accent5" w:themeFillTint="66"/>
            <w:vAlign w:val="center"/>
            <w:hideMark/>
          </w:tcPr>
          <w:p w14:paraId="2BC34FC0" w14:textId="77777777" w:rsidR="003D6A97" w:rsidRPr="00370AA2" w:rsidRDefault="003D6A97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B6DDE8" w:themeFill="accent5" w:themeFillTint="66"/>
            <w:vAlign w:val="center"/>
            <w:hideMark/>
          </w:tcPr>
          <w:p w14:paraId="7ED74E77" w14:textId="77777777" w:rsidR="003D6A97" w:rsidRPr="00370AA2" w:rsidRDefault="003D6A97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B6DDE8" w:themeFill="accent5" w:themeFillTint="66"/>
            <w:vAlign w:val="center"/>
            <w:hideMark/>
          </w:tcPr>
          <w:p w14:paraId="24EA23A4" w14:textId="77777777" w:rsidR="003D6A97" w:rsidRPr="00370AA2" w:rsidRDefault="003D6A97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double" w:sz="6" w:space="0" w:color="auto"/>
              <w:right w:val="single" w:sz="8" w:space="0" w:color="000000"/>
            </w:tcBorders>
            <w:shd w:val="clear" w:color="auto" w:fill="B6DDE8" w:themeFill="accent5" w:themeFillTint="66"/>
            <w:vAlign w:val="center"/>
            <w:hideMark/>
          </w:tcPr>
          <w:p w14:paraId="45662085" w14:textId="77777777" w:rsidR="003D6A97" w:rsidRPr="00370AA2" w:rsidRDefault="003D6A97" w:rsidP="003D6A97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kemija in …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double" w:sz="6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9FA7544" w14:textId="77777777" w:rsidR="003D6A97" w:rsidRPr="00370AA2" w:rsidRDefault="003D6A97" w:rsidP="003D6A97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ascii="Segoe UI Symbol" w:hAnsi="Segoe UI Symbol" w:cs="Segoe UI Symbol"/>
                <w:color w:val="000000"/>
                <w:sz w:val="18"/>
                <w:szCs w:val="18"/>
                <w:lang w:val="sl-SI" w:eastAsia="sl-SI"/>
              </w:rPr>
              <w:t>☐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89ECB2B" w14:textId="5125C6D9" w:rsidR="003D6A97" w:rsidRPr="00370AA2" w:rsidRDefault="003D6A97" w:rsidP="003D6A97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</w:tr>
      <w:tr w:rsidR="00A022E7" w:rsidRPr="00370AA2" w14:paraId="307FE68D" w14:textId="0EE50884" w:rsidTr="00D62D1B">
        <w:trPr>
          <w:trHeight w:val="1464"/>
        </w:trPr>
        <w:tc>
          <w:tcPr>
            <w:tcW w:w="0" w:type="auto"/>
            <w:vMerge w:val="restart"/>
            <w:tcBorders>
              <w:top w:val="double" w:sz="6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5A503F38" w14:textId="77777777" w:rsidR="003D6A97" w:rsidRPr="00370AA2" w:rsidRDefault="003D6A97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B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539637BC" w14:textId="77777777" w:rsidR="003D6A97" w:rsidRPr="00370AA2" w:rsidRDefault="003D6A97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Fakulteta za matematiko in fiziko Univerze v Ljubljani</w:t>
            </w:r>
          </w:p>
        </w:tc>
        <w:tc>
          <w:tcPr>
            <w:tcW w:w="4696" w:type="dxa"/>
            <w:gridSpan w:val="2"/>
            <w:tcBorders>
              <w:top w:val="doub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44E512D2" w14:textId="2E7675A7" w:rsidR="003D6A97" w:rsidRPr="00370AA2" w:rsidRDefault="003D6A97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Enoviti magistrski študijski program druge stopnje pedagoška matemat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230FCEDE" w14:textId="77777777" w:rsidR="003D6A97" w:rsidRPr="00370AA2" w:rsidRDefault="003D6A97" w:rsidP="003D6A97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ascii="Segoe UI Symbol" w:hAnsi="Segoe UI Symbol" w:cs="Segoe UI Symbol"/>
                <w:color w:val="000000"/>
                <w:sz w:val="18"/>
                <w:szCs w:val="18"/>
                <w:lang w:val="sl-SI" w:eastAsia="sl-SI"/>
              </w:rPr>
              <w:t>☐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14:paraId="36452C34" w14:textId="77777777" w:rsidR="000B7B8A" w:rsidRPr="00370AA2" w:rsidRDefault="000B7B8A" w:rsidP="000B7B8A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ascii="Segoe UI Symbol" w:hAnsi="Segoe UI Symbol" w:cs="Segoe UI Symbol"/>
                <w:color w:val="000000"/>
                <w:sz w:val="18"/>
                <w:szCs w:val="18"/>
                <w:lang w:val="sl-SI" w:eastAsia="sl-SI"/>
              </w:rPr>
              <w:t>☐</w:t>
            </w: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 1 letnik</w:t>
            </w:r>
          </w:p>
          <w:p w14:paraId="16BD8C94" w14:textId="77777777" w:rsidR="000B7B8A" w:rsidRPr="00370AA2" w:rsidRDefault="000B7B8A" w:rsidP="000B7B8A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ascii="Segoe UI Symbol" w:hAnsi="Segoe UI Symbol" w:cs="Segoe UI Symbol"/>
                <w:color w:val="000000"/>
                <w:sz w:val="18"/>
                <w:szCs w:val="18"/>
                <w:lang w:val="sl-SI" w:eastAsia="sl-SI"/>
              </w:rPr>
              <w:t>☐</w:t>
            </w: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 2 letnik</w:t>
            </w:r>
          </w:p>
          <w:p w14:paraId="00C6BA66" w14:textId="77777777" w:rsidR="000B7B8A" w:rsidRPr="00370AA2" w:rsidRDefault="000B7B8A" w:rsidP="000B7B8A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ascii="Segoe UI Symbol" w:hAnsi="Segoe UI Symbol" w:cs="Segoe UI Symbol"/>
                <w:color w:val="000000"/>
                <w:sz w:val="18"/>
                <w:szCs w:val="18"/>
                <w:lang w:val="sl-SI" w:eastAsia="sl-SI"/>
              </w:rPr>
              <w:t>☐</w:t>
            </w: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 3 letnik</w:t>
            </w:r>
          </w:p>
          <w:p w14:paraId="02AD8193" w14:textId="77777777" w:rsidR="003D6A97" w:rsidRPr="00370AA2" w:rsidRDefault="000B7B8A" w:rsidP="000B7B8A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ascii="Segoe UI Symbol" w:hAnsi="Segoe UI Symbol" w:cs="Segoe UI Symbol"/>
                <w:color w:val="000000"/>
                <w:sz w:val="18"/>
                <w:szCs w:val="18"/>
                <w:lang w:val="sl-SI" w:eastAsia="sl-SI"/>
              </w:rPr>
              <w:t>☐</w:t>
            </w: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 4 letnik</w:t>
            </w:r>
          </w:p>
          <w:p w14:paraId="038465E8" w14:textId="320E3BBD" w:rsidR="000B7B8A" w:rsidRPr="00370AA2" w:rsidRDefault="000B7B8A" w:rsidP="000B7B8A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ascii="Segoe UI Symbol" w:hAnsi="Segoe UI Symbol" w:cs="Segoe UI Symbol"/>
                <w:color w:val="000000"/>
                <w:sz w:val="18"/>
                <w:szCs w:val="18"/>
                <w:lang w:val="sl-SI" w:eastAsia="sl-SI"/>
              </w:rPr>
              <w:t>☐</w:t>
            </w: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 5 letnik</w:t>
            </w:r>
          </w:p>
        </w:tc>
      </w:tr>
      <w:tr w:rsidR="000B7B8A" w:rsidRPr="00370AA2" w14:paraId="12D4DBBA" w14:textId="0946205E" w:rsidTr="00D62D1B">
        <w:trPr>
          <w:trHeight w:val="315"/>
        </w:trPr>
        <w:tc>
          <w:tcPr>
            <w:tcW w:w="0" w:type="auto"/>
            <w:vMerge/>
            <w:tcBorders>
              <w:top w:val="double" w:sz="6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  <w:hideMark/>
          </w:tcPr>
          <w:p w14:paraId="35BC8923" w14:textId="77777777" w:rsidR="000B7B8A" w:rsidRPr="00370AA2" w:rsidRDefault="000B7B8A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1CE5DC5C" w14:textId="77777777" w:rsidR="000B7B8A" w:rsidRPr="00370AA2" w:rsidRDefault="000B7B8A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Fakulteta za naravoslovje in matematiko Univerze v Mariboru</w:t>
            </w:r>
          </w:p>
        </w:tc>
        <w:tc>
          <w:tcPr>
            <w:tcW w:w="1861" w:type="dxa"/>
            <w:vMerge w:val="restart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39436454" w14:textId="5237C1E1" w:rsidR="000B7B8A" w:rsidRPr="00370AA2" w:rsidRDefault="000B7B8A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Enoviti magistrski študijski program druge stopnje predmetni učitelj – smer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696CB91D" w14:textId="77777777" w:rsidR="000B7B8A" w:rsidRPr="00370AA2" w:rsidRDefault="000B7B8A" w:rsidP="003D6A97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izobraževalna fiz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0B067C22" w14:textId="77777777" w:rsidR="000B7B8A" w:rsidRPr="00370AA2" w:rsidRDefault="000B7B8A" w:rsidP="003D6A97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ascii="Segoe UI Symbol" w:hAnsi="Segoe UI Symbol" w:cs="Segoe UI Symbol"/>
                <w:color w:val="000000"/>
                <w:sz w:val="18"/>
                <w:szCs w:val="18"/>
                <w:lang w:val="sl-SI" w:eastAsia="sl-SI"/>
              </w:rPr>
              <w:t>☐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double" w:sz="4" w:space="0" w:color="auto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14:paraId="1CFA7105" w14:textId="77777777" w:rsidR="000B7B8A" w:rsidRPr="00370AA2" w:rsidRDefault="000B7B8A" w:rsidP="000B7B8A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ascii="Segoe UI Symbol" w:hAnsi="Segoe UI Symbol" w:cs="Segoe UI Symbol"/>
                <w:color w:val="000000"/>
                <w:sz w:val="18"/>
                <w:szCs w:val="18"/>
                <w:lang w:val="sl-SI" w:eastAsia="sl-SI"/>
              </w:rPr>
              <w:t>☐</w:t>
            </w: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 1 letnik</w:t>
            </w:r>
          </w:p>
          <w:p w14:paraId="4ECE85FC" w14:textId="77777777" w:rsidR="000B7B8A" w:rsidRPr="00370AA2" w:rsidRDefault="000B7B8A" w:rsidP="000B7B8A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ascii="Segoe UI Symbol" w:hAnsi="Segoe UI Symbol" w:cs="Segoe UI Symbol"/>
                <w:color w:val="000000"/>
                <w:sz w:val="18"/>
                <w:szCs w:val="18"/>
                <w:lang w:val="sl-SI" w:eastAsia="sl-SI"/>
              </w:rPr>
              <w:t>☐</w:t>
            </w: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 2 letnik</w:t>
            </w:r>
          </w:p>
          <w:p w14:paraId="63F70516" w14:textId="77777777" w:rsidR="000B7B8A" w:rsidRPr="00370AA2" w:rsidRDefault="000B7B8A" w:rsidP="000B7B8A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ascii="Segoe UI Symbol" w:hAnsi="Segoe UI Symbol" w:cs="Segoe UI Symbol"/>
                <w:color w:val="000000"/>
                <w:sz w:val="18"/>
                <w:szCs w:val="18"/>
                <w:lang w:val="sl-SI" w:eastAsia="sl-SI"/>
              </w:rPr>
              <w:t>☐</w:t>
            </w: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 3 letnik</w:t>
            </w:r>
          </w:p>
          <w:p w14:paraId="168B1674" w14:textId="77777777" w:rsidR="000B7B8A" w:rsidRPr="00370AA2" w:rsidRDefault="000B7B8A" w:rsidP="000B7B8A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ascii="Segoe UI Symbol" w:hAnsi="Segoe UI Symbol" w:cs="Segoe UI Symbol"/>
                <w:color w:val="000000"/>
                <w:sz w:val="18"/>
                <w:szCs w:val="18"/>
                <w:lang w:val="sl-SI" w:eastAsia="sl-SI"/>
              </w:rPr>
              <w:t>☐</w:t>
            </w: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 4 letnik</w:t>
            </w:r>
          </w:p>
          <w:p w14:paraId="62547AA2" w14:textId="1E2F1E6B" w:rsidR="00A022E7" w:rsidRPr="00370AA2" w:rsidRDefault="000B7B8A" w:rsidP="000B7B8A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ascii="Segoe UI Symbol" w:hAnsi="Segoe UI Symbol" w:cs="Segoe UI Symbol"/>
                <w:color w:val="000000"/>
                <w:sz w:val="18"/>
                <w:szCs w:val="18"/>
                <w:lang w:val="sl-SI" w:eastAsia="sl-SI"/>
              </w:rPr>
              <w:t>☐</w:t>
            </w: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 5 letnik</w:t>
            </w:r>
          </w:p>
        </w:tc>
      </w:tr>
      <w:tr w:rsidR="000B7B8A" w:rsidRPr="00370AA2" w14:paraId="035643DB" w14:textId="5DF17370" w:rsidTr="00D62D1B">
        <w:trPr>
          <w:trHeight w:val="315"/>
        </w:trPr>
        <w:tc>
          <w:tcPr>
            <w:tcW w:w="0" w:type="auto"/>
            <w:vMerge/>
            <w:tcBorders>
              <w:top w:val="double" w:sz="6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  <w:hideMark/>
          </w:tcPr>
          <w:p w14:paraId="0AFE2AF7" w14:textId="77777777" w:rsidR="000B7B8A" w:rsidRPr="00370AA2" w:rsidRDefault="000B7B8A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53C308A4" w14:textId="77777777" w:rsidR="000B7B8A" w:rsidRPr="00370AA2" w:rsidRDefault="000B7B8A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861" w:type="dxa"/>
            <w:vMerge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7C2F5D48" w14:textId="77777777" w:rsidR="000B7B8A" w:rsidRPr="00370AA2" w:rsidRDefault="000B7B8A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401A8DF7" w14:textId="77777777" w:rsidR="000B7B8A" w:rsidRPr="00370AA2" w:rsidRDefault="000B7B8A" w:rsidP="003D6A97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izobraževalna kemi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55C50B7B" w14:textId="77777777" w:rsidR="000B7B8A" w:rsidRPr="00370AA2" w:rsidRDefault="000B7B8A" w:rsidP="003D6A97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ascii="Segoe UI Symbol" w:hAnsi="Segoe UI Symbol" w:cs="Segoe UI Symbol"/>
                <w:color w:val="000000"/>
                <w:sz w:val="18"/>
                <w:szCs w:val="18"/>
                <w:lang w:val="sl-SI" w:eastAsia="sl-SI"/>
              </w:rPr>
              <w:t>☐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000000"/>
            </w:tcBorders>
            <w:vAlign w:val="center"/>
          </w:tcPr>
          <w:p w14:paraId="12E680AF" w14:textId="77777777" w:rsidR="000B7B8A" w:rsidRPr="00370AA2" w:rsidRDefault="000B7B8A" w:rsidP="003D6A97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</w:tr>
      <w:tr w:rsidR="000B7B8A" w:rsidRPr="00370AA2" w14:paraId="7B021CC3" w14:textId="2FE369C1" w:rsidTr="00D62D1B">
        <w:trPr>
          <w:trHeight w:val="315"/>
        </w:trPr>
        <w:tc>
          <w:tcPr>
            <w:tcW w:w="0" w:type="auto"/>
            <w:vMerge/>
            <w:tcBorders>
              <w:top w:val="double" w:sz="6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  <w:hideMark/>
          </w:tcPr>
          <w:p w14:paraId="1F75D7B1" w14:textId="77777777" w:rsidR="000B7B8A" w:rsidRPr="00370AA2" w:rsidRDefault="000B7B8A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06E05E72" w14:textId="77777777" w:rsidR="000B7B8A" w:rsidRPr="00370AA2" w:rsidRDefault="000B7B8A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861" w:type="dxa"/>
            <w:vMerge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6893F748" w14:textId="77777777" w:rsidR="000B7B8A" w:rsidRPr="00370AA2" w:rsidRDefault="000B7B8A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0F826405" w14:textId="77777777" w:rsidR="000B7B8A" w:rsidRPr="00370AA2" w:rsidRDefault="000B7B8A" w:rsidP="003D6A97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izobraževalna matemat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1843C5A5" w14:textId="77777777" w:rsidR="000B7B8A" w:rsidRPr="00370AA2" w:rsidRDefault="000B7B8A" w:rsidP="003D6A97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ascii="Segoe UI Symbol" w:hAnsi="Segoe UI Symbol" w:cs="Segoe UI Symbol"/>
                <w:color w:val="000000"/>
                <w:sz w:val="18"/>
                <w:szCs w:val="18"/>
                <w:lang w:val="sl-SI" w:eastAsia="sl-SI"/>
              </w:rPr>
              <w:t>☐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000000"/>
            </w:tcBorders>
            <w:vAlign w:val="center"/>
          </w:tcPr>
          <w:p w14:paraId="425CE316" w14:textId="77777777" w:rsidR="000B7B8A" w:rsidRPr="00370AA2" w:rsidRDefault="000B7B8A" w:rsidP="003D6A97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</w:tr>
      <w:tr w:rsidR="000B7B8A" w:rsidRPr="00370AA2" w14:paraId="7DC7A69E" w14:textId="008091E5" w:rsidTr="00D62D1B">
        <w:trPr>
          <w:trHeight w:val="525"/>
        </w:trPr>
        <w:tc>
          <w:tcPr>
            <w:tcW w:w="0" w:type="auto"/>
            <w:vMerge/>
            <w:tcBorders>
              <w:top w:val="double" w:sz="6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  <w:hideMark/>
          </w:tcPr>
          <w:p w14:paraId="1B164C2B" w14:textId="77777777" w:rsidR="000B7B8A" w:rsidRPr="00370AA2" w:rsidRDefault="000B7B8A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4174D3AE" w14:textId="77777777" w:rsidR="000B7B8A" w:rsidRPr="00370AA2" w:rsidRDefault="000B7B8A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861" w:type="dxa"/>
            <w:vMerge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39E98DAF" w14:textId="77777777" w:rsidR="000B7B8A" w:rsidRPr="00370AA2" w:rsidRDefault="000B7B8A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4FED3363" w14:textId="77777777" w:rsidR="000B7B8A" w:rsidRPr="00370AA2" w:rsidRDefault="000B7B8A" w:rsidP="003D6A97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izobraževalno računalništv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59D93B60" w14:textId="77777777" w:rsidR="000B7B8A" w:rsidRPr="00370AA2" w:rsidRDefault="000B7B8A" w:rsidP="003D6A97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ascii="Segoe UI Symbol" w:hAnsi="Segoe UI Symbol" w:cs="Segoe UI Symbol"/>
                <w:color w:val="000000"/>
                <w:sz w:val="18"/>
                <w:szCs w:val="18"/>
                <w:lang w:val="sl-SI" w:eastAsia="sl-SI"/>
              </w:rPr>
              <w:t>☐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000000"/>
            </w:tcBorders>
            <w:vAlign w:val="center"/>
          </w:tcPr>
          <w:p w14:paraId="5F69BBEE" w14:textId="77777777" w:rsidR="000B7B8A" w:rsidRPr="00370AA2" w:rsidRDefault="000B7B8A" w:rsidP="003D6A97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</w:tr>
      <w:tr w:rsidR="000B7B8A" w:rsidRPr="00370AA2" w14:paraId="18F5718F" w14:textId="765B8D13" w:rsidTr="00D62D1B">
        <w:trPr>
          <w:trHeight w:val="315"/>
        </w:trPr>
        <w:tc>
          <w:tcPr>
            <w:tcW w:w="0" w:type="auto"/>
            <w:vMerge/>
            <w:tcBorders>
              <w:top w:val="double" w:sz="6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  <w:hideMark/>
          </w:tcPr>
          <w:p w14:paraId="6F4FE5F2" w14:textId="77777777" w:rsidR="000B7B8A" w:rsidRPr="00370AA2" w:rsidRDefault="000B7B8A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  <w:hideMark/>
          </w:tcPr>
          <w:p w14:paraId="67355A24" w14:textId="77777777" w:rsidR="000B7B8A" w:rsidRPr="00370AA2" w:rsidRDefault="000B7B8A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861" w:type="dxa"/>
            <w:vMerge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  <w:hideMark/>
          </w:tcPr>
          <w:p w14:paraId="04D00035" w14:textId="77777777" w:rsidR="000B7B8A" w:rsidRPr="00370AA2" w:rsidRDefault="000B7B8A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double" w:sz="4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3AA49EA9" w14:textId="77777777" w:rsidR="000B7B8A" w:rsidRPr="00370AA2" w:rsidRDefault="000B7B8A" w:rsidP="003D6A97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izobraževalna tehnika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double" w:sz="4" w:space="0" w:color="auto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58679614" w14:textId="77777777" w:rsidR="000B7B8A" w:rsidRPr="00370AA2" w:rsidRDefault="000B7B8A" w:rsidP="003D6A97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ascii="Segoe UI Symbol" w:hAnsi="Segoe UI Symbol" w:cs="Segoe UI Symbol"/>
                <w:color w:val="000000"/>
                <w:sz w:val="18"/>
                <w:szCs w:val="18"/>
                <w:lang w:val="sl-SI" w:eastAsia="sl-SI"/>
              </w:rPr>
              <w:t>☐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000000"/>
            </w:tcBorders>
            <w:vAlign w:val="center"/>
          </w:tcPr>
          <w:p w14:paraId="3140019F" w14:textId="77777777" w:rsidR="000B7B8A" w:rsidRPr="00370AA2" w:rsidRDefault="000B7B8A" w:rsidP="003D6A97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</w:tr>
      <w:tr w:rsidR="00D62D1B" w:rsidRPr="00370AA2" w14:paraId="08D1AEFA" w14:textId="7F8B0401" w:rsidTr="00D62D1B">
        <w:trPr>
          <w:trHeight w:val="1091"/>
        </w:trPr>
        <w:tc>
          <w:tcPr>
            <w:tcW w:w="0" w:type="auto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B122AD5" w14:textId="467657CE" w:rsidR="003D6A97" w:rsidRPr="00370AA2" w:rsidRDefault="003D6A97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C</w:t>
            </w:r>
          </w:p>
        </w:tc>
        <w:tc>
          <w:tcPr>
            <w:tcW w:w="182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301E37B" w14:textId="77777777" w:rsidR="003D6A97" w:rsidRPr="00370AA2" w:rsidRDefault="003D6A97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Fakulteta za matematiko in fiziko Univerze v Ljubljani</w:t>
            </w:r>
          </w:p>
        </w:tc>
        <w:tc>
          <w:tcPr>
            <w:tcW w:w="4696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A809EB5" w14:textId="77777777" w:rsidR="003D6A97" w:rsidRPr="00370AA2" w:rsidRDefault="003D6A97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Magistrski študijski program druge stopnje pedagoška fizika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35541FF" w14:textId="77777777" w:rsidR="003D6A97" w:rsidRPr="00370AA2" w:rsidRDefault="003D6A97" w:rsidP="003D6A97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ascii="Segoe UI Symbol" w:hAnsi="Segoe UI Symbol" w:cs="Segoe UI Symbol"/>
                <w:color w:val="000000"/>
                <w:sz w:val="18"/>
                <w:szCs w:val="18"/>
                <w:lang w:val="sl-SI" w:eastAsia="sl-SI"/>
              </w:rPr>
              <w:t>☐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23C3A4DA" w14:textId="77777777" w:rsidR="001A35EF" w:rsidRPr="00370AA2" w:rsidRDefault="001A35EF" w:rsidP="001A35EF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ascii="Segoe UI Symbol" w:hAnsi="Segoe UI Symbol" w:cs="Segoe UI Symbol"/>
                <w:color w:val="000000"/>
                <w:sz w:val="18"/>
                <w:szCs w:val="18"/>
                <w:lang w:val="sl-SI" w:eastAsia="sl-SI"/>
              </w:rPr>
              <w:t>☐</w:t>
            </w: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 1 letnik</w:t>
            </w:r>
          </w:p>
          <w:p w14:paraId="13259300" w14:textId="45EB736B" w:rsidR="003D6A97" w:rsidRPr="00370AA2" w:rsidRDefault="001A35EF" w:rsidP="00A022E7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ascii="Segoe UI Symbol" w:hAnsi="Segoe UI Symbol" w:cs="Segoe UI Symbol"/>
                <w:color w:val="000000"/>
                <w:sz w:val="18"/>
                <w:szCs w:val="18"/>
                <w:lang w:val="sl-SI" w:eastAsia="sl-SI"/>
              </w:rPr>
              <w:t>☐</w:t>
            </w: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 2 letnik</w:t>
            </w:r>
          </w:p>
        </w:tc>
      </w:tr>
      <w:tr w:rsidR="00CF5133" w:rsidRPr="00370AA2" w14:paraId="4CD3D657" w14:textId="23852B90" w:rsidTr="00D62D1B">
        <w:trPr>
          <w:trHeight w:val="679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F327067" w14:textId="77777777" w:rsidR="003D6A97" w:rsidRPr="00370AA2" w:rsidRDefault="003D6A97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7D0F1979" w14:textId="77777777" w:rsidR="003D6A97" w:rsidRPr="00370AA2" w:rsidRDefault="003D6A97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Fakulteta za naravoslovje in matematiko Univerze v Mariboru</w:t>
            </w:r>
          </w:p>
        </w:tc>
        <w:tc>
          <w:tcPr>
            <w:tcW w:w="1861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4751331D" w14:textId="77777777" w:rsidR="003D6A97" w:rsidRPr="00370AA2" w:rsidRDefault="003D6A97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Magistrski študijski program druge stopnje: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122B8A1" w14:textId="77777777" w:rsidR="003D6A97" w:rsidRPr="00370AA2" w:rsidRDefault="003D6A97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izobraževalna matematika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C11AAD6" w14:textId="77777777" w:rsidR="003D6A97" w:rsidRPr="00370AA2" w:rsidRDefault="003D6A97" w:rsidP="003D6A97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ascii="Segoe UI Symbol" w:hAnsi="Segoe UI Symbol" w:cs="Segoe UI Symbol"/>
                <w:color w:val="000000"/>
                <w:sz w:val="18"/>
                <w:szCs w:val="18"/>
                <w:lang w:val="sl-SI" w:eastAsia="sl-SI"/>
              </w:rPr>
              <w:t>☐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188D336A" w14:textId="77777777" w:rsidR="001A35EF" w:rsidRPr="00370AA2" w:rsidRDefault="001A35EF" w:rsidP="001A35EF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ascii="Segoe UI Symbol" w:hAnsi="Segoe UI Symbol" w:cs="Segoe UI Symbol"/>
                <w:color w:val="000000"/>
                <w:sz w:val="18"/>
                <w:szCs w:val="18"/>
                <w:lang w:val="sl-SI" w:eastAsia="sl-SI"/>
              </w:rPr>
              <w:t>☐</w:t>
            </w: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 1 letnik</w:t>
            </w:r>
          </w:p>
          <w:p w14:paraId="46E4EE81" w14:textId="40779066" w:rsidR="003D6A97" w:rsidRPr="00370AA2" w:rsidRDefault="001A35EF" w:rsidP="00A022E7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ascii="Segoe UI Symbol" w:hAnsi="Segoe UI Symbol" w:cs="Segoe UI Symbol"/>
                <w:color w:val="000000"/>
                <w:sz w:val="18"/>
                <w:szCs w:val="18"/>
                <w:lang w:val="sl-SI" w:eastAsia="sl-SI"/>
              </w:rPr>
              <w:t>☐</w:t>
            </w: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 2 letnik</w:t>
            </w:r>
          </w:p>
        </w:tc>
      </w:tr>
      <w:tr w:rsidR="00595BD9" w:rsidRPr="00370AA2" w14:paraId="6F084321" w14:textId="579EB7BC" w:rsidTr="00D62D1B">
        <w:trPr>
          <w:trHeight w:val="465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5D2B885" w14:textId="77777777" w:rsidR="003D6A97" w:rsidRPr="00370AA2" w:rsidRDefault="003D6A97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2FFDBC41" w14:textId="77777777" w:rsidR="003D6A97" w:rsidRPr="00370AA2" w:rsidRDefault="003D6A97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8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342BDFDB" w14:textId="77777777" w:rsidR="003D6A97" w:rsidRPr="00370AA2" w:rsidRDefault="003D6A97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237B106" w14:textId="77777777" w:rsidR="003D6A97" w:rsidRPr="00370AA2" w:rsidRDefault="003D6A97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izobraževalna tehnika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D8EEC32" w14:textId="77777777" w:rsidR="003D6A97" w:rsidRPr="00370AA2" w:rsidRDefault="003D6A97" w:rsidP="003D6A97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ascii="Segoe UI Symbol" w:hAnsi="Segoe UI Symbol" w:cs="Segoe UI Symbol"/>
                <w:color w:val="000000"/>
                <w:sz w:val="18"/>
                <w:szCs w:val="18"/>
                <w:lang w:val="sl-SI" w:eastAsia="sl-SI"/>
              </w:rPr>
              <w:t>☐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5FE8EDDA" w14:textId="77777777" w:rsidR="001A35EF" w:rsidRPr="00370AA2" w:rsidRDefault="001A35EF" w:rsidP="00A022E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ascii="Segoe UI Symbol" w:hAnsi="Segoe UI Symbol" w:cs="Segoe UI Symbol"/>
                <w:color w:val="000000"/>
                <w:sz w:val="18"/>
                <w:szCs w:val="18"/>
                <w:lang w:val="sl-SI" w:eastAsia="sl-SI"/>
              </w:rPr>
              <w:t>☐</w:t>
            </w: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 1 letnik</w:t>
            </w:r>
          </w:p>
          <w:p w14:paraId="7EFB7E36" w14:textId="2E6A5625" w:rsidR="003D6A97" w:rsidRPr="00370AA2" w:rsidRDefault="001A35EF" w:rsidP="00A022E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ascii="Segoe UI Symbol" w:hAnsi="Segoe UI Symbol" w:cs="Segoe UI Symbol"/>
                <w:color w:val="000000"/>
                <w:sz w:val="18"/>
                <w:szCs w:val="18"/>
                <w:lang w:val="sl-SI" w:eastAsia="sl-SI"/>
              </w:rPr>
              <w:t>☐</w:t>
            </w: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 2 letnik</w:t>
            </w:r>
          </w:p>
        </w:tc>
      </w:tr>
      <w:tr w:rsidR="00D8095C" w:rsidRPr="00370AA2" w14:paraId="3502A4BD" w14:textId="1125D26F" w:rsidTr="00D62D1B">
        <w:trPr>
          <w:trHeight w:val="244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14:paraId="2B044AB1" w14:textId="77777777" w:rsidR="00D8095C" w:rsidRPr="00370AA2" w:rsidRDefault="00D8095C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EB22BF6" w14:textId="442EE9E3" w:rsidR="00D8095C" w:rsidRPr="00370AA2" w:rsidRDefault="00D8095C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Pedagoška fakulteta Univerze v Ljubljani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744D5707" w14:textId="77777777" w:rsidR="00D8095C" w:rsidRPr="00370AA2" w:rsidRDefault="00D8095C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magistrski študijski program druge stopnje poučevanje, smer predmetno poučevanje, eno predmetno področje: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56109F81" w14:textId="77777777" w:rsidR="00D8095C" w:rsidRPr="00370AA2" w:rsidRDefault="00D8095C" w:rsidP="003D6A97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matematika 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6C3EA5C" w14:textId="77777777" w:rsidR="00D8095C" w:rsidRPr="00370AA2" w:rsidRDefault="00D8095C" w:rsidP="003D6A97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ascii="Segoe UI Symbol" w:hAnsi="Segoe UI Symbol" w:cs="Segoe UI Symbol"/>
                <w:color w:val="000000"/>
                <w:sz w:val="18"/>
                <w:szCs w:val="18"/>
                <w:lang w:val="sl-SI" w:eastAsia="sl-SI"/>
              </w:rPr>
              <w:t>☐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7306A6B1" w14:textId="7B66BBE0" w:rsidR="00D8095C" w:rsidRPr="00370AA2" w:rsidRDefault="00D8095C" w:rsidP="00A022E7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ascii="Segoe UI Symbol" w:hAnsi="Segoe UI Symbol" w:cs="Segoe UI Symbol"/>
                <w:color w:val="000000"/>
                <w:sz w:val="18"/>
                <w:szCs w:val="18"/>
                <w:lang w:val="sl-SI" w:eastAsia="sl-SI"/>
              </w:rPr>
              <w:t>☐</w:t>
            </w: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 1 letnik</w:t>
            </w:r>
          </w:p>
        </w:tc>
      </w:tr>
      <w:tr w:rsidR="00D8095C" w:rsidRPr="00370AA2" w14:paraId="635296E4" w14:textId="6135C13F" w:rsidTr="00D62D1B">
        <w:trPr>
          <w:trHeight w:val="222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14:paraId="4176ADEB" w14:textId="77777777" w:rsidR="00D8095C" w:rsidRPr="00370AA2" w:rsidRDefault="00D8095C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0FAE040" w14:textId="77777777" w:rsidR="00D8095C" w:rsidRPr="00370AA2" w:rsidRDefault="00D8095C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33799C7E" w14:textId="77777777" w:rsidR="00D8095C" w:rsidRPr="00370AA2" w:rsidRDefault="00D8095C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5B754BD0" w14:textId="77777777" w:rsidR="00D8095C" w:rsidRPr="00370AA2" w:rsidRDefault="00D8095C" w:rsidP="003D6A97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fizik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DEA5F30" w14:textId="77777777" w:rsidR="00D8095C" w:rsidRPr="00370AA2" w:rsidRDefault="00D8095C" w:rsidP="003D6A97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ascii="Segoe UI Symbol" w:hAnsi="Segoe UI Symbol" w:cs="Segoe UI Symbol"/>
                <w:color w:val="000000"/>
                <w:sz w:val="18"/>
                <w:szCs w:val="18"/>
                <w:lang w:val="sl-SI" w:eastAsia="sl-SI"/>
              </w:rPr>
              <w:t>☐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66436BEB" w14:textId="77777777" w:rsidR="00D8095C" w:rsidRPr="00370AA2" w:rsidRDefault="00D8095C" w:rsidP="003D6A97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</w:tr>
      <w:tr w:rsidR="00D8095C" w:rsidRPr="00370AA2" w14:paraId="3BB1EF04" w14:textId="43901500" w:rsidTr="00D62D1B">
        <w:trPr>
          <w:trHeight w:val="201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14:paraId="72739C97" w14:textId="77777777" w:rsidR="00D8095C" w:rsidRPr="00370AA2" w:rsidRDefault="00D8095C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84B3F0C" w14:textId="77777777" w:rsidR="00D8095C" w:rsidRPr="00370AA2" w:rsidRDefault="00D8095C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59BE824E" w14:textId="77777777" w:rsidR="00D8095C" w:rsidRPr="00370AA2" w:rsidRDefault="00D8095C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7C99C718" w14:textId="77777777" w:rsidR="00D8095C" w:rsidRPr="00370AA2" w:rsidRDefault="00D8095C" w:rsidP="003D6A97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kemija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277DEFA" w14:textId="77777777" w:rsidR="00D8095C" w:rsidRPr="00370AA2" w:rsidRDefault="00D8095C" w:rsidP="003D6A97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ascii="Segoe UI Symbol" w:hAnsi="Segoe UI Symbol" w:cs="Segoe UI Symbol"/>
                <w:color w:val="000000"/>
                <w:sz w:val="18"/>
                <w:szCs w:val="18"/>
                <w:lang w:val="sl-SI" w:eastAsia="sl-SI"/>
              </w:rPr>
              <w:t>☐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098279CB" w14:textId="77777777" w:rsidR="00D8095C" w:rsidRPr="00370AA2" w:rsidRDefault="00D8095C" w:rsidP="003D6A97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</w:tr>
      <w:tr w:rsidR="00D8095C" w:rsidRPr="00370AA2" w14:paraId="3CB592A6" w14:textId="6D871D96" w:rsidTr="00D62D1B">
        <w:trPr>
          <w:trHeight w:val="201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14:paraId="342B5042" w14:textId="77777777" w:rsidR="00D8095C" w:rsidRPr="00370AA2" w:rsidRDefault="00D8095C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CB2CBB7" w14:textId="77777777" w:rsidR="00D8095C" w:rsidRPr="00370AA2" w:rsidRDefault="00D8095C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8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2DBDB" w:themeFill="accent2" w:themeFillTint="33"/>
            <w:vAlign w:val="center"/>
            <w:hideMark/>
          </w:tcPr>
          <w:p w14:paraId="723E2037" w14:textId="77777777" w:rsidR="00D8095C" w:rsidRPr="00370AA2" w:rsidRDefault="00D8095C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magistrski študijski program druge stopnje poučevanje, smer predmetno poučevanje; dve predmetni področji: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5466DE2F" w14:textId="77777777" w:rsidR="00D8095C" w:rsidRPr="00370AA2" w:rsidRDefault="00D8095C" w:rsidP="003D6A97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matematika  in 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96682D3" w14:textId="77777777" w:rsidR="00D8095C" w:rsidRPr="00370AA2" w:rsidRDefault="00D8095C" w:rsidP="003D6A97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ascii="Segoe UI Symbol" w:hAnsi="Segoe UI Symbol" w:cs="Segoe UI Symbol"/>
                <w:color w:val="000000"/>
                <w:sz w:val="18"/>
                <w:szCs w:val="18"/>
                <w:lang w:val="sl-SI" w:eastAsia="sl-SI"/>
              </w:rPr>
              <w:t>☐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7386F036" w14:textId="2F428393" w:rsidR="00D8095C" w:rsidRPr="00370AA2" w:rsidRDefault="00D8095C" w:rsidP="00A022E7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ascii="Segoe UI Symbol" w:hAnsi="Segoe UI Symbol" w:cs="Segoe UI Symbol"/>
                <w:color w:val="000000"/>
                <w:sz w:val="18"/>
                <w:szCs w:val="18"/>
                <w:lang w:val="sl-SI" w:eastAsia="sl-SI"/>
              </w:rPr>
              <w:t>☐</w:t>
            </w: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 1 letnik</w:t>
            </w:r>
          </w:p>
        </w:tc>
      </w:tr>
      <w:tr w:rsidR="00D8095C" w:rsidRPr="00370AA2" w14:paraId="089AD4E9" w14:textId="1ABA370A" w:rsidTr="00D62D1B">
        <w:trPr>
          <w:trHeight w:val="176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14:paraId="1CC7B469" w14:textId="77777777" w:rsidR="00D8095C" w:rsidRPr="00370AA2" w:rsidRDefault="00D8095C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460EC46" w14:textId="77777777" w:rsidR="00D8095C" w:rsidRPr="00370AA2" w:rsidRDefault="00D8095C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2DBDB" w:themeFill="accent2" w:themeFillTint="33"/>
            <w:vAlign w:val="center"/>
            <w:hideMark/>
          </w:tcPr>
          <w:p w14:paraId="055501E4" w14:textId="77777777" w:rsidR="00D8095C" w:rsidRPr="00370AA2" w:rsidRDefault="00D8095C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29362DBE" w14:textId="77777777" w:rsidR="00D8095C" w:rsidRPr="00370AA2" w:rsidRDefault="00D8095C" w:rsidP="003D6A97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fizika in 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E85A86B" w14:textId="77777777" w:rsidR="00D8095C" w:rsidRPr="00370AA2" w:rsidRDefault="00D8095C" w:rsidP="003D6A97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ascii="Segoe UI Symbol" w:hAnsi="Segoe UI Symbol" w:cs="Segoe UI Symbol"/>
                <w:color w:val="000000"/>
                <w:sz w:val="18"/>
                <w:szCs w:val="18"/>
                <w:lang w:val="sl-SI" w:eastAsia="sl-SI"/>
              </w:rPr>
              <w:t>☐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2DBDB" w:themeFill="accent2" w:themeFillTint="33"/>
          </w:tcPr>
          <w:p w14:paraId="74DE3200" w14:textId="77777777" w:rsidR="00D8095C" w:rsidRPr="00370AA2" w:rsidRDefault="00D8095C" w:rsidP="003D6A97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</w:tr>
      <w:tr w:rsidR="00D8095C" w:rsidRPr="00370AA2" w14:paraId="719F6712" w14:textId="0B31331F" w:rsidTr="00D62D1B">
        <w:trPr>
          <w:trHeight w:val="167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14:paraId="36E69F6C" w14:textId="77777777" w:rsidR="00D8095C" w:rsidRPr="00370AA2" w:rsidRDefault="00D8095C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87ED597" w14:textId="77777777" w:rsidR="00D8095C" w:rsidRPr="00370AA2" w:rsidRDefault="00D8095C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2DBDB" w:themeFill="accent2" w:themeFillTint="33"/>
            <w:vAlign w:val="center"/>
            <w:hideMark/>
          </w:tcPr>
          <w:p w14:paraId="44D4D626" w14:textId="77777777" w:rsidR="00D8095C" w:rsidRPr="00370AA2" w:rsidRDefault="00D8095C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342856E8" w14:textId="77777777" w:rsidR="00D8095C" w:rsidRPr="00370AA2" w:rsidRDefault="00D8095C" w:rsidP="003D6A97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kemija in 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A9AD9BA" w14:textId="77777777" w:rsidR="00D8095C" w:rsidRPr="00370AA2" w:rsidRDefault="00D8095C" w:rsidP="003D6A97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ascii="Segoe UI Symbol" w:hAnsi="Segoe UI Symbol" w:cs="Segoe UI Symbol"/>
                <w:color w:val="000000"/>
                <w:sz w:val="18"/>
                <w:szCs w:val="18"/>
                <w:lang w:val="sl-SI" w:eastAsia="sl-SI"/>
              </w:rPr>
              <w:t>☐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2DBDB" w:themeFill="accent2" w:themeFillTint="33"/>
          </w:tcPr>
          <w:p w14:paraId="7982EF52" w14:textId="77777777" w:rsidR="00D8095C" w:rsidRPr="00370AA2" w:rsidRDefault="00D8095C" w:rsidP="003D6A97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</w:tr>
      <w:tr w:rsidR="00D8095C" w:rsidRPr="00370AA2" w14:paraId="2DBD06C8" w14:textId="2F240C6F" w:rsidTr="00D62D1B">
        <w:trPr>
          <w:trHeight w:val="142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14:paraId="0B4207B7" w14:textId="77777777" w:rsidR="00D8095C" w:rsidRPr="00370AA2" w:rsidRDefault="00D8095C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F2EB9CA" w14:textId="77777777" w:rsidR="00D8095C" w:rsidRPr="00370AA2" w:rsidRDefault="00D8095C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2DBDB" w:themeFill="accent2" w:themeFillTint="33"/>
            <w:vAlign w:val="center"/>
            <w:hideMark/>
          </w:tcPr>
          <w:p w14:paraId="3E9A7112" w14:textId="77777777" w:rsidR="00D8095C" w:rsidRPr="00370AA2" w:rsidRDefault="00D8095C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45F08E97" w14:textId="77777777" w:rsidR="00D8095C" w:rsidRPr="00370AA2" w:rsidRDefault="00D8095C" w:rsidP="003D6A97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tehnika in 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89B0289" w14:textId="77777777" w:rsidR="00D8095C" w:rsidRPr="00370AA2" w:rsidRDefault="00D8095C" w:rsidP="003D6A97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ascii="Segoe UI Symbol" w:hAnsi="Segoe UI Symbol" w:cs="Segoe UI Symbol"/>
                <w:color w:val="000000"/>
                <w:sz w:val="18"/>
                <w:szCs w:val="18"/>
                <w:lang w:val="sl-SI" w:eastAsia="sl-SI"/>
              </w:rPr>
              <w:t>☐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2DBDB" w:themeFill="accent2" w:themeFillTint="33"/>
          </w:tcPr>
          <w:p w14:paraId="14FDCAAE" w14:textId="77777777" w:rsidR="00D8095C" w:rsidRPr="00370AA2" w:rsidRDefault="00D8095C" w:rsidP="003D6A97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</w:tr>
      <w:tr w:rsidR="00D8095C" w:rsidRPr="00370AA2" w14:paraId="493FAF69" w14:textId="67552C35" w:rsidTr="00D62D1B">
        <w:trPr>
          <w:trHeight w:val="133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14:paraId="47B9E54C" w14:textId="77777777" w:rsidR="00D8095C" w:rsidRPr="00370AA2" w:rsidRDefault="00D8095C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19E68C1" w14:textId="77777777" w:rsidR="00D8095C" w:rsidRPr="00370AA2" w:rsidRDefault="00D8095C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2DBDB" w:themeFill="accent2" w:themeFillTint="33"/>
            <w:vAlign w:val="center"/>
            <w:hideMark/>
          </w:tcPr>
          <w:p w14:paraId="75258D46" w14:textId="77777777" w:rsidR="00D8095C" w:rsidRPr="00370AA2" w:rsidRDefault="00D8095C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3CA9BC7A" w14:textId="77777777" w:rsidR="00D8095C" w:rsidRPr="00370AA2" w:rsidRDefault="00D8095C" w:rsidP="003D6A97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računalništvo in 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6B06C83" w14:textId="77777777" w:rsidR="00D8095C" w:rsidRPr="00370AA2" w:rsidRDefault="00D8095C" w:rsidP="003D6A97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ascii="Segoe UI Symbol" w:hAnsi="Segoe UI Symbol" w:cs="Segoe UI Symbol"/>
                <w:color w:val="000000"/>
                <w:sz w:val="18"/>
                <w:szCs w:val="18"/>
                <w:lang w:val="sl-SI" w:eastAsia="sl-SI"/>
              </w:rPr>
              <w:t>☐</w:t>
            </w: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F2DBDB" w:themeFill="accent2" w:themeFillTint="33"/>
          </w:tcPr>
          <w:p w14:paraId="498DD388" w14:textId="77777777" w:rsidR="00D8095C" w:rsidRPr="00370AA2" w:rsidRDefault="00D8095C" w:rsidP="003D6A97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</w:tr>
      <w:tr w:rsidR="00FC662A" w:rsidRPr="00370AA2" w14:paraId="501396DA" w14:textId="60F8DFEC" w:rsidTr="00D62D1B">
        <w:trPr>
          <w:trHeight w:val="690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14:paraId="2B393679" w14:textId="77777777" w:rsidR="003D6A97" w:rsidRPr="00370AA2" w:rsidRDefault="003D6A97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CEB85F1" w14:textId="1E0C87E7" w:rsidR="003D6A97" w:rsidRPr="00370AA2" w:rsidRDefault="003D6A97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Fakulteta za kemijo in kemijsko tehnologijo Univerze v Ljubljani</w:t>
            </w:r>
          </w:p>
        </w:tc>
        <w:tc>
          <w:tcPr>
            <w:tcW w:w="46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027E3B0F" w14:textId="77777777" w:rsidR="003D6A97" w:rsidRPr="00370AA2" w:rsidRDefault="003D6A97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Magistrski študijski program druge stopnje kemijsko izobraževanj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FAC4D05" w14:textId="025F8363" w:rsidR="003D6A97" w:rsidRPr="00370AA2" w:rsidRDefault="003D6A97" w:rsidP="003D6A97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ascii="Segoe UI Symbol" w:hAnsi="Segoe UI Symbol" w:cs="Segoe UI Symbol"/>
                <w:color w:val="000000"/>
                <w:sz w:val="18"/>
                <w:szCs w:val="18"/>
                <w:lang w:val="sl-SI" w:eastAsia="sl-SI"/>
              </w:rPr>
              <w:t>☐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53C355DB" w14:textId="77777777" w:rsidR="001A35EF" w:rsidRPr="00370AA2" w:rsidRDefault="001A35EF" w:rsidP="001A35EF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ascii="Segoe UI Symbol" w:hAnsi="Segoe UI Symbol" w:cs="Segoe UI Symbol"/>
                <w:color w:val="000000"/>
                <w:sz w:val="18"/>
                <w:szCs w:val="18"/>
                <w:lang w:val="sl-SI" w:eastAsia="sl-SI"/>
              </w:rPr>
              <w:t>☐</w:t>
            </w: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 1 letnik</w:t>
            </w:r>
          </w:p>
          <w:p w14:paraId="46B34091" w14:textId="25BE7A57" w:rsidR="003D6A97" w:rsidRPr="00370AA2" w:rsidRDefault="001A35EF" w:rsidP="00A022E7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ascii="Segoe UI Symbol" w:hAnsi="Segoe UI Symbol" w:cs="Segoe UI Symbol"/>
                <w:color w:val="000000"/>
                <w:sz w:val="18"/>
                <w:szCs w:val="18"/>
                <w:lang w:val="sl-SI" w:eastAsia="sl-SI"/>
              </w:rPr>
              <w:t>☐</w:t>
            </w: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 2 letnik</w:t>
            </w:r>
          </w:p>
        </w:tc>
      </w:tr>
      <w:tr w:rsidR="00D8095C" w:rsidRPr="00370AA2" w14:paraId="7EA1E372" w14:textId="65C0E0BA" w:rsidTr="00D62D1B">
        <w:trPr>
          <w:trHeight w:val="230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14:paraId="1A8F1877" w14:textId="77777777" w:rsidR="00D8095C" w:rsidRPr="00370AA2" w:rsidRDefault="00D8095C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EAA5CF3" w14:textId="77777777" w:rsidR="00D8095C" w:rsidRPr="00370AA2" w:rsidRDefault="00D8095C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Pedagoška fakulteta Univerze v Ljubljani</w:t>
            </w:r>
          </w:p>
        </w:tc>
        <w:tc>
          <w:tcPr>
            <w:tcW w:w="46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68BCE0AB" w14:textId="77777777" w:rsidR="00D8095C" w:rsidRPr="00370AA2" w:rsidRDefault="00D8095C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Magistrski študijski program druge stopnje socialna pedagogika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103ECD8" w14:textId="29E6ECAE" w:rsidR="00D8095C" w:rsidRPr="00370AA2" w:rsidRDefault="00D8095C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ascii="Segoe UI Symbol" w:hAnsi="Segoe UI Symbol" w:cs="Segoe UI Symbol"/>
                <w:color w:val="000000"/>
                <w:sz w:val="18"/>
                <w:szCs w:val="18"/>
                <w:lang w:val="sl-SI" w:eastAsia="sl-SI"/>
              </w:rPr>
              <w:t>☐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37A288C" w14:textId="17683094" w:rsidR="00D8095C" w:rsidRPr="00370AA2" w:rsidRDefault="00526F00" w:rsidP="00A022E7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ascii="Segoe UI Symbol" w:hAnsi="Segoe UI Symbol" w:cs="Segoe UI Symbol"/>
                <w:color w:val="000000"/>
                <w:sz w:val="18"/>
                <w:szCs w:val="18"/>
                <w:lang w:val="sl-SI" w:eastAsia="sl-SI"/>
              </w:rPr>
              <w:t>☐</w:t>
            </w: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 1 letnik</w:t>
            </w:r>
          </w:p>
        </w:tc>
      </w:tr>
      <w:tr w:rsidR="00CF5133" w:rsidRPr="00370AA2" w14:paraId="5A93140A" w14:textId="77777777" w:rsidTr="00D62D1B">
        <w:trPr>
          <w:trHeight w:val="230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14:paraId="239F8979" w14:textId="77777777" w:rsidR="00CF5133" w:rsidRPr="00370AA2" w:rsidRDefault="00CF5133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A69A094" w14:textId="77777777" w:rsidR="00CF5133" w:rsidRPr="00370AA2" w:rsidRDefault="00CF5133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6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01421B65" w14:textId="77777777" w:rsidR="00CF5133" w:rsidRPr="00370AA2" w:rsidRDefault="00CF5133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021AC0F" w14:textId="77777777" w:rsidR="00CF5133" w:rsidRPr="00370AA2" w:rsidRDefault="00CF5133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B5B933A" w14:textId="77777777" w:rsidR="00CF5133" w:rsidRPr="00370AA2" w:rsidRDefault="00CF5133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</w:tr>
      <w:tr w:rsidR="00CF5133" w:rsidRPr="00370AA2" w14:paraId="384C5980" w14:textId="77777777" w:rsidTr="00D62D1B">
        <w:trPr>
          <w:trHeight w:val="230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14:paraId="5774AC4E" w14:textId="77777777" w:rsidR="00CF5133" w:rsidRPr="00370AA2" w:rsidRDefault="00CF5133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2032306" w14:textId="77777777" w:rsidR="00CF5133" w:rsidRPr="00370AA2" w:rsidRDefault="00CF5133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6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3D636C3B" w14:textId="77777777" w:rsidR="00CF5133" w:rsidRPr="00370AA2" w:rsidRDefault="00CF5133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A3BDF1D" w14:textId="77777777" w:rsidR="00CF5133" w:rsidRPr="00370AA2" w:rsidRDefault="00CF5133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BC91CE7" w14:textId="77777777" w:rsidR="00CF5133" w:rsidRPr="00370AA2" w:rsidRDefault="00CF5133" w:rsidP="003D6A9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</w:tc>
      </w:tr>
      <w:tr w:rsidR="00CF5133" w:rsidRPr="00370AA2" w14:paraId="08AE65A9" w14:textId="77777777" w:rsidTr="00D62D1B">
        <w:trPr>
          <w:trHeight w:val="230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14:paraId="641257A5" w14:textId="77777777" w:rsidR="00CF5133" w:rsidRPr="00370AA2" w:rsidRDefault="00CF5133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EB92E1C" w14:textId="77777777" w:rsidR="00CF5133" w:rsidRPr="00370AA2" w:rsidRDefault="00CF5133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6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112AA17F" w14:textId="77777777" w:rsidR="00CF5133" w:rsidRPr="00370AA2" w:rsidRDefault="00CF5133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B8236E4" w14:textId="77777777" w:rsidR="00CF5133" w:rsidRPr="00370AA2" w:rsidRDefault="00CF5133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6E42CCB" w14:textId="77777777" w:rsidR="00CF5133" w:rsidRPr="00370AA2" w:rsidRDefault="00CF5133" w:rsidP="003D6A9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</w:tc>
      </w:tr>
      <w:tr w:rsidR="00CF5133" w:rsidRPr="00370AA2" w14:paraId="2BF131D0" w14:textId="77777777" w:rsidTr="00D62D1B">
        <w:trPr>
          <w:trHeight w:val="230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14:paraId="257ECA01" w14:textId="77777777" w:rsidR="00CF5133" w:rsidRPr="00370AA2" w:rsidRDefault="00CF5133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C185864" w14:textId="77777777" w:rsidR="00CF5133" w:rsidRPr="00370AA2" w:rsidRDefault="00CF5133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6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1D03A782" w14:textId="77777777" w:rsidR="00CF5133" w:rsidRPr="00370AA2" w:rsidRDefault="00CF5133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03DDC07" w14:textId="77777777" w:rsidR="00CF5133" w:rsidRPr="00370AA2" w:rsidRDefault="00CF5133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81AC4E5" w14:textId="77777777" w:rsidR="00CF5133" w:rsidRPr="00370AA2" w:rsidRDefault="00CF5133" w:rsidP="003D6A9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</w:tc>
      </w:tr>
      <w:tr w:rsidR="00CF5133" w:rsidRPr="00370AA2" w14:paraId="6374625C" w14:textId="77777777" w:rsidTr="00D62D1B">
        <w:trPr>
          <w:trHeight w:val="230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14:paraId="5F10D266" w14:textId="77777777" w:rsidR="00CF5133" w:rsidRPr="00370AA2" w:rsidRDefault="00CF5133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3648B18" w14:textId="77777777" w:rsidR="00CF5133" w:rsidRPr="00370AA2" w:rsidRDefault="00CF5133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Pedagoška fakulteta Univerze v Ljubljani</w:t>
            </w:r>
          </w:p>
        </w:tc>
        <w:tc>
          <w:tcPr>
            <w:tcW w:w="46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6338CABE" w14:textId="77777777" w:rsidR="00CF5133" w:rsidRPr="00370AA2" w:rsidRDefault="00CF5133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Magistrski študijski program druge stopnje specialna in rehabilitacijska pedagogika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4C6CF9D" w14:textId="35902D89" w:rsidR="00CF5133" w:rsidRPr="00370AA2" w:rsidRDefault="00CF5133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ascii="Segoe UI Symbol" w:hAnsi="Segoe UI Symbol" w:cs="Segoe UI Symbol"/>
                <w:color w:val="000000"/>
                <w:sz w:val="18"/>
                <w:szCs w:val="18"/>
                <w:lang w:val="sl-SI" w:eastAsia="sl-SI"/>
              </w:rPr>
              <w:t>☐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9D70A39" w14:textId="131C507F" w:rsidR="00CF5133" w:rsidRPr="00370AA2" w:rsidRDefault="00CF5133" w:rsidP="00A022E7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ascii="Segoe UI Symbol" w:hAnsi="Segoe UI Symbol" w:cs="Segoe UI Symbol"/>
                <w:color w:val="000000"/>
                <w:sz w:val="18"/>
                <w:szCs w:val="18"/>
                <w:lang w:val="sl-SI" w:eastAsia="sl-SI"/>
              </w:rPr>
              <w:t>☐</w:t>
            </w: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 1 letnik</w:t>
            </w:r>
          </w:p>
        </w:tc>
      </w:tr>
      <w:tr w:rsidR="00CF5133" w:rsidRPr="00370AA2" w14:paraId="75A6A071" w14:textId="77777777" w:rsidTr="00D62D1B">
        <w:trPr>
          <w:trHeight w:val="230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14:paraId="02EE444F" w14:textId="77777777" w:rsidR="00CF5133" w:rsidRPr="00370AA2" w:rsidRDefault="00CF5133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9BF38DC" w14:textId="77777777" w:rsidR="00CF5133" w:rsidRPr="00370AA2" w:rsidRDefault="00CF5133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6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07F4FF35" w14:textId="77777777" w:rsidR="00CF5133" w:rsidRPr="00370AA2" w:rsidRDefault="00CF5133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CEF4FF6" w14:textId="77777777" w:rsidR="00CF5133" w:rsidRPr="00370AA2" w:rsidRDefault="00CF5133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EB074C9" w14:textId="77777777" w:rsidR="00CF5133" w:rsidRPr="00370AA2" w:rsidRDefault="00CF5133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</w:tr>
      <w:tr w:rsidR="00CF5133" w:rsidRPr="00370AA2" w14:paraId="04F23975" w14:textId="77777777" w:rsidTr="00D62D1B">
        <w:trPr>
          <w:trHeight w:val="230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14:paraId="14660285" w14:textId="77777777" w:rsidR="00CF5133" w:rsidRPr="00370AA2" w:rsidRDefault="00CF5133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87B5859" w14:textId="77777777" w:rsidR="00CF5133" w:rsidRPr="00370AA2" w:rsidRDefault="00CF5133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6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1EF9125F" w14:textId="77777777" w:rsidR="00CF5133" w:rsidRPr="00370AA2" w:rsidRDefault="00CF5133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442774A" w14:textId="77777777" w:rsidR="00CF5133" w:rsidRPr="00370AA2" w:rsidRDefault="00CF5133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39B232C" w14:textId="77777777" w:rsidR="00CF5133" w:rsidRPr="00370AA2" w:rsidRDefault="00CF5133" w:rsidP="003D6A9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</w:tc>
      </w:tr>
      <w:tr w:rsidR="00CF5133" w:rsidRPr="00370AA2" w14:paraId="21ABA3D1" w14:textId="77777777" w:rsidTr="00D62D1B">
        <w:trPr>
          <w:trHeight w:val="230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14:paraId="5B92FE3E" w14:textId="77777777" w:rsidR="00CF5133" w:rsidRPr="00370AA2" w:rsidRDefault="00CF5133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13067F7" w14:textId="77777777" w:rsidR="00CF5133" w:rsidRPr="00370AA2" w:rsidRDefault="00CF5133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6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29114799" w14:textId="77777777" w:rsidR="00CF5133" w:rsidRPr="00370AA2" w:rsidRDefault="00CF5133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6F47C65" w14:textId="77777777" w:rsidR="00CF5133" w:rsidRPr="00370AA2" w:rsidRDefault="00CF5133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031C69C" w14:textId="77777777" w:rsidR="00CF5133" w:rsidRPr="00370AA2" w:rsidRDefault="00CF5133" w:rsidP="003D6A9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</w:tc>
      </w:tr>
      <w:tr w:rsidR="00CF5133" w:rsidRPr="00370AA2" w14:paraId="3A4211C9" w14:textId="77777777" w:rsidTr="00D62D1B">
        <w:trPr>
          <w:trHeight w:val="230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14:paraId="50B85C18" w14:textId="77777777" w:rsidR="00CF5133" w:rsidRPr="00370AA2" w:rsidRDefault="00CF5133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BB1F662" w14:textId="77777777" w:rsidR="00CF5133" w:rsidRPr="00370AA2" w:rsidRDefault="00CF5133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6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0545FC80" w14:textId="77777777" w:rsidR="00CF5133" w:rsidRPr="00370AA2" w:rsidRDefault="00CF5133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8F46761" w14:textId="77777777" w:rsidR="00CF5133" w:rsidRPr="00370AA2" w:rsidRDefault="00CF5133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3F7CB81" w14:textId="77777777" w:rsidR="00CF5133" w:rsidRPr="00370AA2" w:rsidRDefault="00CF5133" w:rsidP="003D6A9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</w:tc>
      </w:tr>
      <w:tr w:rsidR="00CF5133" w:rsidRPr="00370AA2" w14:paraId="416C26B9" w14:textId="77777777" w:rsidTr="00D62D1B">
        <w:trPr>
          <w:trHeight w:val="230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14:paraId="13B11FA5" w14:textId="77777777" w:rsidR="00CF5133" w:rsidRPr="00370AA2" w:rsidRDefault="00CF5133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D17BC56" w14:textId="77777777" w:rsidR="00CF5133" w:rsidRPr="00370AA2" w:rsidRDefault="00CF5133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Pedagoška fakulteta Univerze v Ljubljani</w:t>
            </w:r>
          </w:p>
        </w:tc>
        <w:tc>
          <w:tcPr>
            <w:tcW w:w="46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2A0D5FA" w14:textId="77777777" w:rsidR="00CF5133" w:rsidRPr="00370AA2" w:rsidRDefault="00CF5133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Magistrski študijski program druge stopnje logopedija in </w:t>
            </w:r>
            <w:proofErr w:type="spellStart"/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surdopedagogika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F3DD480" w14:textId="79C9AA5D" w:rsidR="00CF5133" w:rsidRPr="00370AA2" w:rsidRDefault="00CF5133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ascii="Segoe UI Symbol" w:hAnsi="Segoe UI Symbol" w:cs="Segoe UI Symbol"/>
                <w:color w:val="000000"/>
                <w:sz w:val="18"/>
                <w:szCs w:val="18"/>
                <w:lang w:val="sl-SI" w:eastAsia="sl-SI"/>
              </w:rPr>
              <w:t>☐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AAD8E07" w14:textId="4048CA7D" w:rsidR="00CF5133" w:rsidRPr="00370AA2" w:rsidRDefault="00CF5133" w:rsidP="00A022E7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ascii="Segoe UI Symbol" w:hAnsi="Segoe UI Symbol" w:cs="Segoe UI Symbol"/>
                <w:color w:val="000000"/>
                <w:sz w:val="18"/>
                <w:szCs w:val="18"/>
                <w:lang w:val="sl-SI" w:eastAsia="sl-SI"/>
              </w:rPr>
              <w:t>☐</w:t>
            </w: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 1 letnik</w:t>
            </w:r>
          </w:p>
        </w:tc>
      </w:tr>
      <w:tr w:rsidR="00CF5133" w:rsidRPr="00370AA2" w14:paraId="4D3C7FB3" w14:textId="77777777" w:rsidTr="00D62D1B">
        <w:trPr>
          <w:trHeight w:val="230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14:paraId="6D166A2F" w14:textId="77777777" w:rsidR="00CF5133" w:rsidRPr="00370AA2" w:rsidRDefault="00CF5133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FF48B42" w14:textId="77777777" w:rsidR="00CF5133" w:rsidRPr="00370AA2" w:rsidRDefault="00CF5133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6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38F11F5" w14:textId="77777777" w:rsidR="00CF5133" w:rsidRPr="00370AA2" w:rsidRDefault="00CF5133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2B0B993" w14:textId="77777777" w:rsidR="00CF5133" w:rsidRPr="00370AA2" w:rsidRDefault="00CF5133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6E1FC34" w14:textId="77777777" w:rsidR="00CF5133" w:rsidRPr="00370AA2" w:rsidRDefault="00CF5133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</w:tr>
      <w:tr w:rsidR="00CF5133" w:rsidRPr="00370AA2" w14:paraId="790FA8AE" w14:textId="77777777" w:rsidTr="00D62D1B">
        <w:trPr>
          <w:trHeight w:val="230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14:paraId="24FBD543" w14:textId="77777777" w:rsidR="00CF5133" w:rsidRPr="00370AA2" w:rsidRDefault="00CF5133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C314002" w14:textId="77777777" w:rsidR="00CF5133" w:rsidRPr="00370AA2" w:rsidRDefault="00CF5133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6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871704F" w14:textId="77777777" w:rsidR="00CF5133" w:rsidRPr="00370AA2" w:rsidRDefault="00CF5133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2EE499B" w14:textId="77777777" w:rsidR="00CF5133" w:rsidRPr="00370AA2" w:rsidRDefault="00CF5133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3619449" w14:textId="77777777" w:rsidR="00CF5133" w:rsidRPr="00370AA2" w:rsidRDefault="00CF5133" w:rsidP="003D6A9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</w:tc>
      </w:tr>
      <w:tr w:rsidR="00CF5133" w:rsidRPr="00370AA2" w14:paraId="0B9DCBC4" w14:textId="77777777" w:rsidTr="00D62D1B">
        <w:trPr>
          <w:trHeight w:val="230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14:paraId="68C7103F" w14:textId="77777777" w:rsidR="00CF5133" w:rsidRPr="00370AA2" w:rsidRDefault="00CF5133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7C7369A" w14:textId="77777777" w:rsidR="00CF5133" w:rsidRPr="00370AA2" w:rsidRDefault="00CF5133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6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0867321" w14:textId="77777777" w:rsidR="00CF5133" w:rsidRPr="00370AA2" w:rsidRDefault="00CF5133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0FBBA3D" w14:textId="77777777" w:rsidR="00CF5133" w:rsidRPr="00370AA2" w:rsidRDefault="00CF5133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0139362" w14:textId="77777777" w:rsidR="00CF5133" w:rsidRPr="00370AA2" w:rsidRDefault="00CF5133" w:rsidP="003D6A9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</w:tc>
      </w:tr>
      <w:tr w:rsidR="00CF5133" w:rsidRPr="00370AA2" w14:paraId="4CDD927D" w14:textId="77777777" w:rsidTr="00D62D1B">
        <w:trPr>
          <w:trHeight w:val="230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14:paraId="3F9ECE28" w14:textId="77777777" w:rsidR="00CF5133" w:rsidRPr="00370AA2" w:rsidRDefault="00CF5133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A57B7F6" w14:textId="77777777" w:rsidR="00CF5133" w:rsidRPr="00370AA2" w:rsidRDefault="00CF5133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6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23933A2" w14:textId="77777777" w:rsidR="00CF5133" w:rsidRPr="00370AA2" w:rsidRDefault="00CF5133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77E8A79" w14:textId="77777777" w:rsidR="00CF5133" w:rsidRPr="00370AA2" w:rsidRDefault="00CF5133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837C94B" w14:textId="77777777" w:rsidR="00CF5133" w:rsidRPr="00370AA2" w:rsidRDefault="00CF5133" w:rsidP="003D6A9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</w:tc>
      </w:tr>
      <w:tr w:rsidR="00CF5133" w:rsidRPr="00370AA2" w14:paraId="26F42609" w14:textId="77777777" w:rsidTr="00D62D1B">
        <w:trPr>
          <w:trHeight w:val="230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B499AFA" w14:textId="77777777" w:rsidR="00CF5133" w:rsidRPr="00370AA2" w:rsidRDefault="00CF5133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1CB534C" w14:textId="77777777" w:rsidR="00CF5133" w:rsidRPr="00370AA2" w:rsidRDefault="00CF5133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Pedagoška fakulteta Univerze v Mariboru</w:t>
            </w:r>
          </w:p>
        </w:tc>
        <w:tc>
          <w:tcPr>
            <w:tcW w:w="46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047426E" w14:textId="77777777" w:rsidR="00CF5133" w:rsidRPr="00370AA2" w:rsidRDefault="00CF5133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Magistrski študijski program druge stopnje inkluzija v vzgoji in izobraževanju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8CC5C2A" w14:textId="48D5A51C" w:rsidR="00CF5133" w:rsidRPr="00370AA2" w:rsidRDefault="00CF5133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ascii="Segoe UI Symbol" w:hAnsi="Segoe UI Symbol" w:cs="Segoe UI Symbol"/>
                <w:color w:val="000000"/>
                <w:sz w:val="18"/>
                <w:szCs w:val="18"/>
                <w:lang w:val="sl-SI" w:eastAsia="sl-SI"/>
              </w:rPr>
              <w:t>☐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75E888B7" w14:textId="77777777" w:rsidR="00CF5133" w:rsidRPr="00370AA2" w:rsidRDefault="00CF5133" w:rsidP="001A35EF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ascii="Segoe UI Symbol" w:hAnsi="Segoe UI Symbol" w:cs="Segoe UI Symbol"/>
                <w:color w:val="000000"/>
                <w:sz w:val="18"/>
                <w:szCs w:val="18"/>
                <w:lang w:val="sl-SI" w:eastAsia="sl-SI"/>
              </w:rPr>
              <w:t>☐</w:t>
            </w: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 1 letnik</w:t>
            </w:r>
          </w:p>
          <w:p w14:paraId="62B6AF48" w14:textId="438CF9A6" w:rsidR="00CF5133" w:rsidRPr="00370AA2" w:rsidRDefault="00CF5133" w:rsidP="00A022E7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ascii="Segoe UI Symbol" w:hAnsi="Segoe UI Symbol" w:cs="Segoe UI Symbol"/>
                <w:color w:val="000000"/>
                <w:sz w:val="18"/>
                <w:szCs w:val="18"/>
                <w:lang w:val="sl-SI" w:eastAsia="sl-SI"/>
              </w:rPr>
              <w:t>☐</w:t>
            </w: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 2 letnik</w:t>
            </w:r>
          </w:p>
        </w:tc>
      </w:tr>
      <w:tr w:rsidR="00CF5133" w:rsidRPr="00370AA2" w14:paraId="5C4025AA" w14:textId="77777777" w:rsidTr="00D62D1B">
        <w:trPr>
          <w:trHeight w:val="230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F63EA40" w14:textId="77777777" w:rsidR="00CF5133" w:rsidRPr="00370AA2" w:rsidRDefault="00CF5133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71EA84A" w14:textId="77777777" w:rsidR="00CF5133" w:rsidRPr="00370AA2" w:rsidRDefault="00CF5133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6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E2AEF48" w14:textId="77777777" w:rsidR="00CF5133" w:rsidRPr="00370AA2" w:rsidRDefault="00CF5133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02A732D" w14:textId="77777777" w:rsidR="00CF5133" w:rsidRPr="00370AA2" w:rsidRDefault="00CF5133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670AE164" w14:textId="77777777" w:rsidR="00CF5133" w:rsidRPr="00370AA2" w:rsidRDefault="00CF5133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</w:tr>
      <w:tr w:rsidR="00CF5133" w:rsidRPr="00370AA2" w14:paraId="024BFB2F" w14:textId="77777777" w:rsidTr="00D62D1B">
        <w:trPr>
          <w:trHeight w:val="230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3F1CC3E" w14:textId="77777777" w:rsidR="00CF5133" w:rsidRPr="00370AA2" w:rsidRDefault="00CF5133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E352611" w14:textId="77777777" w:rsidR="00CF5133" w:rsidRPr="00370AA2" w:rsidRDefault="00CF5133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6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8020EDA" w14:textId="77777777" w:rsidR="00CF5133" w:rsidRPr="00370AA2" w:rsidRDefault="00CF5133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2008F45" w14:textId="77777777" w:rsidR="00CF5133" w:rsidRPr="00370AA2" w:rsidRDefault="00CF5133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69D16E49" w14:textId="77777777" w:rsidR="00CF5133" w:rsidRPr="00370AA2" w:rsidRDefault="00CF5133" w:rsidP="003D6A9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</w:tc>
      </w:tr>
      <w:tr w:rsidR="00CF5133" w:rsidRPr="00370AA2" w14:paraId="1EFCDD3B" w14:textId="77777777" w:rsidTr="00D62D1B">
        <w:trPr>
          <w:trHeight w:val="230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7EFFAD0" w14:textId="77777777" w:rsidR="00CF5133" w:rsidRPr="00370AA2" w:rsidRDefault="00CF5133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C75D502" w14:textId="77777777" w:rsidR="00CF5133" w:rsidRPr="00370AA2" w:rsidRDefault="00CF5133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6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F79773C" w14:textId="77777777" w:rsidR="00CF5133" w:rsidRPr="00370AA2" w:rsidRDefault="00CF5133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1DFF38B" w14:textId="77777777" w:rsidR="00CF5133" w:rsidRPr="00370AA2" w:rsidRDefault="00CF5133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41351186" w14:textId="77777777" w:rsidR="00CF5133" w:rsidRPr="00370AA2" w:rsidRDefault="00CF5133" w:rsidP="003D6A9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</w:tc>
      </w:tr>
      <w:tr w:rsidR="00CF5133" w:rsidRPr="00370AA2" w14:paraId="74C27ED6" w14:textId="77777777" w:rsidTr="00D62D1B">
        <w:trPr>
          <w:trHeight w:val="230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5BFECA2" w14:textId="77777777" w:rsidR="00CF5133" w:rsidRPr="00370AA2" w:rsidRDefault="00CF5133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EE5F8A4" w14:textId="77777777" w:rsidR="00CF5133" w:rsidRPr="00370AA2" w:rsidRDefault="00CF5133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6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78073BC" w14:textId="77777777" w:rsidR="00CF5133" w:rsidRPr="00370AA2" w:rsidRDefault="00CF5133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5E4CA11" w14:textId="77777777" w:rsidR="00CF5133" w:rsidRPr="00370AA2" w:rsidRDefault="00CF5133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68DC0C66" w14:textId="77777777" w:rsidR="00CF5133" w:rsidRPr="00370AA2" w:rsidRDefault="00CF5133" w:rsidP="003D6A9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</w:tc>
      </w:tr>
      <w:tr w:rsidR="00CF5133" w:rsidRPr="00370AA2" w14:paraId="3A7D2CE0" w14:textId="77777777" w:rsidTr="00D62D1B">
        <w:trPr>
          <w:trHeight w:val="230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14:paraId="6488BCF8" w14:textId="77777777" w:rsidR="00CF5133" w:rsidRPr="00370AA2" w:rsidRDefault="00CF5133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CC65F37" w14:textId="77777777" w:rsidR="00CF5133" w:rsidRPr="00370AA2" w:rsidRDefault="00CF5133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Pedagoška fakulteta Univerze na Primorskem</w:t>
            </w:r>
          </w:p>
        </w:tc>
        <w:tc>
          <w:tcPr>
            <w:tcW w:w="46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113FBB1E" w14:textId="77777777" w:rsidR="00CF5133" w:rsidRPr="00370AA2" w:rsidRDefault="00CF5133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Magistrski študijski program druge stopnje inkluzivna pedagogika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4FA245F" w14:textId="7C73DAD2" w:rsidR="00CF5133" w:rsidRPr="00370AA2" w:rsidRDefault="00CF5133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ascii="Segoe UI Symbol" w:hAnsi="Segoe UI Symbol" w:cs="Segoe UI Symbol"/>
                <w:color w:val="000000"/>
                <w:sz w:val="18"/>
                <w:szCs w:val="18"/>
                <w:lang w:val="sl-SI" w:eastAsia="sl-SI"/>
              </w:rPr>
              <w:t>☐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18E2740" w14:textId="77777777" w:rsidR="00CF5133" w:rsidRPr="00370AA2" w:rsidRDefault="00CF5133" w:rsidP="001A35EF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ascii="Segoe UI Symbol" w:hAnsi="Segoe UI Symbol" w:cs="Segoe UI Symbol"/>
                <w:color w:val="000000"/>
                <w:sz w:val="18"/>
                <w:szCs w:val="18"/>
                <w:lang w:val="sl-SI" w:eastAsia="sl-SI"/>
              </w:rPr>
              <w:t>☐</w:t>
            </w: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 1 letnik</w:t>
            </w:r>
          </w:p>
          <w:p w14:paraId="35848C35" w14:textId="77777777" w:rsidR="00CF5133" w:rsidRPr="00370AA2" w:rsidRDefault="00CF5133" w:rsidP="001A35EF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ascii="Segoe UI Symbol" w:hAnsi="Segoe UI Symbol" w:cs="Segoe UI Symbol"/>
                <w:color w:val="000000"/>
                <w:sz w:val="18"/>
                <w:szCs w:val="18"/>
                <w:lang w:val="sl-SI" w:eastAsia="sl-SI"/>
              </w:rPr>
              <w:t>☐</w:t>
            </w: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 2 letnik</w:t>
            </w:r>
          </w:p>
          <w:p w14:paraId="63E8F140" w14:textId="77777777" w:rsidR="00CF5133" w:rsidRPr="00370AA2" w:rsidRDefault="00CF5133" w:rsidP="003D6A9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</w:tc>
      </w:tr>
      <w:tr w:rsidR="00FC662A" w:rsidRPr="00370AA2" w14:paraId="77B2F9EA" w14:textId="77777777" w:rsidTr="00D62D1B">
        <w:trPr>
          <w:trHeight w:val="230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F2F6A95" w14:textId="77777777" w:rsidR="00FC662A" w:rsidRPr="00370AA2" w:rsidRDefault="00FC662A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8D4D6" w14:textId="77777777" w:rsidR="00FC662A" w:rsidRPr="00370AA2" w:rsidRDefault="00FC662A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6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A9CF37" w14:textId="77777777" w:rsidR="00FC662A" w:rsidRPr="00370AA2" w:rsidRDefault="00FC662A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7F30AB" w14:textId="77777777" w:rsidR="00FC662A" w:rsidRPr="00370AA2" w:rsidRDefault="00FC662A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45544" w14:textId="77777777" w:rsidR="00FC662A" w:rsidRPr="00370AA2" w:rsidRDefault="00FC662A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</w:tr>
      <w:tr w:rsidR="00FC662A" w:rsidRPr="00370AA2" w14:paraId="27C46634" w14:textId="77777777" w:rsidTr="00D62D1B">
        <w:trPr>
          <w:trHeight w:val="230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82A6AF0" w14:textId="77777777" w:rsidR="00FC662A" w:rsidRPr="00370AA2" w:rsidRDefault="00FC662A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55466F" w14:textId="77777777" w:rsidR="00FC662A" w:rsidRPr="00370AA2" w:rsidRDefault="00FC662A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6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7C1AF1" w14:textId="77777777" w:rsidR="00FC662A" w:rsidRPr="00370AA2" w:rsidRDefault="00FC662A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226AE4" w14:textId="77777777" w:rsidR="00FC662A" w:rsidRPr="00370AA2" w:rsidRDefault="00FC662A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5BC85" w14:textId="77777777" w:rsidR="00FC662A" w:rsidRPr="00370AA2" w:rsidRDefault="00FC662A" w:rsidP="003D6A9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</w:tc>
      </w:tr>
      <w:tr w:rsidR="00FC662A" w:rsidRPr="00370AA2" w14:paraId="6FA44024" w14:textId="77777777" w:rsidTr="00D62D1B">
        <w:trPr>
          <w:trHeight w:val="230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491AE9C" w14:textId="77777777" w:rsidR="00FC662A" w:rsidRPr="00370AA2" w:rsidRDefault="00FC662A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E468B8" w14:textId="77777777" w:rsidR="00FC662A" w:rsidRPr="00370AA2" w:rsidRDefault="00FC662A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6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9230B5" w14:textId="77777777" w:rsidR="00FC662A" w:rsidRPr="00370AA2" w:rsidRDefault="00FC662A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63961B" w14:textId="77777777" w:rsidR="00FC662A" w:rsidRPr="00370AA2" w:rsidRDefault="00FC662A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45688" w14:textId="77777777" w:rsidR="00FC662A" w:rsidRPr="00370AA2" w:rsidRDefault="00FC662A" w:rsidP="003D6A9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</w:tc>
      </w:tr>
      <w:tr w:rsidR="00FC662A" w:rsidRPr="00370AA2" w14:paraId="73C10517" w14:textId="77777777" w:rsidTr="00D62D1B">
        <w:trPr>
          <w:trHeight w:val="230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B3D8DE8" w14:textId="77777777" w:rsidR="00FC662A" w:rsidRPr="00370AA2" w:rsidRDefault="00FC662A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79B540" w14:textId="77777777" w:rsidR="00FC662A" w:rsidRPr="00370AA2" w:rsidRDefault="00FC662A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6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2B4C63" w14:textId="77777777" w:rsidR="00FC662A" w:rsidRPr="00370AA2" w:rsidRDefault="00FC662A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1E60A2" w14:textId="77777777" w:rsidR="00FC662A" w:rsidRPr="00370AA2" w:rsidRDefault="00FC662A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3CBC" w14:textId="77777777" w:rsidR="00FC662A" w:rsidRPr="00370AA2" w:rsidRDefault="00FC662A" w:rsidP="003D6A9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</w:tc>
      </w:tr>
      <w:tr w:rsidR="00FC662A" w:rsidRPr="00370AA2" w14:paraId="1BCB2500" w14:textId="77777777" w:rsidTr="00D62D1B">
        <w:trPr>
          <w:trHeight w:val="230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EED28E2" w14:textId="77777777" w:rsidR="00FC662A" w:rsidRPr="00370AA2" w:rsidRDefault="00FC662A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82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B4644BC" w14:textId="77777777" w:rsidR="00FC662A" w:rsidRPr="00370AA2" w:rsidRDefault="00FC662A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Pedagoška fakulteta Univerze na Primorskem</w:t>
            </w:r>
          </w:p>
        </w:tc>
        <w:tc>
          <w:tcPr>
            <w:tcW w:w="4696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51C7C9F2" w14:textId="77777777" w:rsidR="00FC662A" w:rsidRPr="00370AA2" w:rsidRDefault="00FC662A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Magistrski študijski program druge stopnje socialna pedagogika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89B273F" w14:textId="7810E02D" w:rsidR="00FC662A" w:rsidRPr="00370AA2" w:rsidRDefault="00FC662A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ascii="Segoe UI Symbol" w:hAnsi="Segoe UI Symbol" w:cs="Segoe UI Symbol"/>
                <w:color w:val="000000"/>
                <w:sz w:val="18"/>
                <w:szCs w:val="18"/>
                <w:lang w:val="sl-SI" w:eastAsia="sl-SI"/>
              </w:rPr>
              <w:t>☐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36EB579" w14:textId="77777777" w:rsidR="00FC662A" w:rsidRPr="00370AA2" w:rsidRDefault="00FC662A" w:rsidP="001A35EF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ascii="Segoe UI Symbol" w:hAnsi="Segoe UI Symbol" w:cs="Segoe UI Symbol"/>
                <w:color w:val="000000"/>
                <w:sz w:val="18"/>
                <w:szCs w:val="18"/>
                <w:lang w:val="sl-SI" w:eastAsia="sl-SI"/>
              </w:rPr>
              <w:t>☐</w:t>
            </w: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 1 letnik</w:t>
            </w:r>
          </w:p>
          <w:p w14:paraId="73370975" w14:textId="56C379B1" w:rsidR="00FC662A" w:rsidRPr="00370AA2" w:rsidRDefault="00FC662A" w:rsidP="00CF5133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370AA2">
              <w:rPr>
                <w:rFonts w:ascii="Segoe UI Symbol" w:hAnsi="Segoe UI Symbol" w:cs="Segoe UI Symbol"/>
                <w:color w:val="000000"/>
                <w:sz w:val="18"/>
                <w:szCs w:val="18"/>
                <w:lang w:val="sl-SI" w:eastAsia="sl-SI"/>
              </w:rPr>
              <w:t>☐</w:t>
            </w:r>
            <w:r w:rsidRPr="00370AA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 2 letnik</w:t>
            </w:r>
          </w:p>
        </w:tc>
      </w:tr>
      <w:tr w:rsidR="00FC662A" w:rsidRPr="00370AA2" w14:paraId="155D16E4" w14:textId="77777777" w:rsidTr="00D62D1B">
        <w:trPr>
          <w:trHeight w:val="300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B573D5A" w14:textId="77777777" w:rsidR="00FC662A" w:rsidRPr="00370AA2" w:rsidRDefault="00FC662A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828" w:type="dxa"/>
            <w:vMerge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CD9830E" w14:textId="77777777" w:rsidR="00FC662A" w:rsidRPr="00370AA2" w:rsidRDefault="00FC662A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696" w:type="dxa"/>
            <w:gridSpan w:val="2"/>
            <w:vMerge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7F85965C" w14:textId="77777777" w:rsidR="00FC662A" w:rsidRPr="00370AA2" w:rsidRDefault="00FC662A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2E6454D" w14:textId="77777777" w:rsidR="00FC662A" w:rsidRPr="00370AA2" w:rsidRDefault="00FC662A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CD4644B" w14:textId="77777777" w:rsidR="00FC662A" w:rsidRPr="00370AA2" w:rsidRDefault="00FC662A" w:rsidP="003D6A9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</w:tr>
      <w:tr w:rsidR="00FC662A" w:rsidRPr="00370AA2" w14:paraId="20B2BC0F" w14:textId="77777777" w:rsidTr="00D62D1B">
        <w:trPr>
          <w:trHeight w:val="300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F43EB71" w14:textId="77777777" w:rsidR="00FC662A" w:rsidRPr="00370AA2" w:rsidRDefault="00FC662A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828" w:type="dxa"/>
            <w:vMerge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BAC13E2" w14:textId="77777777" w:rsidR="00FC662A" w:rsidRPr="00370AA2" w:rsidRDefault="00FC662A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696" w:type="dxa"/>
            <w:gridSpan w:val="2"/>
            <w:vMerge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7383AA07" w14:textId="77777777" w:rsidR="00FC662A" w:rsidRPr="00370AA2" w:rsidRDefault="00FC662A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D1EC216" w14:textId="77777777" w:rsidR="00FC662A" w:rsidRPr="00370AA2" w:rsidRDefault="00FC662A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2E51BC2" w14:textId="77777777" w:rsidR="00FC662A" w:rsidRPr="00370AA2" w:rsidRDefault="00FC662A" w:rsidP="003D6A97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</w:p>
        </w:tc>
      </w:tr>
      <w:tr w:rsidR="00FC662A" w:rsidRPr="00370AA2" w14:paraId="3F0E98A2" w14:textId="77777777" w:rsidTr="00D62D1B">
        <w:trPr>
          <w:trHeight w:val="300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3E55ED9" w14:textId="77777777" w:rsidR="00FC662A" w:rsidRPr="00370AA2" w:rsidRDefault="00FC662A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828" w:type="dxa"/>
            <w:vMerge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17464AE" w14:textId="77777777" w:rsidR="00FC662A" w:rsidRPr="00370AA2" w:rsidRDefault="00FC662A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696" w:type="dxa"/>
            <w:gridSpan w:val="2"/>
            <w:vMerge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39472361" w14:textId="77777777" w:rsidR="00FC662A" w:rsidRPr="00370AA2" w:rsidRDefault="00FC662A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925149B" w14:textId="77777777" w:rsidR="00FC662A" w:rsidRPr="00370AA2" w:rsidRDefault="00FC662A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388B474" w14:textId="77777777" w:rsidR="00FC662A" w:rsidRPr="00370AA2" w:rsidRDefault="00FC662A" w:rsidP="003D6A97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</w:p>
        </w:tc>
      </w:tr>
      <w:tr w:rsidR="00FC662A" w:rsidRPr="00370AA2" w14:paraId="71EF23C9" w14:textId="77777777" w:rsidTr="00D62D1B">
        <w:trPr>
          <w:trHeight w:val="230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E025F10" w14:textId="77777777" w:rsidR="00FC662A" w:rsidRPr="00370AA2" w:rsidRDefault="00FC662A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828" w:type="dxa"/>
            <w:vMerge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C05A4FB" w14:textId="77777777" w:rsidR="00FC662A" w:rsidRPr="00370AA2" w:rsidRDefault="00FC662A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696" w:type="dxa"/>
            <w:gridSpan w:val="2"/>
            <w:vMerge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6F97058D" w14:textId="77777777" w:rsidR="00FC662A" w:rsidRPr="00370AA2" w:rsidRDefault="00FC662A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FBCE04C" w14:textId="77777777" w:rsidR="00FC662A" w:rsidRPr="00370AA2" w:rsidRDefault="00FC662A" w:rsidP="003D6A9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B5B14B7" w14:textId="77777777" w:rsidR="00FC662A" w:rsidRPr="00370AA2" w:rsidRDefault="00FC662A" w:rsidP="003D6A97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</w:p>
        </w:tc>
      </w:tr>
    </w:tbl>
    <w:p w14:paraId="17BA440F" w14:textId="77777777" w:rsidR="00370AA2" w:rsidRDefault="000122CD" w:rsidP="004E7CE6">
      <w:pPr>
        <w:spacing w:line="240" w:lineRule="auto"/>
        <w:jc w:val="both"/>
        <w:rPr>
          <w:rFonts w:cs="Arial"/>
          <w:b/>
          <w:i/>
          <w:sz w:val="18"/>
          <w:szCs w:val="18"/>
          <w:u w:val="single"/>
          <w:lang w:val="sl-SI"/>
        </w:rPr>
      </w:pPr>
      <w:r w:rsidRPr="00370AA2">
        <w:rPr>
          <w:rFonts w:cs="Arial"/>
          <w:b/>
          <w:i/>
          <w:sz w:val="18"/>
          <w:szCs w:val="18"/>
          <w:u w:val="single"/>
          <w:lang w:val="sl-SI"/>
        </w:rPr>
        <w:br w:type="textWrapping" w:clear="all"/>
      </w:r>
    </w:p>
    <w:p w14:paraId="082A5D47" w14:textId="77777777" w:rsidR="00370AA2" w:rsidRDefault="00370AA2" w:rsidP="004E7CE6">
      <w:pPr>
        <w:spacing w:line="240" w:lineRule="auto"/>
        <w:jc w:val="both"/>
        <w:rPr>
          <w:rFonts w:cs="Arial"/>
          <w:b/>
          <w:i/>
          <w:sz w:val="18"/>
          <w:szCs w:val="18"/>
          <w:u w:val="single"/>
          <w:lang w:val="sl-SI"/>
        </w:rPr>
      </w:pPr>
    </w:p>
    <w:p w14:paraId="7E9E0F42" w14:textId="77777777" w:rsidR="00370AA2" w:rsidRDefault="00370AA2" w:rsidP="004E7CE6">
      <w:pPr>
        <w:spacing w:line="240" w:lineRule="auto"/>
        <w:jc w:val="both"/>
        <w:rPr>
          <w:rFonts w:cs="Arial"/>
          <w:b/>
          <w:i/>
          <w:sz w:val="18"/>
          <w:szCs w:val="18"/>
          <w:u w:val="single"/>
          <w:lang w:val="sl-SI"/>
        </w:rPr>
      </w:pPr>
    </w:p>
    <w:p w14:paraId="23697D0B" w14:textId="77777777" w:rsidR="00370AA2" w:rsidRDefault="00370AA2" w:rsidP="004E7CE6">
      <w:pPr>
        <w:spacing w:line="240" w:lineRule="auto"/>
        <w:jc w:val="both"/>
        <w:rPr>
          <w:rFonts w:cs="Arial"/>
          <w:b/>
          <w:i/>
          <w:sz w:val="18"/>
          <w:szCs w:val="18"/>
          <w:u w:val="single"/>
          <w:lang w:val="sl-SI"/>
        </w:rPr>
      </w:pPr>
    </w:p>
    <w:p w14:paraId="75959824" w14:textId="10BC5083" w:rsidR="004E7CE6" w:rsidRPr="00370AA2" w:rsidRDefault="004E7CE6" w:rsidP="004E7CE6">
      <w:pPr>
        <w:spacing w:line="240" w:lineRule="auto"/>
        <w:jc w:val="both"/>
        <w:rPr>
          <w:rFonts w:cs="Arial"/>
          <w:b/>
          <w:i/>
          <w:szCs w:val="20"/>
          <w:u w:val="single"/>
          <w:lang w:val="sl-SI"/>
        </w:rPr>
      </w:pPr>
      <w:r w:rsidRPr="00370AA2">
        <w:rPr>
          <w:rFonts w:cs="Arial"/>
          <w:b/>
          <w:i/>
          <w:szCs w:val="20"/>
          <w:u w:val="single"/>
          <w:lang w:val="sl-SI"/>
        </w:rPr>
        <w:lastRenderedPageBreak/>
        <w:t>Izjava kandidata/</w:t>
      </w:r>
      <w:proofErr w:type="spellStart"/>
      <w:r w:rsidRPr="00370AA2">
        <w:rPr>
          <w:rFonts w:cs="Arial"/>
          <w:b/>
          <w:i/>
          <w:szCs w:val="20"/>
          <w:u w:val="single"/>
          <w:lang w:val="sl-SI"/>
        </w:rPr>
        <w:t>ke</w:t>
      </w:r>
      <w:proofErr w:type="spellEnd"/>
    </w:p>
    <w:p w14:paraId="06FA9FAF" w14:textId="77777777" w:rsidR="004E7CE6" w:rsidRPr="00370AA2" w:rsidRDefault="004E7CE6" w:rsidP="004E7CE6">
      <w:pPr>
        <w:spacing w:line="240" w:lineRule="auto"/>
        <w:jc w:val="both"/>
        <w:rPr>
          <w:rFonts w:cs="Arial"/>
          <w:szCs w:val="20"/>
          <w:lang w:val="sl-SI"/>
        </w:rPr>
      </w:pPr>
    </w:p>
    <w:p w14:paraId="57CCA0C3" w14:textId="77777777" w:rsidR="004E7CE6" w:rsidRPr="00370AA2" w:rsidRDefault="004E7CE6" w:rsidP="004E7CE6">
      <w:pPr>
        <w:spacing w:line="240" w:lineRule="auto"/>
        <w:jc w:val="both"/>
        <w:rPr>
          <w:rFonts w:cs="Arial"/>
          <w:szCs w:val="20"/>
          <w:lang w:val="sl-SI"/>
        </w:rPr>
      </w:pPr>
      <w:r w:rsidRPr="00370AA2">
        <w:rPr>
          <w:rFonts w:cs="Arial"/>
          <w:szCs w:val="20"/>
          <w:lang w:val="sl-SI"/>
        </w:rPr>
        <w:t>Spodaj podpisani/a kandidat/</w:t>
      </w:r>
      <w:proofErr w:type="spellStart"/>
      <w:r w:rsidRPr="00370AA2">
        <w:rPr>
          <w:rFonts w:cs="Arial"/>
          <w:szCs w:val="20"/>
          <w:lang w:val="sl-SI"/>
        </w:rPr>
        <w:t>ka</w:t>
      </w:r>
      <w:proofErr w:type="spellEnd"/>
      <w:r w:rsidRPr="00370AA2">
        <w:rPr>
          <w:rFonts w:cs="Arial"/>
          <w:szCs w:val="20"/>
          <w:lang w:val="sl-SI"/>
        </w:rPr>
        <w:t xml:space="preserve"> za štipendijo </w:t>
      </w:r>
      <w:sdt>
        <w:sdtPr>
          <w:rPr>
            <w:rFonts w:cs="Arial"/>
            <w:szCs w:val="20"/>
            <w:lang w:val="sl-SI"/>
          </w:rPr>
          <w:id w:val="-261609523"/>
          <w:placeholder>
            <w:docPart w:val="246D0B05421542FAA0FE6BBA10E13249"/>
          </w:placeholder>
          <w:showingPlcHdr/>
        </w:sdtPr>
        <w:sdtEndPr/>
        <w:sdtContent>
          <w:r w:rsidRPr="00370AA2">
            <w:rPr>
              <w:rStyle w:val="Besedilooznabemesta"/>
              <w:rFonts w:cs="Arial"/>
              <w:szCs w:val="20"/>
              <w:u w:val="single"/>
            </w:rPr>
            <w:t>Kliknite tukaj, če želite vnesti besedilo.</w:t>
          </w:r>
        </w:sdtContent>
      </w:sdt>
      <w:r w:rsidRPr="00370AA2">
        <w:rPr>
          <w:rFonts w:cs="Arial"/>
          <w:szCs w:val="20"/>
          <w:lang w:val="sl-SI"/>
        </w:rPr>
        <w:t xml:space="preserve"> izjavljam: </w:t>
      </w:r>
    </w:p>
    <w:p w14:paraId="60404EC6" w14:textId="77777777" w:rsidR="004E7CE6" w:rsidRPr="00370AA2" w:rsidRDefault="004E7CE6" w:rsidP="004E7CE6">
      <w:pPr>
        <w:spacing w:line="240" w:lineRule="auto"/>
        <w:jc w:val="both"/>
        <w:rPr>
          <w:rFonts w:cs="Arial"/>
          <w:szCs w:val="20"/>
          <w:lang w:val="sl-SI"/>
        </w:rPr>
      </w:pPr>
    </w:p>
    <w:p w14:paraId="1E1AFE63" w14:textId="3B111905" w:rsidR="004E7CE6" w:rsidRPr="00370AA2" w:rsidRDefault="004E7CE6" w:rsidP="004E7CE6">
      <w:pPr>
        <w:pStyle w:val="Odstavekseznama"/>
        <w:numPr>
          <w:ilvl w:val="0"/>
          <w:numId w:val="25"/>
        </w:numPr>
        <w:spacing w:line="240" w:lineRule="auto"/>
        <w:jc w:val="both"/>
        <w:rPr>
          <w:rFonts w:cs="Arial"/>
          <w:szCs w:val="20"/>
          <w:lang w:val="sl-SI"/>
        </w:rPr>
      </w:pPr>
      <w:r w:rsidRPr="00321893">
        <w:rPr>
          <w:rFonts w:cs="Arial"/>
          <w:szCs w:val="20"/>
          <w:lang w:val="sl-SI"/>
        </w:rPr>
        <w:t>da nisem v delovnem razmerju</w:t>
      </w:r>
      <w:r w:rsidR="00321893" w:rsidRPr="00321893">
        <w:rPr>
          <w:rFonts w:cs="Arial"/>
          <w:szCs w:val="20"/>
          <w:lang w:val="sl-SI"/>
        </w:rPr>
        <w:t xml:space="preserve">, ne </w:t>
      </w:r>
      <w:r w:rsidRPr="00321893">
        <w:rPr>
          <w:rFonts w:cs="Arial"/>
          <w:szCs w:val="20"/>
          <w:lang w:val="sl-SI"/>
        </w:rPr>
        <w:t xml:space="preserve"> </w:t>
      </w:r>
      <w:r w:rsidR="00321893" w:rsidRPr="00321893">
        <w:rPr>
          <w:rFonts w:cs="Arial"/>
          <w:szCs w:val="20"/>
          <w:lang w:val="sl-SI"/>
        </w:rPr>
        <w:t>o</w:t>
      </w:r>
      <w:r w:rsidR="00321893" w:rsidRPr="00321893">
        <w:rPr>
          <w:rStyle w:val="cf01"/>
          <w:rFonts w:ascii="Arial" w:hAnsi="Arial" w:cs="Arial"/>
          <w:sz w:val="20"/>
          <w:szCs w:val="20"/>
          <w:lang w:val="sl-SI"/>
        </w:rPr>
        <w:t>pravljam samostojne registrirane dejavnosti</w:t>
      </w:r>
      <w:r w:rsidR="00321893" w:rsidRPr="00321893">
        <w:rPr>
          <w:rStyle w:val="cf01"/>
          <w:lang w:val="sl-SI"/>
        </w:rPr>
        <w:t xml:space="preserve"> </w:t>
      </w:r>
      <w:r w:rsidRPr="00321893">
        <w:rPr>
          <w:rFonts w:cs="Arial"/>
          <w:szCs w:val="20"/>
          <w:lang w:val="sl-SI"/>
        </w:rPr>
        <w:t>ali</w:t>
      </w:r>
      <w:r w:rsidRPr="00370AA2">
        <w:rPr>
          <w:rFonts w:cs="Arial"/>
          <w:szCs w:val="20"/>
          <w:lang w:val="sl-SI"/>
        </w:rPr>
        <w:t xml:space="preserve"> prijavljen/a kot iskalec zaposlitve na Zavodu za RS za zaposlovanje, </w:t>
      </w:r>
    </w:p>
    <w:p w14:paraId="0C9DEA7E" w14:textId="77777777" w:rsidR="004E7CE6" w:rsidRPr="00370AA2" w:rsidRDefault="004E7CE6" w:rsidP="004E7CE6">
      <w:pPr>
        <w:pStyle w:val="Odstavekseznama"/>
        <w:numPr>
          <w:ilvl w:val="0"/>
          <w:numId w:val="25"/>
        </w:numPr>
        <w:spacing w:line="240" w:lineRule="auto"/>
        <w:jc w:val="both"/>
        <w:rPr>
          <w:rFonts w:cs="Arial"/>
          <w:szCs w:val="20"/>
          <w:lang w:val="sl-SI"/>
        </w:rPr>
      </w:pPr>
      <w:r w:rsidRPr="00370AA2">
        <w:rPr>
          <w:rFonts w:cs="Arial"/>
          <w:szCs w:val="20"/>
          <w:lang w:val="sl-SI"/>
        </w:rPr>
        <w:t xml:space="preserve">da ne prejemam kadrovske štipendije, </w:t>
      </w:r>
    </w:p>
    <w:p w14:paraId="2139A50A" w14:textId="77777777" w:rsidR="004E7CE6" w:rsidRPr="00370AA2" w:rsidRDefault="004E7CE6" w:rsidP="004E7CE6">
      <w:pPr>
        <w:pStyle w:val="Odstavekseznama"/>
        <w:numPr>
          <w:ilvl w:val="0"/>
          <w:numId w:val="25"/>
        </w:numPr>
        <w:spacing w:line="240" w:lineRule="auto"/>
        <w:jc w:val="both"/>
        <w:rPr>
          <w:rFonts w:cs="Arial"/>
          <w:szCs w:val="20"/>
          <w:lang w:val="sl-SI"/>
        </w:rPr>
      </w:pPr>
      <w:r w:rsidRPr="00370AA2">
        <w:rPr>
          <w:rFonts w:cs="Arial"/>
          <w:szCs w:val="20"/>
          <w:lang w:val="sl-SI"/>
        </w:rPr>
        <w:t xml:space="preserve">da bom s končanim študijskim programom za pridobitev izobrazbe, za katerega kandidiram za štipendijo, pridobil/a višjo raven izobrazbe od že pridobljene, </w:t>
      </w:r>
    </w:p>
    <w:p w14:paraId="3B7D2C20" w14:textId="77777777" w:rsidR="004E7CE6" w:rsidRPr="00370AA2" w:rsidRDefault="004E7CE6" w:rsidP="004E7CE6">
      <w:pPr>
        <w:pStyle w:val="Odstavekseznama"/>
        <w:numPr>
          <w:ilvl w:val="0"/>
          <w:numId w:val="25"/>
        </w:numPr>
        <w:spacing w:line="240" w:lineRule="auto"/>
        <w:jc w:val="both"/>
        <w:rPr>
          <w:rFonts w:cs="Arial"/>
          <w:szCs w:val="20"/>
          <w:lang w:val="sl-SI"/>
        </w:rPr>
      </w:pPr>
      <w:r w:rsidRPr="00370AA2">
        <w:rPr>
          <w:rFonts w:cs="Arial"/>
          <w:szCs w:val="20"/>
          <w:lang w:val="sl-SI"/>
        </w:rPr>
        <w:t xml:space="preserve">da sem seznanjen z obveznostmi, ki jih bom imel/a, če mi bo štipendija po tem razpisu dodeljena, </w:t>
      </w:r>
    </w:p>
    <w:p w14:paraId="4C12AA01" w14:textId="77777777" w:rsidR="004E7CE6" w:rsidRPr="00370AA2" w:rsidRDefault="004E7CE6" w:rsidP="004E7CE6">
      <w:pPr>
        <w:pStyle w:val="Odstavekseznama"/>
        <w:numPr>
          <w:ilvl w:val="0"/>
          <w:numId w:val="25"/>
        </w:numPr>
        <w:spacing w:line="240" w:lineRule="auto"/>
        <w:jc w:val="both"/>
        <w:rPr>
          <w:rFonts w:cs="Arial"/>
          <w:szCs w:val="20"/>
          <w:lang w:val="sl-SI"/>
        </w:rPr>
      </w:pPr>
      <w:r w:rsidRPr="00370AA2">
        <w:rPr>
          <w:rFonts w:cs="Arial"/>
          <w:szCs w:val="20"/>
          <w:lang w:val="sl-SI"/>
        </w:rPr>
        <w:t xml:space="preserve">da so vsi navedeni podatki resnični, točni in popolni ter zanje materialno in kazensko odgovarjam, </w:t>
      </w:r>
    </w:p>
    <w:p w14:paraId="0310D52A" w14:textId="77777777" w:rsidR="004E7CE6" w:rsidRPr="00370AA2" w:rsidRDefault="004E7CE6" w:rsidP="004E7CE6">
      <w:pPr>
        <w:pStyle w:val="Odstavekseznama"/>
        <w:numPr>
          <w:ilvl w:val="0"/>
          <w:numId w:val="25"/>
        </w:numPr>
        <w:spacing w:line="240" w:lineRule="auto"/>
        <w:jc w:val="both"/>
        <w:rPr>
          <w:rFonts w:cs="Arial"/>
          <w:szCs w:val="20"/>
          <w:lang w:val="sl-SI"/>
        </w:rPr>
      </w:pPr>
      <w:r w:rsidRPr="00370AA2">
        <w:rPr>
          <w:rFonts w:cs="Arial"/>
          <w:szCs w:val="20"/>
          <w:lang w:val="sl-SI"/>
        </w:rPr>
        <w:t xml:space="preserve">da soglašam, da Ministrstvo za vzgojo in izobraževanje za potrebe javnega razpisa za dodelitev štipendij študentom pedagoških študijskih programov v študijskem letu 2024/25 na njegovi podlagi samo preveri podatke, ki se nanašajo name in se vodijo v uradnih evidencah.  </w:t>
      </w:r>
    </w:p>
    <w:p w14:paraId="37CE55D8" w14:textId="77777777" w:rsidR="004E7CE6" w:rsidRPr="00370AA2" w:rsidRDefault="004E7CE6" w:rsidP="004E7CE6">
      <w:pPr>
        <w:spacing w:line="240" w:lineRule="auto"/>
        <w:jc w:val="both"/>
        <w:rPr>
          <w:rFonts w:cs="Arial"/>
          <w:szCs w:val="20"/>
          <w:lang w:val="sl-SI"/>
        </w:rPr>
      </w:pPr>
    </w:p>
    <w:p w14:paraId="01C0120C" w14:textId="77777777" w:rsidR="004E7CE6" w:rsidRPr="00370AA2" w:rsidRDefault="004E7CE6" w:rsidP="004E7CE6">
      <w:pPr>
        <w:spacing w:line="240" w:lineRule="auto"/>
        <w:jc w:val="both"/>
        <w:rPr>
          <w:rFonts w:cs="Arial"/>
          <w:szCs w:val="20"/>
          <w:lang w:val="sl-SI"/>
        </w:rPr>
      </w:pPr>
    </w:p>
    <w:p w14:paraId="408100EB" w14:textId="77777777" w:rsidR="004E7CE6" w:rsidRPr="00370AA2" w:rsidRDefault="004E7CE6" w:rsidP="004E7CE6">
      <w:pPr>
        <w:spacing w:line="240" w:lineRule="auto"/>
        <w:jc w:val="both"/>
        <w:rPr>
          <w:rFonts w:cs="Arial"/>
          <w:szCs w:val="20"/>
          <w:lang w:val="sl-SI"/>
        </w:rPr>
      </w:pPr>
    </w:p>
    <w:p w14:paraId="300D17CF" w14:textId="77777777" w:rsidR="004E7CE6" w:rsidRPr="00370AA2" w:rsidRDefault="004E7CE6" w:rsidP="004E7CE6">
      <w:pPr>
        <w:spacing w:line="240" w:lineRule="auto"/>
        <w:jc w:val="both"/>
        <w:rPr>
          <w:rFonts w:cs="Arial"/>
          <w:szCs w:val="20"/>
          <w:lang w:val="sl-SI"/>
        </w:rPr>
      </w:pPr>
    </w:p>
    <w:p w14:paraId="015721EA" w14:textId="77777777" w:rsidR="004E7CE6" w:rsidRPr="00370AA2" w:rsidRDefault="004E7CE6" w:rsidP="004E7CE6">
      <w:pPr>
        <w:spacing w:line="240" w:lineRule="auto"/>
        <w:jc w:val="both"/>
        <w:rPr>
          <w:rFonts w:cs="Arial"/>
          <w:szCs w:val="20"/>
          <w:lang w:val="sl-SI"/>
        </w:rPr>
      </w:pPr>
    </w:p>
    <w:p w14:paraId="06BCCCF4" w14:textId="77777777" w:rsidR="004E7CE6" w:rsidRPr="00370AA2" w:rsidRDefault="004E7CE6" w:rsidP="004E7CE6">
      <w:pPr>
        <w:spacing w:line="240" w:lineRule="auto"/>
        <w:jc w:val="both"/>
        <w:rPr>
          <w:rFonts w:cs="Arial"/>
          <w:szCs w:val="20"/>
          <w:lang w:val="sl-SI"/>
        </w:rPr>
      </w:pPr>
      <w:r w:rsidRPr="00370AA2">
        <w:rPr>
          <w:rFonts w:cs="Arial"/>
          <w:szCs w:val="20"/>
          <w:lang w:val="sl-SI"/>
        </w:rPr>
        <w:t xml:space="preserve">Kraj in datum: </w:t>
      </w:r>
      <w:r w:rsidRPr="00370AA2">
        <w:rPr>
          <w:rFonts w:cs="Arial"/>
          <w:szCs w:val="20"/>
          <w:lang w:val="sl-SI"/>
        </w:rPr>
        <w:tab/>
      </w:r>
      <w:r w:rsidRPr="00370AA2">
        <w:rPr>
          <w:rFonts w:cs="Arial"/>
          <w:szCs w:val="20"/>
          <w:lang w:val="sl-SI"/>
        </w:rPr>
        <w:tab/>
      </w:r>
      <w:r w:rsidRPr="00370AA2">
        <w:rPr>
          <w:rFonts w:cs="Arial"/>
          <w:szCs w:val="20"/>
          <w:lang w:val="sl-SI"/>
        </w:rPr>
        <w:tab/>
      </w:r>
      <w:r w:rsidRPr="00370AA2">
        <w:rPr>
          <w:rFonts w:cs="Arial"/>
          <w:szCs w:val="20"/>
          <w:lang w:val="sl-SI"/>
        </w:rPr>
        <w:tab/>
      </w:r>
      <w:r w:rsidRPr="00370AA2">
        <w:rPr>
          <w:rFonts w:cs="Arial"/>
          <w:szCs w:val="20"/>
          <w:lang w:val="sl-SI"/>
        </w:rPr>
        <w:tab/>
        <w:t>Podpis prijavitelja:</w:t>
      </w:r>
    </w:p>
    <w:sdt>
      <w:sdtPr>
        <w:rPr>
          <w:rFonts w:cs="Arial"/>
          <w:szCs w:val="20"/>
          <w:lang w:val="sl-SI"/>
        </w:rPr>
        <w:id w:val="-250742483"/>
        <w:placeholder>
          <w:docPart w:val="246D0B05421542FAA0FE6BBA10E13249"/>
        </w:placeholder>
        <w:showingPlcHdr/>
        <w:text/>
      </w:sdtPr>
      <w:sdtEndPr/>
      <w:sdtContent>
        <w:p w14:paraId="140F4FF0" w14:textId="77777777" w:rsidR="004E7CE6" w:rsidRPr="00370AA2" w:rsidRDefault="004E7CE6" w:rsidP="004E7CE6">
          <w:pPr>
            <w:spacing w:line="240" w:lineRule="auto"/>
            <w:jc w:val="both"/>
            <w:rPr>
              <w:rFonts w:cs="Arial"/>
              <w:szCs w:val="20"/>
              <w:lang w:val="sl-SI"/>
            </w:rPr>
          </w:pPr>
          <w:r w:rsidRPr="00370AA2">
            <w:rPr>
              <w:rStyle w:val="Besedilooznabemesta"/>
              <w:rFonts w:cs="Arial"/>
              <w:szCs w:val="20"/>
            </w:rPr>
            <w:t>Kliknite tukaj, če želite vnesti besedilo.</w:t>
          </w:r>
        </w:p>
      </w:sdtContent>
    </w:sdt>
    <w:p w14:paraId="2A7A5802" w14:textId="77777777" w:rsidR="004E7CE6" w:rsidRPr="00370AA2" w:rsidRDefault="004E7CE6" w:rsidP="004E7CE6">
      <w:pPr>
        <w:spacing w:line="240" w:lineRule="auto"/>
        <w:jc w:val="both"/>
        <w:rPr>
          <w:rFonts w:cs="Arial"/>
          <w:szCs w:val="20"/>
          <w:lang w:val="sl-SI"/>
        </w:rPr>
      </w:pPr>
      <w:r w:rsidRPr="00370AA2">
        <w:rPr>
          <w:rFonts w:cs="Arial"/>
          <w:szCs w:val="20"/>
          <w:lang w:val="sl-SI"/>
        </w:rPr>
        <w:tab/>
      </w:r>
      <w:r w:rsidRPr="00370AA2">
        <w:rPr>
          <w:rFonts w:cs="Arial"/>
          <w:szCs w:val="20"/>
          <w:lang w:val="sl-SI"/>
        </w:rPr>
        <w:tab/>
      </w:r>
      <w:r w:rsidRPr="00370AA2">
        <w:rPr>
          <w:rFonts w:cs="Arial"/>
          <w:szCs w:val="20"/>
          <w:lang w:val="sl-SI"/>
        </w:rPr>
        <w:tab/>
      </w:r>
      <w:r w:rsidRPr="00370AA2">
        <w:rPr>
          <w:rFonts w:cs="Arial"/>
          <w:szCs w:val="20"/>
          <w:lang w:val="sl-SI"/>
        </w:rPr>
        <w:tab/>
      </w:r>
      <w:r w:rsidRPr="00370AA2">
        <w:rPr>
          <w:rFonts w:cs="Arial"/>
          <w:szCs w:val="20"/>
          <w:lang w:val="sl-SI"/>
        </w:rPr>
        <w:tab/>
      </w:r>
      <w:r w:rsidRPr="00370AA2">
        <w:rPr>
          <w:rFonts w:cs="Arial"/>
          <w:szCs w:val="20"/>
          <w:lang w:val="sl-SI"/>
        </w:rPr>
        <w:tab/>
      </w:r>
    </w:p>
    <w:p w14:paraId="328F0E32" w14:textId="77777777" w:rsidR="004E7CE6" w:rsidRPr="00370AA2" w:rsidRDefault="004E7CE6" w:rsidP="004E7CE6">
      <w:pPr>
        <w:spacing w:line="240" w:lineRule="auto"/>
        <w:jc w:val="both"/>
        <w:rPr>
          <w:rFonts w:cs="Arial"/>
          <w:szCs w:val="20"/>
          <w:lang w:val="sl-SI"/>
        </w:rPr>
      </w:pPr>
    </w:p>
    <w:p w14:paraId="35205E9B" w14:textId="77777777" w:rsidR="004E7CE6" w:rsidRPr="00370AA2" w:rsidRDefault="004E7CE6" w:rsidP="004E7CE6">
      <w:pPr>
        <w:spacing w:line="240" w:lineRule="auto"/>
        <w:jc w:val="both"/>
        <w:rPr>
          <w:rFonts w:cs="Arial"/>
          <w:szCs w:val="20"/>
          <w:lang w:val="sl-SI"/>
        </w:rPr>
      </w:pPr>
    </w:p>
    <w:p w14:paraId="35DA389D" w14:textId="77777777" w:rsidR="004E7CE6" w:rsidRPr="00370AA2" w:rsidRDefault="004E7CE6" w:rsidP="004E7CE6">
      <w:pPr>
        <w:spacing w:line="240" w:lineRule="auto"/>
        <w:ind w:left="3600" w:firstLine="720"/>
        <w:jc w:val="both"/>
        <w:rPr>
          <w:rFonts w:cs="Arial"/>
          <w:szCs w:val="20"/>
          <w:lang w:val="sl-SI"/>
        </w:rPr>
      </w:pPr>
      <w:r w:rsidRPr="00370AA2">
        <w:rPr>
          <w:rFonts w:cs="Arial"/>
          <w:szCs w:val="20"/>
          <w:lang w:val="sl-SI"/>
        </w:rPr>
        <w:t>Podpis zakonitega zastopnika:</w:t>
      </w:r>
    </w:p>
    <w:p w14:paraId="0FBAA822" w14:textId="77777777" w:rsidR="004E7CE6" w:rsidRPr="00370AA2" w:rsidRDefault="004E7CE6" w:rsidP="004E7CE6">
      <w:pPr>
        <w:spacing w:line="240" w:lineRule="auto"/>
        <w:jc w:val="both"/>
        <w:rPr>
          <w:rFonts w:cs="Arial"/>
          <w:i/>
          <w:szCs w:val="20"/>
          <w:lang w:val="sl-SI"/>
        </w:rPr>
      </w:pPr>
      <w:r w:rsidRPr="00370AA2">
        <w:rPr>
          <w:rFonts w:cs="Arial"/>
          <w:szCs w:val="20"/>
          <w:lang w:val="sl-SI"/>
        </w:rPr>
        <w:tab/>
      </w:r>
      <w:r w:rsidRPr="00370AA2">
        <w:rPr>
          <w:rFonts w:cs="Arial"/>
          <w:szCs w:val="20"/>
          <w:lang w:val="sl-SI"/>
        </w:rPr>
        <w:tab/>
      </w:r>
      <w:r w:rsidRPr="00370AA2">
        <w:rPr>
          <w:rFonts w:cs="Arial"/>
          <w:szCs w:val="20"/>
          <w:lang w:val="sl-SI"/>
        </w:rPr>
        <w:tab/>
      </w:r>
      <w:r w:rsidRPr="00370AA2">
        <w:rPr>
          <w:rFonts w:cs="Arial"/>
          <w:szCs w:val="20"/>
          <w:lang w:val="sl-SI"/>
        </w:rPr>
        <w:tab/>
      </w:r>
      <w:r w:rsidRPr="00370AA2">
        <w:rPr>
          <w:rFonts w:cs="Arial"/>
          <w:szCs w:val="20"/>
          <w:lang w:val="sl-SI"/>
        </w:rPr>
        <w:tab/>
      </w:r>
      <w:r w:rsidRPr="00370AA2">
        <w:rPr>
          <w:rFonts w:cs="Arial"/>
          <w:szCs w:val="20"/>
          <w:lang w:val="sl-SI"/>
        </w:rPr>
        <w:tab/>
      </w:r>
      <w:r w:rsidRPr="00370AA2">
        <w:rPr>
          <w:rFonts w:cs="Arial"/>
          <w:i/>
          <w:szCs w:val="20"/>
          <w:lang w:val="sl-SI"/>
        </w:rPr>
        <w:t>(v primeru mladoletnega kandidata)</w:t>
      </w:r>
    </w:p>
    <w:p w14:paraId="06D0C7EB" w14:textId="77777777" w:rsidR="004E7CE6" w:rsidRPr="00370AA2" w:rsidRDefault="004E7CE6" w:rsidP="004E7CE6">
      <w:pPr>
        <w:spacing w:line="240" w:lineRule="auto"/>
        <w:jc w:val="both"/>
        <w:rPr>
          <w:rFonts w:cs="Arial"/>
          <w:szCs w:val="20"/>
          <w:lang w:val="sl-SI"/>
        </w:rPr>
      </w:pPr>
    </w:p>
    <w:p w14:paraId="12923241" w14:textId="77777777" w:rsidR="004E7CE6" w:rsidRPr="00370AA2" w:rsidRDefault="004E7CE6" w:rsidP="004E7CE6">
      <w:pPr>
        <w:spacing w:line="240" w:lineRule="auto"/>
        <w:jc w:val="both"/>
        <w:rPr>
          <w:rFonts w:cs="Arial"/>
          <w:szCs w:val="20"/>
          <w:lang w:val="sl-SI"/>
        </w:rPr>
      </w:pPr>
    </w:p>
    <w:p w14:paraId="0D9E9DB7" w14:textId="77777777" w:rsidR="004E7CE6" w:rsidRPr="00370AA2" w:rsidRDefault="004E7CE6" w:rsidP="004E7CE6">
      <w:pPr>
        <w:spacing w:line="240" w:lineRule="auto"/>
        <w:rPr>
          <w:rFonts w:cs="Arial"/>
          <w:szCs w:val="20"/>
          <w:lang w:val="sl-SI"/>
        </w:rPr>
      </w:pPr>
    </w:p>
    <w:p w14:paraId="19152E81" w14:textId="77777777" w:rsidR="004E7CE6" w:rsidRPr="00370AA2" w:rsidRDefault="004E7CE6" w:rsidP="004E7CE6">
      <w:pPr>
        <w:spacing w:line="240" w:lineRule="auto"/>
        <w:rPr>
          <w:rFonts w:cs="Arial"/>
          <w:szCs w:val="20"/>
          <w:lang w:val="sl-SI"/>
        </w:rPr>
      </w:pPr>
    </w:p>
    <w:p w14:paraId="5CA5C71B" w14:textId="77777777" w:rsidR="004E7CE6" w:rsidRPr="00370AA2" w:rsidRDefault="004E7CE6" w:rsidP="004E7CE6">
      <w:pPr>
        <w:spacing w:line="240" w:lineRule="auto"/>
        <w:rPr>
          <w:rFonts w:cs="Arial"/>
          <w:szCs w:val="20"/>
          <w:lang w:val="sl-SI"/>
        </w:rPr>
      </w:pPr>
    </w:p>
    <w:p w14:paraId="5ED43225" w14:textId="77777777" w:rsidR="004E7CE6" w:rsidRPr="00370AA2" w:rsidRDefault="004E7CE6" w:rsidP="004E7CE6">
      <w:pPr>
        <w:spacing w:line="240" w:lineRule="auto"/>
        <w:rPr>
          <w:rFonts w:cs="Arial"/>
          <w:szCs w:val="20"/>
          <w:lang w:val="sl-SI"/>
        </w:rPr>
      </w:pPr>
    </w:p>
    <w:p w14:paraId="0D949F65" w14:textId="77777777" w:rsidR="004E7CE6" w:rsidRPr="00370AA2" w:rsidRDefault="004E7CE6" w:rsidP="004E7CE6">
      <w:pPr>
        <w:spacing w:line="240" w:lineRule="auto"/>
        <w:rPr>
          <w:rFonts w:cs="Arial"/>
          <w:szCs w:val="20"/>
          <w:lang w:val="sl-SI"/>
        </w:rPr>
      </w:pPr>
    </w:p>
    <w:p w14:paraId="19B39307" w14:textId="77777777" w:rsidR="004E7CE6" w:rsidRPr="00370AA2" w:rsidRDefault="004E7CE6" w:rsidP="004E7CE6">
      <w:pPr>
        <w:spacing w:line="240" w:lineRule="auto"/>
        <w:jc w:val="both"/>
        <w:rPr>
          <w:rFonts w:cs="Arial"/>
          <w:szCs w:val="20"/>
          <w:lang w:val="sl-SI"/>
        </w:rPr>
      </w:pPr>
    </w:p>
    <w:p w14:paraId="191C22E6" w14:textId="77777777" w:rsidR="004E7CE6" w:rsidRPr="00370AA2" w:rsidRDefault="004E7CE6" w:rsidP="004E7CE6">
      <w:pPr>
        <w:spacing w:line="240" w:lineRule="auto"/>
        <w:jc w:val="both"/>
        <w:rPr>
          <w:rFonts w:cs="Arial"/>
          <w:szCs w:val="20"/>
          <w:lang w:val="sl-SI"/>
        </w:rPr>
      </w:pPr>
    </w:p>
    <w:p w14:paraId="6773A399" w14:textId="77777777" w:rsidR="004E7CE6" w:rsidRPr="00370AA2" w:rsidRDefault="004E7CE6" w:rsidP="004E7CE6">
      <w:pPr>
        <w:spacing w:line="240" w:lineRule="auto"/>
        <w:jc w:val="both"/>
        <w:rPr>
          <w:rFonts w:cs="Arial"/>
          <w:szCs w:val="20"/>
          <w:lang w:val="sl-SI"/>
        </w:rPr>
      </w:pPr>
    </w:p>
    <w:p w14:paraId="5A5820D0" w14:textId="77777777" w:rsidR="004E7CE6" w:rsidRPr="00370AA2" w:rsidRDefault="004E7CE6" w:rsidP="004E7CE6">
      <w:pPr>
        <w:spacing w:line="240" w:lineRule="auto"/>
        <w:jc w:val="both"/>
        <w:rPr>
          <w:rFonts w:cs="Arial"/>
          <w:szCs w:val="20"/>
          <w:lang w:val="sl-SI"/>
        </w:rPr>
      </w:pPr>
    </w:p>
    <w:p w14:paraId="01EFAB8D" w14:textId="77777777" w:rsidR="004E7CE6" w:rsidRPr="00370AA2" w:rsidRDefault="004E7CE6" w:rsidP="004E7CE6">
      <w:pPr>
        <w:spacing w:line="240" w:lineRule="auto"/>
        <w:jc w:val="both"/>
        <w:rPr>
          <w:rFonts w:cs="Arial"/>
          <w:szCs w:val="20"/>
          <w:lang w:val="sl-SI"/>
        </w:rPr>
      </w:pPr>
    </w:p>
    <w:p w14:paraId="6294E77C" w14:textId="77777777" w:rsidR="004E7CE6" w:rsidRPr="00370AA2" w:rsidRDefault="004E7CE6" w:rsidP="004E7CE6">
      <w:pPr>
        <w:spacing w:line="240" w:lineRule="auto"/>
        <w:jc w:val="both"/>
        <w:rPr>
          <w:rFonts w:cs="Arial"/>
          <w:szCs w:val="20"/>
          <w:lang w:val="sl-SI"/>
        </w:rPr>
      </w:pPr>
    </w:p>
    <w:p w14:paraId="058160C9" w14:textId="77777777" w:rsidR="004E7CE6" w:rsidRPr="00370AA2" w:rsidRDefault="004E7CE6" w:rsidP="004E7CE6">
      <w:pPr>
        <w:spacing w:line="240" w:lineRule="auto"/>
        <w:jc w:val="both"/>
        <w:rPr>
          <w:rFonts w:cs="Arial"/>
          <w:szCs w:val="20"/>
          <w:lang w:val="sl-SI"/>
        </w:rPr>
      </w:pPr>
    </w:p>
    <w:p w14:paraId="4F6AB63E" w14:textId="77777777" w:rsidR="004E7CE6" w:rsidRPr="00370AA2" w:rsidRDefault="004E7CE6" w:rsidP="004E7CE6">
      <w:pPr>
        <w:spacing w:line="240" w:lineRule="auto"/>
        <w:jc w:val="both"/>
        <w:rPr>
          <w:rFonts w:cs="Arial"/>
          <w:szCs w:val="20"/>
          <w:lang w:val="sl-SI"/>
        </w:rPr>
      </w:pPr>
    </w:p>
    <w:p w14:paraId="4342F6F2" w14:textId="0368BC63" w:rsidR="00F127D2" w:rsidRPr="004C5B69" w:rsidRDefault="004E7CE6" w:rsidP="004E7CE6">
      <w:pPr>
        <w:spacing w:line="240" w:lineRule="auto"/>
        <w:jc w:val="both"/>
        <w:rPr>
          <w:rFonts w:cs="Arial"/>
          <w:szCs w:val="20"/>
          <w:lang w:val="sl-SI"/>
        </w:rPr>
      </w:pPr>
      <w:r w:rsidRPr="004C5B69">
        <w:rPr>
          <w:rFonts w:cs="Arial"/>
          <w:szCs w:val="20"/>
          <w:lang w:val="sl-SI"/>
        </w:rPr>
        <w:t xml:space="preserve">Ministrstvo za vzgojo in izobraževanje bo zagotovilo ustrezno varstvo osebnih podatkov kandidatk/ov, ki bodo podali prijavo na javni razpis za dodelitev štipendij študentom pedagoških študijskih programov v študijskem letu 2024/25, in pri kakršnem koli zbiranju, obdelavi in hrambi osebnih podatkov dosledno upoštevalo </w:t>
      </w:r>
      <w:r w:rsidRPr="004C5B69">
        <w:rPr>
          <w:rFonts w:cs="Arial"/>
          <w:szCs w:val="20"/>
          <w:shd w:val="clear" w:color="auto" w:fill="FFFFFF"/>
          <w:lang w:val="sl-SI"/>
        </w:rPr>
        <w:t>Zakon o varstvu osebnih podatkov (Uradni list RS, št. </w:t>
      </w:r>
      <w:hyperlink r:id="rId12" w:tgtFrame="_blank" w:tooltip="Zakon o varstvu osebnih podatkov (ZVOP-2)" w:history="1">
        <w:r w:rsidRPr="004C5B69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  <w:lang w:val="sl-SI"/>
          </w:rPr>
          <w:t>163/22</w:t>
        </w:r>
      </w:hyperlink>
      <w:r w:rsidRPr="004C5B69">
        <w:rPr>
          <w:rFonts w:cs="Arial"/>
          <w:szCs w:val="20"/>
          <w:shd w:val="clear" w:color="auto" w:fill="FFFFFF"/>
          <w:lang w:val="sl-SI"/>
        </w:rPr>
        <w:t>)</w:t>
      </w:r>
      <w:r w:rsidRPr="004C5B69">
        <w:rPr>
          <w:rFonts w:cs="Arial"/>
          <w:szCs w:val="20"/>
          <w:lang w:val="sl-SI"/>
        </w:rPr>
        <w:t xml:space="preserve"> in Uredbo (EU) 2016/679 Evropskega parlamenta in Sveta z dne 27. aprila 2016 o varstvu posameznikov pri obdelavi osebnih podatkov in o prostem pretoku takih podatkov ter o razveljavitvi Direktive 95/46/ES (Splošna uredba o varstvu podatkov (GDPR).</w:t>
      </w:r>
    </w:p>
    <w:p w14:paraId="6FAF2C68" w14:textId="2B6D118D" w:rsidR="00665A58" w:rsidRPr="004C5B69" w:rsidRDefault="00665A58">
      <w:pPr>
        <w:spacing w:line="240" w:lineRule="auto"/>
        <w:rPr>
          <w:rFonts w:cs="Arial"/>
          <w:sz w:val="18"/>
          <w:szCs w:val="18"/>
          <w:lang w:val="sl-SI"/>
        </w:rPr>
      </w:pPr>
      <w:r w:rsidRPr="004C5B69">
        <w:rPr>
          <w:rFonts w:cs="Arial"/>
          <w:sz w:val="18"/>
          <w:szCs w:val="18"/>
          <w:lang w:val="sl-SI"/>
        </w:rPr>
        <w:br w:type="page"/>
      </w:r>
    </w:p>
    <w:p w14:paraId="4A9469A4" w14:textId="0E7D2D85" w:rsidR="00E7146C" w:rsidRPr="00370AA2" w:rsidRDefault="00201E63" w:rsidP="00201E63">
      <w:pPr>
        <w:pStyle w:val="Odstavekseznama"/>
        <w:numPr>
          <w:ilvl w:val="0"/>
          <w:numId w:val="20"/>
        </w:numPr>
        <w:spacing w:line="240" w:lineRule="auto"/>
        <w:jc w:val="both"/>
        <w:rPr>
          <w:rFonts w:cs="Arial"/>
          <w:b/>
          <w:i/>
          <w:sz w:val="18"/>
          <w:szCs w:val="18"/>
          <w:u w:val="single"/>
          <w:lang w:val="sl-SI"/>
        </w:rPr>
      </w:pPr>
      <w:r w:rsidRPr="00370AA2">
        <w:rPr>
          <w:rFonts w:cs="Arial"/>
          <w:b/>
          <w:i/>
          <w:sz w:val="18"/>
          <w:szCs w:val="18"/>
          <w:u w:val="single"/>
          <w:lang w:val="sl-SI"/>
        </w:rPr>
        <w:lastRenderedPageBreak/>
        <w:t>Seznam prilog</w:t>
      </w:r>
    </w:p>
    <w:p w14:paraId="662414A9" w14:textId="77777777" w:rsidR="008949FE" w:rsidRPr="00370AA2" w:rsidRDefault="008949FE" w:rsidP="00E7146C">
      <w:pPr>
        <w:spacing w:line="240" w:lineRule="auto"/>
        <w:jc w:val="both"/>
        <w:rPr>
          <w:rFonts w:cs="Arial"/>
          <w:sz w:val="18"/>
          <w:szCs w:val="18"/>
          <w:lang w:val="sl-SI"/>
        </w:rPr>
      </w:pPr>
    </w:p>
    <w:p w14:paraId="593BF3C7" w14:textId="0B5A3F4D" w:rsidR="009056DD" w:rsidRPr="00370AA2" w:rsidRDefault="00B274D3" w:rsidP="008949FE">
      <w:pPr>
        <w:spacing w:line="240" w:lineRule="auto"/>
        <w:jc w:val="both"/>
        <w:rPr>
          <w:rFonts w:cs="Arial"/>
          <w:sz w:val="18"/>
          <w:szCs w:val="18"/>
          <w:lang w:val="sl-SI"/>
        </w:rPr>
      </w:pPr>
      <w:r w:rsidRPr="00370AA2">
        <w:rPr>
          <w:rFonts w:cs="Arial"/>
          <w:sz w:val="18"/>
          <w:szCs w:val="18"/>
          <w:lang w:val="sl-SI"/>
        </w:rPr>
        <w:t xml:space="preserve">V spodnji tabeli obvezno navedite vsako k </w:t>
      </w:r>
      <w:r w:rsidR="00D62D1B" w:rsidRPr="00370AA2">
        <w:rPr>
          <w:rFonts w:cs="Arial"/>
          <w:sz w:val="18"/>
          <w:szCs w:val="18"/>
          <w:lang w:val="sl-SI"/>
        </w:rPr>
        <w:t>prijavi</w:t>
      </w:r>
      <w:r w:rsidRPr="00370AA2">
        <w:rPr>
          <w:rFonts w:cs="Arial"/>
          <w:sz w:val="18"/>
          <w:szCs w:val="18"/>
          <w:lang w:val="sl-SI"/>
        </w:rPr>
        <w:t xml:space="preserve"> priloženo dokazilo. </w:t>
      </w: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523"/>
        <w:gridCol w:w="1409"/>
        <w:gridCol w:w="1933"/>
        <w:gridCol w:w="2785"/>
        <w:gridCol w:w="954"/>
        <w:gridCol w:w="884"/>
      </w:tblGrid>
      <w:tr w:rsidR="001C56E5" w:rsidRPr="00370AA2" w14:paraId="0D4F5E9A" w14:textId="77777777" w:rsidTr="001C56E5">
        <w:trPr>
          <w:trHeight w:val="206"/>
          <w:jc w:val="center"/>
        </w:trPr>
        <w:tc>
          <w:tcPr>
            <w:tcW w:w="523" w:type="dxa"/>
          </w:tcPr>
          <w:p w14:paraId="22C4874F" w14:textId="77777777" w:rsidR="001C56E5" w:rsidRPr="00370AA2" w:rsidRDefault="001C56E5" w:rsidP="00C46A45">
            <w:pPr>
              <w:spacing w:line="240" w:lineRule="auto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409" w:type="dxa"/>
          </w:tcPr>
          <w:p w14:paraId="39AAAF26" w14:textId="77777777" w:rsidR="001C56E5" w:rsidRPr="00370AA2" w:rsidRDefault="001C56E5" w:rsidP="00C46A45">
            <w:pPr>
              <w:spacing w:line="240" w:lineRule="auto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933" w:type="dxa"/>
            <w:vAlign w:val="center"/>
          </w:tcPr>
          <w:p w14:paraId="55287C7B" w14:textId="77777777" w:rsidR="001C56E5" w:rsidRPr="00370AA2" w:rsidRDefault="001C56E5" w:rsidP="002D0F7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2785" w:type="dxa"/>
          </w:tcPr>
          <w:p w14:paraId="3292056A" w14:textId="3B9819F4" w:rsidR="001C56E5" w:rsidRPr="00370AA2" w:rsidRDefault="001C56E5" w:rsidP="00C46A45">
            <w:pPr>
              <w:spacing w:line="240" w:lineRule="auto"/>
              <w:rPr>
                <w:rFonts w:cs="Arial"/>
                <w:sz w:val="18"/>
                <w:szCs w:val="18"/>
                <w:lang w:val="sl-SI"/>
              </w:rPr>
            </w:pPr>
            <w:r w:rsidRPr="00370AA2">
              <w:rPr>
                <w:rFonts w:cs="Arial"/>
                <w:sz w:val="18"/>
                <w:szCs w:val="18"/>
                <w:lang w:val="sl-SI"/>
              </w:rPr>
              <w:t>Priloga</w:t>
            </w:r>
          </w:p>
        </w:tc>
        <w:tc>
          <w:tcPr>
            <w:tcW w:w="954" w:type="dxa"/>
          </w:tcPr>
          <w:p w14:paraId="26E66F4D" w14:textId="5BFD5A70" w:rsidR="001C56E5" w:rsidRPr="00370AA2" w:rsidRDefault="001C56E5" w:rsidP="006E4CE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370AA2">
              <w:rPr>
                <w:rFonts w:cs="Arial"/>
                <w:sz w:val="18"/>
                <w:szCs w:val="18"/>
                <w:lang w:val="sl-SI"/>
              </w:rPr>
              <w:t>DA (označi)</w:t>
            </w:r>
          </w:p>
        </w:tc>
        <w:tc>
          <w:tcPr>
            <w:tcW w:w="884" w:type="dxa"/>
          </w:tcPr>
          <w:p w14:paraId="7148B4DC" w14:textId="2E166465" w:rsidR="001C56E5" w:rsidRPr="00370AA2" w:rsidRDefault="001C56E5" w:rsidP="00C46A45">
            <w:pPr>
              <w:spacing w:line="240" w:lineRule="auto"/>
              <w:rPr>
                <w:rFonts w:cs="Arial"/>
                <w:sz w:val="18"/>
                <w:szCs w:val="18"/>
                <w:lang w:val="sl-SI"/>
              </w:rPr>
            </w:pPr>
            <w:r w:rsidRPr="00370AA2">
              <w:rPr>
                <w:rFonts w:cs="Arial"/>
                <w:sz w:val="18"/>
                <w:szCs w:val="18"/>
                <w:lang w:val="sl-SI"/>
              </w:rPr>
              <w:t>Število prilog</w:t>
            </w:r>
          </w:p>
        </w:tc>
      </w:tr>
      <w:tr w:rsidR="00FA4284" w:rsidRPr="00370AA2" w14:paraId="5AEB2813" w14:textId="77777777" w:rsidTr="000C6CE6">
        <w:trPr>
          <w:trHeight w:val="851"/>
          <w:jc w:val="center"/>
        </w:trPr>
        <w:tc>
          <w:tcPr>
            <w:tcW w:w="523" w:type="dxa"/>
            <w:shd w:val="clear" w:color="auto" w:fill="D6E3BC" w:themeFill="accent3" w:themeFillTint="66"/>
            <w:vAlign w:val="center"/>
          </w:tcPr>
          <w:p w14:paraId="3912FBBD" w14:textId="3BC3F647" w:rsidR="00FA4284" w:rsidRPr="00370AA2" w:rsidRDefault="00FA4284" w:rsidP="00C46A45">
            <w:pPr>
              <w:spacing w:line="240" w:lineRule="auto"/>
              <w:rPr>
                <w:rFonts w:cs="Arial"/>
                <w:sz w:val="18"/>
                <w:szCs w:val="18"/>
                <w:lang w:val="sl-SI"/>
              </w:rPr>
            </w:pPr>
            <w:r w:rsidRPr="00370AA2">
              <w:rPr>
                <w:rFonts w:cs="Arial"/>
                <w:sz w:val="18"/>
                <w:szCs w:val="18"/>
                <w:lang w:val="sl-SI"/>
              </w:rPr>
              <w:t>1.</w:t>
            </w:r>
          </w:p>
        </w:tc>
        <w:tc>
          <w:tcPr>
            <w:tcW w:w="3342" w:type="dxa"/>
            <w:gridSpan w:val="2"/>
            <w:shd w:val="clear" w:color="auto" w:fill="D6E3BC" w:themeFill="accent3" w:themeFillTint="66"/>
            <w:vAlign w:val="center"/>
          </w:tcPr>
          <w:p w14:paraId="6182E7D2" w14:textId="1892C2F4" w:rsidR="00FA4284" w:rsidRPr="00370AA2" w:rsidRDefault="00FA4284" w:rsidP="002D0F7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370AA2">
              <w:rPr>
                <w:rFonts w:cs="Arial"/>
                <w:sz w:val="18"/>
                <w:szCs w:val="18"/>
                <w:lang w:val="sl-SI"/>
              </w:rPr>
              <w:t>vsi kandidati</w:t>
            </w:r>
          </w:p>
        </w:tc>
        <w:tc>
          <w:tcPr>
            <w:tcW w:w="2785" w:type="dxa"/>
            <w:shd w:val="clear" w:color="auto" w:fill="D6E3BC" w:themeFill="accent3" w:themeFillTint="66"/>
            <w:vAlign w:val="center"/>
          </w:tcPr>
          <w:p w14:paraId="38ECE508" w14:textId="0D3C6888" w:rsidR="00FA4284" w:rsidRPr="00370AA2" w:rsidRDefault="00FA4284" w:rsidP="00E017AD">
            <w:pPr>
              <w:spacing w:line="240" w:lineRule="auto"/>
              <w:rPr>
                <w:rFonts w:cs="Arial"/>
                <w:sz w:val="18"/>
                <w:szCs w:val="18"/>
                <w:lang w:val="sl-SI"/>
              </w:rPr>
            </w:pPr>
            <w:r w:rsidRPr="00370AA2">
              <w:rPr>
                <w:rFonts w:cs="Arial"/>
                <w:sz w:val="18"/>
                <w:szCs w:val="18"/>
                <w:lang w:val="sl-SI"/>
              </w:rPr>
              <w:t>Obrazec za prijavo na javni razpis</w:t>
            </w:r>
          </w:p>
        </w:tc>
        <w:sdt>
          <w:sdtPr>
            <w:rPr>
              <w:rFonts w:cs="Arial"/>
              <w:sz w:val="18"/>
              <w:szCs w:val="18"/>
              <w:lang w:val="sl-SI"/>
            </w:rPr>
            <w:id w:val="1675452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shd w:val="clear" w:color="auto" w:fill="D6E3BC" w:themeFill="accent3" w:themeFillTint="66"/>
                <w:vAlign w:val="center"/>
              </w:tcPr>
              <w:p w14:paraId="731B2863" w14:textId="11373072" w:rsidR="00FA4284" w:rsidRPr="00370AA2" w:rsidRDefault="00FA4284" w:rsidP="00B9440E">
                <w:pPr>
                  <w:spacing w:line="240" w:lineRule="auto"/>
                  <w:jc w:val="center"/>
                  <w:rPr>
                    <w:rFonts w:cs="Arial"/>
                    <w:sz w:val="18"/>
                    <w:szCs w:val="18"/>
                    <w:lang w:val="sl-SI"/>
                  </w:rPr>
                </w:pPr>
                <w:r w:rsidRPr="00370AA2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p>
            </w:tc>
          </w:sdtContent>
        </w:sdt>
        <w:tc>
          <w:tcPr>
            <w:tcW w:w="884" w:type="dxa"/>
            <w:shd w:val="clear" w:color="auto" w:fill="D6E3BC" w:themeFill="accent3" w:themeFillTint="66"/>
            <w:vAlign w:val="center"/>
          </w:tcPr>
          <w:p w14:paraId="73E95EEA" w14:textId="60864905" w:rsidR="00FA4284" w:rsidRPr="00370AA2" w:rsidRDefault="00FA4284" w:rsidP="0060533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FA4284" w:rsidRPr="00370AA2" w14:paraId="6FD9B465" w14:textId="77777777" w:rsidTr="000C6CE6">
        <w:trPr>
          <w:trHeight w:val="851"/>
          <w:jc w:val="center"/>
        </w:trPr>
        <w:tc>
          <w:tcPr>
            <w:tcW w:w="523" w:type="dxa"/>
            <w:shd w:val="clear" w:color="auto" w:fill="D6E3BC" w:themeFill="accent3" w:themeFillTint="66"/>
            <w:vAlign w:val="center"/>
          </w:tcPr>
          <w:p w14:paraId="6540FB7E" w14:textId="04283F1D" w:rsidR="00FA4284" w:rsidRPr="00370AA2" w:rsidRDefault="00FA4284" w:rsidP="00C46A45">
            <w:pPr>
              <w:spacing w:line="240" w:lineRule="auto"/>
              <w:rPr>
                <w:rFonts w:cs="Arial"/>
                <w:sz w:val="18"/>
                <w:szCs w:val="18"/>
                <w:lang w:val="sl-SI"/>
              </w:rPr>
            </w:pPr>
            <w:r w:rsidRPr="00370AA2">
              <w:rPr>
                <w:rFonts w:cs="Arial"/>
                <w:sz w:val="18"/>
                <w:szCs w:val="18"/>
                <w:lang w:val="sl-SI"/>
              </w:rPr>
              <w:t>2.</w:t>
            </w:r>
          </w:p>
        </w:tc>
        <w:tc>
          <w:tcPr>
            <w:tcW w:w="3342" w:type="dxa"/>
            <w:gridSpan w:val="2"/>
            <w:shd w:val="clear" w:color="auto" w:fill="D6E3BC" w:themeFill="accent3" w:themeFillTint="66"/>
            <w:vAlign w:val="center"/>
          </w:tcPr>
          <w:p w14:paraId="1D6D385C" w14:textId="5F7B1FE9" w:rsidR="00FA4284" w:rsidRPr="00370AA2" w:rsidRDefault="00FA4284" w:rsidP="002D0F7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370AA2">
              <w:rPr>
                <w:rFonts w:cs="Arial"/>
                <w:sz w:val="18"/>
                <w:szCs w:val="18"/>
                <w:lang w:val="sl-SI"/>
              </w:rPr>
              <w:t>vsi kandidati</w:t>
            </w:r>
          </w:p>
        </w:tc>
        <w:tc>
          <w:tcPr>
            <w:tcW w:w="2785" w:type="dxa"/>
            <w:shd w:val="clear" w:color="auto" w:fill="D6E3BC" w:themeFill="accent3" w:themeFillTint="66"/>
            <w:vAlign w:val="center"/>
          </w:tcPr>
          <w:p w14:paraId="6CBB186F" w14:textId="760448E4" w:rsidR="00FA4284" w:rsidRPr="00370AA2" w:rsidRDefault="00FA4284" w:rsidP="00E017AD">
            <w:pPr>
              <w:spacing w:line="240" w:lineRule="auto"/>
              <w:rPr>
                <w:rFonts w:cs="Arial"/>
                <w:sz w:val="18"/>
                <w:szCs w:val="18"/>
                <w:lang w:val="sl-SI"/>
              </w:rPr>
            </w:pPr>
            <w:r w:rsidRPr="00370AA2">
              <w:rPr>
                <w:rFonts w:cs="Arial"/>
                <w:sz w:val="18"/>
                <w:szCs w:val="18"/>
                <w:lang w:val="sl-SI"/>
              </w:rPr>
              <w:t>Fotokopija uradnega potrdila o vpisu v študijski program, za katerega želi kandidat pridobiti štipendijo</w:t>
            </w:r>
          </w:p>
        </w:tc>
        <w:sdt>
          <w:sdtPr>
            <w:rPr>
              <w:rFonts w:cs="Arial"/>
              <w:sz w:val="18"/>
              <w:szCs w:val="18"/>
              <w:lang w:val="sl-SI"/>
            </w:rPr>
            <w:id w:val="151877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shd w:val="clear" w:color="auto" w:fill="D6E3BC" w:themeFill="accent3" w:themeFillTint="66"/>
                <w:vAlign w:val="center"/>
              </w:tcPr>
              <w:p w14:paraId="60A5482B" w14:textId="7FD76AA5" w:rsidR="00FA4284" w:rsidRPr="00370AA2" w:rsidRDefault="00FA4284" w:rsidP="00B9440E">
                <w:pPr>
                  <w:spacing w:line="240" w:lineRule="auto"/>
                  <w:jc w:val="center"/>
                  <w:rPr>
                    <w:rFonts w:cs="Arial"/>
                    <w:sz w:val="18"/>
                    <w:szCs w:val="18"/>
                    <w:lang w:val="sl-SI"/>
                  </w:rPr>
                </w:pPr>
                <w:r w:rsidRPr="00370AA2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p>
            </w:tc>
          </w:sdtContent>
        </w:sdt>
        <w:tc>
          <w:tcPr>
            <w:tcW w:w="884" w:type="dxa"/>
            <w:shd w:val="clear" w:color="auto" w:fill="D6E3BC" w:themeFill="accent3" w:themeFillTint="66"/>
            <w:vAlign w:val="center"/>
          </w:tcPr>
          <w:p w14:paraId="3FCE7E8D" w14:textId="77777777" w:rsidR="00FA4284" w:rsidRPr="00370AA2" w:rsidRDefault="00FA4284" w:rsidP="0060533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1C56E5" w:rsidRPr="00370AA2" w14:paraId="57B57B73" w14:textId="77777777" w:rsidTr="00FA4284">
        <w:trPr>
          <w:trHeight w:val="851"/>
          <w:jc w:val="center"/>
        </w:trPr>
        <w:tc>
          <w:tcPr>
            <w:tcW w:w="523" w:type="dxa"/>
            <w:shd w:val="clear" w:color="auto" w:fill="B6DDE8" w:themeFill="accent5" w:themeFillTint="66"/>
            <w:vAlign w:val="center"/>
          </w:tcPr>
          <w:p w14:paraId="2C466105" w14:textId="76B57AB6" w:rsidR="001C56E5" w:rsidRPr="00370AA2" w:rsidRDefault="001C56E5" w:rsidP="00C46A45">
            <w:pPr>
              <w:spacing w:line="240" w:lineRule="auto"/>
              <w:rPr>
                <w:rFonts w:cs="Arial"/>
                <w:sz w:val="18"/>
                <w:szCs w:val="18"/>
                <w:lang w:val="sl-SI"/>
              </w:rPr>
            </w:pPr>
            <w:r w:rsidRPr="00370AA2">
              <w:rPr>
                <w:rFonts w:cs="Arial"/>
                <w:sz w:val="18"/>
                <w:szCs w:val="18"/>
                <w:lang w:val="sl-SI"/>
              </w:rPr>
              <w:t>3.</w:t>
            </w:r>
          </w:p>
        </w:tc>
        <w:tc>
          <w:tcPr>
            <w:tcW w:w="1409" w:type="dxa"/>
            <w:vMerge w:val="restart"/>
            <w:shd w:val="clear" w:color="auto" w:fill="B6DDE8" w:themeFill="accent5" w:themeFillTint="66"/>
            <w:vAlign w:val="center"/>
          </w:tcPr>
          <w:p w14:paraId="2302CA8F" w14:textId="47E2046B" w:rsidR="001C56E5" w:rsidRPr="00370AA2" w:rsidRDefault="001C56E5" w:rsidP="00B9440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370AA2">
              <w:rPr>
                <w:rStyle w:val="normaltextrun"/>
                <w:rFonts w:cs="Arial"/>
                <w:i/>
                <w:iCs/>
                <w:sz w:val="18"/>
                <w:szCs w:val="18"/>
                <w:bdr w:val="none" w:sz="0" w:space="0" w:color="auto" w:frame="1"/>
                <w:lang w:val="sl-SI"/>
              </w:rPr>
              <w:t>za kandidate, vpisane v š</w:t>
            </w:r>
            <w:proofErr w:type="spellStart"/>
            <w:r w:rsidRPr="00370AA2">
              <w:rPr>
                <w:rStyle w:val="normaltextrun"/>
                <w:rFonts w:cs="Arial"/>
                <w:i/>
                <w:iCs/>
                <w:sz w:val="18"/>
                <w:szCs w:val="18"/>
                <w:bdr w:val="none" w:sz="0" w:space="0" w:color="auto" w:frame="1"/>
              </w:rPr>
              <w:t>tudijski</w:t>
            </w:r>
            <w:proofErr w:type="spellEnd"/>
            <w:r w:rsidRPr="00370AA2">
              <w:rPr>
                <w:rStyle w:val="normaltextrun"/>
                <w:rFonts w:cs="Arial"/>
                <w:i/>
                <w:iCs/>
                <w:sz w:val="18"/>
                <w:szCs w:val="18"/>
                <w:bdr w:val="none" w:sz="0" w:space="0" w:color="auto" w:frame="1"/>
              </w:rPr>
              <w:t xml:space="preserve"> program</w:t>
            </w:r>
            <w:r w:rsidRPr="00370AA2">
              <w:rPr>
                <w:rStyle w:val="normaltextrun"/>
                <w:rFonts w:cs="Arial"/>
                <w:i/>
                <w:iCs/>
                <w:sz w:val="18"/>
                <w:szCs w:val="18"/>
                <w:bdr w:val="none" w:sz="0" w:space="0" w:color="auto" w:frame="1"/>
                <w:lang w:val="sl-SI"/>
              </w:rPr>
              <w:t>, naveden pod črko A in B 1. točke razpisa</w:t>
            </w:r>
          </w:p>
        </w:tc>
        <w:tc>
          <w:tcPr>
            <w:tcW w:w="1933" w:type="dxa"/>
            <w:vMerge w:val="restart"/>
            <w:shd w:val="clear" w:color="auto" w:fill="B6DDE8" w:themeFill="accent5" w:themeFillTint="66"/>
            <w:vAlign w:val="center"/>
          </w:tcPr>
          <w:p w14:paraId="680744F3" w14:textId="5BB82829" w:rsidR="001C56E5" w:rsidRPr="00370AA2" w:rsidRDefault="001C56E5" w:rsidP="002D0F74">
            <w:pPr>
              <w:pStyle w:val="Odstavekseznama"/>
              <w:spacing w:line="240" w:lineRule="auto"/>
              <w:ind w:left="0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370AA2">
              <w:rPr>
                <w:rFonts w:cs="Arial"/>
                <w:sz w:val="18"/>
                <w:szCs w:val="18"/>
                <w:lang w:val="sl-SI"/>
              </w:rPr>
              <w:t>kandidati vpisani v 1. letnik</w:t>
            </w:r>
          </w:p>
        </w:tc>
        <w:tc>
          <w:tcPr>
            <w:tcW w:w="2785" w:type="dxa"/>
            <w:shd w:val="clear" w:color="auto" w:fill="B6DDE8" w:themeFill="accent5" w:themeFillTint="66"/>
            <w:vAlign w:val="center"/>
          </w:tcPr>
          <w:p w14:paraId="0A6D3E7E" w14:textId="0217D9B2" w:rsidR="001C56E5" w:rsidRPr="00370AA2" w:rsidRDefault="001C56E5" w:rsidP="00C46A45">
            <w:pPr>
              <w:spacing w:line="240" w:lineRule="auto"/>
              <w:rPr>
                <w:rFonts w:cs="Arial"/>
                <w:sz w:val="18"/>
                <w:szCs w:val="18"/>
                <w:lang w:val="sl-SI"/>
              </w:rPr>
            </w:pPr>
            <w:r w:rsidRPr="00370AA2">
              <w:rPr>
                <w:rFonts w:cs="Arial"/>
                <w:sz w:val="18"/>
                <w:szCs w:val="18"/>
                <w:lang w:val="sl-SI"/>
              </w:rPr>
              <w:t>Fotokopija spričevala o splošni ali poklicni maturi</w:t>
            </w:r>
          </w:p>
        </w:tc>
        <w:sdt>
          <w:sdtPr>
            <w:rPr>
              <w:rFonts w:cs="Arial"/>
              <w:sz w:val="18"/>
              <w:szCs w:val="18"/>
              <w:lang w:val="sl-SI"/>
            </w:rPr>
            <w:id w:val="-1641571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shd w:val="clear" w:color="auto" w:fill="B6DDE8" w:themeFill="accent5" w:themeFillTint="66"/>
                <w:vAlign w:val="center"/>
              </w:tcPr>
              <w:p w14:paraId="1C03163B" w14:textId="567789C0" w:rsidR="001C56E5" w:rsidRPr="00370AA2" w:rsidRDefault="001C56E5" w:rsidP="00B9440E">
                <w:pPr>
                  <w:spacing w:line="240" w:lineRule="auto"/>
                  <w:jc w:val="center"/>
                  <w:rPr>
                    <w:rFonts w:cs="Arial"/>
                    <w:sz w:val="18"/>
                    <w:szCs w:val="18"/>
                    <w:lang w:val="sl-SI"/>
                  </w:rPr>
                </w:pPr>
                <w:r w:rsidRPr="00370AA2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p>
            </w:tc>
          </w:sdtContent>
        </w:sdt>
        <w:tc>
          <w:tcPr>
            <w:tcW w:w="884" w:type="dxa"/>
            <w:shd w:val="clear" w:color="auto" w:fill="B6DDE8" w:themeFill="accent5" w:themeFillTint="66"/>
            <w:vAlign w:val="center"/>
          </w:tcPr>
          <w:p w14:paraId="3D78A096" w14:textId="28339B21" w:rsidR="001C56E5" w:rsidRPr="00370AA2" w:rsidRDefault="001C56E5" w:rsidP="0060533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1C56E5" w:rsidRPr="00370AA2" w14:paraId="60166725" w14:textId="77777777" w:rsidTr="00FA4284">
        <w:trPr>
          <w:trHeight w:val="851"/>
          <w:jc w:val="center"/>
        </w:trPr>
        <w:tc>
          <w:tcPr>
            <w:tcW w:w="523" w:type="dxa"/>
            <w:shd w:val="clear" w:color="auto" w:fill="B6DDE8" w:themeFill="accent5" w:themeFillTint="66"/>
            <w:vAlign w:val="center"/>
          </w:tcPr>
          <w:p w14:paraId="0A97C91F" w14:textId="24A39831" w:rsidR="001C56E5" w:rsidRPr="00370AA2" w:rsidRDefault="001C56E5" w:rsidP="00C46A45">
            <w:pPr>
              <w:spacing w:line="240" w:lineRule="auto"/>
              <w:rPr>
                <w:rFonts w:cs="Arial"/>
                <w:sz w:val="18"/>
                <w:szCs w:val="18"/>
                <w:lang w:val="sl-SI"/>
              </w:rPr>
            </w:pPr>
            <w:r w:rsidRPr="00370AA2">
              <w:rPr>
                <w:rFonts w:cs="Arial"/>
                <w:sz w:val="18"/>
                <w:szCs w:val="18"/>
                <w:lang w:val="sl-SI"/>
              </w:rPr>
              <w:t>4.</w:t>
            </w:r>
          </w:p>
        </w:tc>
        <w:tc>
          <w:tcPr>
            <w:tcW w:w="1409" w:type="dxa"/>
            <w:vMerge/>
            <w:shd w:val="clear" w:color="auto" w:fill="B6DDE8" w:themeFill="accent5" w:themeFillTint="66"/>
            <w:vAlign w:val="center"/>
          </w:tcPr>
          <w:p w14:paraId="4A935492" w14:textId="77777777" w:rsidR="001C56E5" w:rsidRPr="00370AA2" w:rsidRDefault="001C56E5" w:rsidP="00B9440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933" w:type="dxa"/>
            <w:vMerge/>
            <w:shd w:val="clear" w:color="auto" w:fill="B6DDE8" w:themeFill="accent5" w:themeFillTint="66"/>
            <w:vAlign w:val="center"/>
          </w:tcPr>
          <w:p w14:paraId="139E3813" w14:textId="77777777" w:rsidR="001C56E5" w:rsidRPr="00370AA2" w:rsidRDefault="001C56E5" w:rsidP="002D0F7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2785" w:type="dxa"/>
            <w:shd w:val="clear" w:color="auto" w:fill="B6DDE8" w:themeFill="accent5" w:themeFillTint="66"/>
            <w:vAlign w:val="center"/>
          </w:tcPr>
          <w:p w14:paraId="684DC643" w14:textId="79ECFC76" w:rsidR="001C56E5" w:rsidRPr="00370AA2" w:rsidRDefault="001C56E5" w:rsidP="00C46A45">
            <w:pPr>
              <w:spacing w:line="240" w:lineRule="auto"/>
              <w:rPr>
                <w:rFonts w:cs="Arial"/>
                <w:sz w:val="18"/>
                <w:szCs w:val="18"/>
                <w:lang w:val="sl-SI"/>
              </w:rPr>
            </w:pPr>
            <w:r w:rsidRPr="00370AA2">
              <w:rPr>
                <w:rFonts w:cs="Arial"/>
                <w:sz w:val="18"/>
                <w:szCs w:val="18"/>
                <w:lang w:val="sl-SI"/>
              </w:rPr>
              <w:t>Fotokopija obvestila o uspehu pri splošni ali poklicni maturi</w:t>
            </w:r>
          </w:p>
        </w:tc>
        <w:sdt>
          <w:sdtPr>
            <w:rPr>
              <w:rFonts w:cs="Arial"/>
              <w:sz w:val="18"/>
              <w:szCs w:val="18"/>
              <w:lang w:val="sl-SI"/>
            </w:rPr>
            <w:id w:val="1034388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shd w:val="clear" w:color="auto" w:fill="B6DDE8" w:themeFill="accent5" w:themeFillTint="66"/>
                <w:vAlign w:val="center"/>
              </w:tcPr>
              <w:p w14:paraId="0ABBF03B" w14:textId="1628F479" w:rsidR="001C56E5" w:rsidRPr="00370AA2" w:rsidRDefault="001C56E5" w:rsidP="00B9440E">
                <w:pPr>
                  <w:spacing w:line="240" w:lineRule="auto"/>
                  <w:jc w:val="center"/>
                  <w:rPr>
                    <w:rFonts w:cs="Arial"/>
                    <w:sz w:val="18"/>
                    <w:szCs w:val="18"/>
                    <w:lang w:val="sl-SI"/>
                  </w:rPr>
                </w:pPr>
                <w:r w:rsidRPr="00370AA2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p>
            </w:tc>
          </w:sdtContent>
        </w:sdt>
        <w:tc>
          <w:tcPr>
            <w:tcW w:w="884" w:type="dxa"/>
            <w:shd w:val="clear" w:color="auto" w:fill="B6DDE8" w:themeFill="accent5" w:themeFillTint="66"/>
            <w:vAlign w:val="center"/>
          </w:tcPr>
          <w:p w14:paraId="66FBAC85" w14:textId="3F5E01FD" w:rsidR="001C56E5" w:rsidRPr="00370AA2" w:rsidRDefault="001C56E5" w:rsidP="0060533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1C56E5" w:rsidRPr="00370AA2" w14:paraId="7856ECAC" w14:textId="77777777" w:rsidTr="00FA4284">
        <w:trPr>
          <w:trHeight w:val="851"/>
          <w:jc w:val="center"/>
        </w:trPr>
        <w:tc>
          <w:tcPr>
            <w:tcW w:w="523" w:type="dxa"/>
            <w:shd w:val="clear" w:color="auto" w:fill="B6DDE8" w:themeFill="accent5" w:themeFillTint="66"/>
            <w:vAlign w:val="center"/>
          </w:tcPr>
          <w:p w14:paraId="5CD2996A" w14:textId="63185982" w:rsidR="001C56E5" w:rsidRPr="00370AA2" w:rsidRDefault="001C56E5" w:rsidP="00C46A45">
            <w:pPr>
              <w:spacing w:line="240" w:lineRule="auto"/>
              <w:rPr>
                <w:rFonts w:cs="Arial"/>
                <w:sz w:val="18"/>
                <w:szCs w:val="18"/>
                <w:lang w:val="sl-SI"/>
              </w:rPr>
            </w:pPr>
            <w:r w:rsidRPr="00370AA2">
              <w:rPr>
                <w:rFonts w:cs="Arial"/>
                <w:sz w:val="18"/>
                <w:szCs w:val="18"/>
                <w:lang w:val="sl-SI"/>
              </w:rPr>
              <w:t>5.</w:t>
            </w:r>
          </w:p>
        </w:tc>
        <w:tc>
          <w:tcPr>
            <w:tcW w:w="1409" w:type="dxa"/>
            <w:vMerge/>
            <w:shd w:val="clear" w:color="auto" w:fill="B6DDE8" w:themeFill="accent5" w:themeFillTint="66"/>
            <w:vAlign w:val="center"/>
          </w:tcPr>
          <w:p w14:paraId="1CB473F0" w14:textId="77777777" w:rsidR="001C56E5" w:rsidRPr="00370AA2" w:rsidRDefault="001C56E5" w:rsidP="00B9440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933" w:type="dxa"/>
            <w:vMerge/>
            <w:shd w:val="clear" w:color="auto" w:fill="B6DDE8" w:themeFill="accent5" w:themeFillTint="66"/>
            <w:vAlign w:val="center"/>
          </w:tcPr>
          <w:p w14:paraId="401D8C40" w14:textId="77777777" w:rsidR="001C56E5" w:rsidRPr="00370AA2" w:rsidRDefault="001C56E5" w:rsidP="002D0F7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2785" w:type="dxa"/>
            <w:shd w:val="clear" w:color="auto" w:fill="B6DDE8" w:themeFill="accent5" w:themeFillTint="66"/>
            <w:vAlign w:val="center"/>
          </w:tcPr>
          <w:p w14:paraId="567FE7CF" w14:textId="37D9F876" w:rsidR="001C56E5" w:rsidRPr="00370AA2" w:rsidRDefault="001C56E5" w:rsidP="00C46A45">
            <w:pPr>
              <w:spacing w:line="240" w:lineRule="auto"/>
              <w:rPr>
                <w:rFonts w:cs="Arial"/>
                <w:sz w:val="18"/>
                <w:szCs w:val="18"/>
                <w:lang w:val="sl-SI"/>
              </w:rPr>
            </w:pPr>
            <w:r w:rsidRPr="00370AA2">
              <w:rPr>
                <w:rFonts w:cs="Arial"/>
                <w:sz w:val="18"/>
                <w:szCs w:val="18"/>
                <w:lang w:val="sl-SI"/>
              </w:rPr>
              <w:t>Fotokopija letnih spričeval 3. in 4. letnika srednješolskega izobraževanja</w:t>
            </w:r>
          </w:p>
        </w:tc>
        <w:sdt>
          <w:sdtPr>
            <w:rPr>
              <w:rFonts w:cs="Arial"/>
              <w:sz w:val="18"/>
              <w:szCs w:val="18"/>
              <w:lang w:val="sl-SI"/>
            </w:rPr>
            <w:id w:val="1313373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shd w:val="clear" w:color="auto" w:fill="B6DDE8" w:themeFill="accent5" w:themeFillTint="66"/>
                <w:vAlign w:val="center"/>
              </w:tcPr>
              <w:p w14:paraId="03ECC339" w14:textId="0094A05F" w:rsidR="001C56E5" w:rsidRPr="00370AA2" w:rsidRDefault="001C56E5" w:rsidP="00B9440E">
                <w:pPr>
                  <w:spacing w:line="240" w:lineRule="auto"/>
                  <w:jc w:val="center"/>
                  <w:rPr>
                    <w:rFonts w:cs="Arial"/>
                    <w:sz w:val="18"/>
                    <w:szCs w:val="18"/>
                    <w:lang w:val="sl-SI"/>
                  </w:rPr>
                </w:pPr>
                <w:r w:rsidRPr="00370AA2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p>
            </w:tc>
          </w:sdtContent>
        </w:sdt>
        <w:tc>
          <w:tcPr>
            <w:tcW w:w="884" w:type="dxa"/>
            <w:shd w:val="clear" w:color="auto" w:fill="B6DDE8" w:themeFill="accent5" w:themeFillTint="66"/>
            <w:vAlign w:val="center"/>
          </w:tcPr>
          <w:p w14:paraId="2D0A1F13" w14:textId="17F6A1EE" w:rsidR="001C56E5" w:rsidRPr="00370AA2" w:rsidRDefault="001C56E5" w:rsidP="0060533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1C56E5" w:rsidRPr="00370AA2" w14:paraId="51FBB426" w14:textId="77777777" w:rsidTr="00FA4284">
        <w:trPr>
          <w:trHeight w:val="851"/>
          <w:jc w:val="center"/>
        </w:trPr>
        <w:tc>
          <w:tcPr>
            <w:tcW w:w="523" w:type="dxa"/>
            <w:shd w:val="clear" w:color="auto" w:fill="B6DDE8" w:themeFill="accent5" w:themeFillTint="66"/>
            <w:vAlign w:val="center"/>
          </w:tcPr>
          <w:p w14:paraId="1441D303" w14:textId="56E95C34" w:rsidR="001C56E5" w:rsidRPr="00370AA2" w:rsidRDefault="002D0F74" w:rsidP="00C46A45">
            <w:pPr>
              <w:spacing w:line="240" w:lineRule="auto"/>
              <w:rPr>
                <w:rFonts w:cs="Arial"/>
                <w:sz w:val="18"/>
                <w:szCs w:val="18"/>
                <w:lang w:val="sl-SI"/>
              </w:rPr>
            </w:pPr>
            <w:r w:rsidRPr="00370AA2">
              <w:rPr>
                <w:rFonts w:cs="Arial"/>
                <w:sz w:val="18"/>
                <w:szCs w:val="18"/>
                <w:lang w:val="sl-SI"/>
              </w:rPr>
              <w:t>6.</w:t>
            </w:r>
          </w:p>
        </w:tc>
        <w:tc>
          <w:tcPr>
            <w:tcW w:w="1409" w:type="dxa"/>
            <w:vMerge/>
            <w:shd w:val="clear" w:color="auto" w:fill="B6DDE8" w:themeFill="accent5" w:themeFillTint="66"/>
            <w:vAlign w:val="center"/>
          </w:tcPr>
          <w:p w14:paraId="3C48DA74" w14:textId="77777777" w:rsidR="001C56E5" w:rsidRPr="00370AA2" w:rsidRDefault="001C56E5" w:rsidP="00B9440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933" w:type="dxa"/>
            <w:shd w:val="clear" w:color="auto" w:fill="B6DDE8" w:themeFill="accent5" w:themeFillTint="66"/>
            <w:vAlign w:val="center"/>
          </w:tcPr>
          <w:p w14:paraId="51F16F1A" w14:textId="699CB715" w:rsidR="001C56E5" w:rsidRPr="00370AA2" w:rsidRDefault="001C56E5" w:rsidP="002D0F7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370AA2">
              <w:rPr>
                <w:rFonts w:cs="Arial"/>
                <w:sz w:val="18"/>
                <w:szCs w:val="18"/>
                <w:lang w:val="sl-SI"/>
              </w:rPr>
              <w:t>kandidati vpisani v 2., 3., 4. oz. 5. letnik</w:t>
            </w:r>
          </w:p>
        </w:tc>
        <w:tc>
          <w:tcPr>
            <w:tcW w:w="2785" w:type="dxa"/>
            <w:shd w:val="clear" w:color="auto" w:fill="B6DDE8" w:themeFill="accent5" w:themeFillTint="66"/>
            <w:vAlign w:val="center"/>
          </w:tcPr>
          <w:p w14:paraId="364025EB" w14:textId="3A612E3F" w:rsidR="001C56E5" w:rsidRPr="00370AA2" w:rsidRDefault="001C56E5" w:rsidP="00C46A45">
            <w:pPr>
              <w:spacing w:line="240" w:lineRule="auto"/>
              <w:rPr>
                <w:rFonts w:cs="Arial"/>
                <w:sz w:val="18"/>
                <w:szCs w:val="18"/>
                <w:lang w:val="sl-SI"/>
              </w:rPr>
            </w:pPr>
            <w:r w:rsidRPr="00370AA2">
              <w:rPr>
                <w:rFonts w:cs="Arial"/>
                <w:sz w:val="18"/>
                <w:szCs w:val="18"/>
                <w:lang w:val="sl-SI"/>
              </w:rPr>
              <w:t>Fotokopije potrdil o opravljenih študijskih obveznostih že opravljenih letnikov študijskega programa za pridobitev izobrazbe prve stopnje oziroma enovitega magistrskega študijskega programa druge stopnje</w:t>
            </w:r>
          </w:p>
        </w:tc>
        <w:sdt>
          <w:sdtPr>
            <w:rPr>
              <w:rFonts w:cs="Arial"/>
              <w:sz w:val="18"/>
              <w:szCs w:val="18"/>
              <w:lang w:val="sl-SI"/>
            </w:rPr>
            <w:id w:val="-1057168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shd w:val="clear" w:color="auto" w:fill="B6DDE8" w:themeFill="accent5" w:themeFillTint="66"/>
                <w:vAlign w:val="center"/>
              </w:tcPr>
              <w:p w14:paraId="55FB6A4F" w14:textId="13419D71" w:rsidR="001C56E5" w:rsidRPr="00370AA2" w:rsidRDefault="001C56E5" w:rsidP="00B9440E">
                <w:pPr>
                  <w:spacing w:line="240" w:lineRule="auto"/>
                  <w:jc w:val="center"/>
                  <w:rPr>
                    <w:rFonts w:cs="Arial"/>
                    <w:sz w:val="18"/>
                    <w:szCs w:val="18"/>
                    <w:lang w:val="sl-SI"/>
                  </w:rPr>
                </w:pPr>
                <w:r w:rsidRPr="00370AA2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p>
            </w:tc>
          </w:sdtContent>
        </w:sdt>
        <w:tc>
          <w:tcPr>
            <w:tcW w:w="884" w:type="dxa"/>
            <w:shd w:val="clear" w:color="auto" w:fill="B6DDE8" w:themeFill="accent5" w:themeFillTint="66"/>
            <w:vAlign w:val="center"/>
          </w:tcPr>
          <w:p w14:paraId="292A2C8C" w14:textId="77777777" w:rsidR="001C56E5" w:rsidRPr="00370AA2" w:rsidRDefault="001C56E5" w:rsidP="0060533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1C56E5" w:rsidRPr="00370AA2" w14:paraId="1082A42F" w14:textId="77777777" w:rsidTr="000C6CE6">
        <w:trPr>
          <w:trHeight w:val="851"/>
          <w:jc w:val="center"/>
        </w:trPr>
        <w:tc>
          <w:tcPr>
            <w:tcW w:w="523" w:type="dxa"/>
            <w:shd w:val="clear" w:color="auto" w:fill="F2DBDB" w:themeFill="accent2" w:themeFillTint="33"/>
            <w:vAlign w:val="center"/>
          </w:tcPr>
          <w:p w14:paraId="4EF8C218" w14:textId="1BF65A9C" w:rsidR="001C56E5" w:rsidRPr="00370AA2" w:rsidRDefault="002D0F74" w:rsidP="00C46A45">
            <w:pPr>
              <w:spacing w:line="240" w:lineRule="auto"/>
              <w:rPr>
                <w:rFonts w:cs="Arial"/>
                <w:sz w:val="18"/>
                <w:szCs w:val="18"/>
                <w:lang w:val="sl-SI"/>
              </w:rPr>
            </w:pPr>
            <w:r w:rsidRPr="00370AA2">
              <w:rPr>
                <w:rFonts w:cs="Arial"/>
                <w:sz w:val="18"/>
                <w:szCs w:val="18"/>
                <w:lang w:val="sl-SI"/>
              </w:rPr>
              <w:t>7.</w:t>
            </w:r>
          </w:p>
        </w:tc>
        <w:tc>
          <w:tcPr>
            <w:tcW w:w="1409" w:type="dxa"/>
            <w:vMerge w:val="restart"/>
            <w:shd w:val="clear" w:color="auto" w:fill="F2DBDB" w:themeFill="accent2" w:themeFillTint="33"/>
            <w:vAlign w:val="center"/>
          </w:tcPr>
          <w:p w14:paraId="383B0104" w14:textId="52A2A3D5" w:rsidR="001C56E5" w:rsidRPr="00370AA2" w:rsidRDefault="001C56E5" w:rsidP="00B9440E">
            <w:pPr>
              <w:spacing w:line="240" w:lineRule="auto"/>
              <w:jc w:val="center"/>
              <w:rPr>
                <w:rFonts w:cs="Arial"/>
                <w:i/>
                <w:sz w:val="18"/>
                <w:szCs w:val="18"/>
                <w:lang w:val="sl-SI"/>
              </w:rPr>
            </w:pPr>
            <w:r w:rsidRPr="00370AA2">
              <w:rPr>
                <w:rFonts w:cs="Arial"/>
                <w:i/>
                <w:sz w:val="18"/>
                <w:szCs w:val="18"/>
                <w:lang w:val="sl-SI"/>
              </w:rPr>
              <w:t>za kandidate, vpisane študijski  program, naveden pod črko C 1. točke razpisa</w:t>
            </w:r>
          </w:p>
        </w:tc>
        <w:tc>
          <w:tcPr>
            <w:tcW w:w="1933" w:type="dxa"/>
            <w:vMerge w:val="restart"/>
            <w:shd w:val="clear" w:color="auto" w:fill="F2DBDB" w:themeFill="accent2" w:themeFillTint="33"/>
            <w:vAlign w:val="center"/>
          </w:tcPr>
          <w:p w14:paraId="63B16FD6" w14:textId="72F006CC" w:rsidR="001C56E5" w:rsidRPr="00370AA2" w:rsidRDefault="002D0F74" w:rsidP="002D0F74">
            <w:pPr>
              <w:pStyle w:val="Odstavekseznama"/>
              <w:spacing w:line="240" w:lineRule="auto"/>
              <w:ind w:left="0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370AA2">
              <w:rPr>
                <w:rFonts w:cs="Arial"/>
                <w:sz w:val="18"/>
                <w:szCs w:val="18"/>
                <w:lang w:val="sl-SI"/>
              </w:rPr>
              <w:t>k</w:t>
            </w:r>
            <w:r w:rsidR="001C56E5" w:rsidRPr="00370AA2">
              <w:rPr>
                <w:rFonts w:cs="Arial"/>
                <w:sz w:val="18"/>
                <w:szCs w:val="18"/>
                <w:lang w:val="sl-SI"/>
              </w:rPr>
              <w:t>andidati vpisani v 1. letnik</w:t>
            </w:r>
          </w:p>
        </w:tc>
        <w:tc>
          <w:tcPr>
            <w:tcW w:w="2785" w:type="dxa"/>
            <w:shd w:val="clear" w:color="auto" w:fill="F2DBDB" w:themeFill="accent2" w:themeFillTint="33"/>
            <w:vAlign w:val="center"/>
          </w:tcPr>
          <w:p w14:paraId="4AA2B851" w14:textId="489A54BB" w:rsidR="001C56E5" w:rsidRPr="00370AA2" w:rsidRDefault="001C56E5" w:rsidP="00C46A45">
            <w:pPr>
              <w:spacing w:line="240" w:lineRule="auto"/>
              <w:rPr>
                <w:rFonts w:cs="Arial"/>
                <w:sz w:val="18"/>
                <w:szCs w:val="18"/>
                <w:lang w:val="sl-SI"/>
              </w:rPr>
            </w:pPr>
            <w:r w:rsidRPr="00370AA2">
              <w:rPr>
                <w:rFonts w:cs="Arial"/>
                <w:sz w:val="18"/>
                <w:szCs w:val="18"/>
                <w:lang w:val="sl-SI"/>
              </w:rPr>
              <w:t>Fotokopija diplome ali potrdila o diplomiranju študijskega programa za pridobitev izobrazbe prve stopnje</w:t>
            </w:r>
          </w:p>
        </w:tc>
        <w:sdt>
          <w:sdtPr>
            <w:rPr>
              <w:rFonts w:cs="Arial"/>
              <w:sz w:val="18"/>
              <w:szCs w:val="18"/>
              <w:lang w:val="sl-SI"/>
            </w:rPr>
            <w:id w:val="577791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shd w:val="clear" w:color="auto" w:fill="F2DBDB" w:themeFill="accent2" w:themeFillTint="33"/>
                <w:vAlign w:val="center"/>
              </w:tcPr>
              <w:p w14:paraId="5F85C84D" w14:textId="249AA500" w:rsidR="001C56E5" w:rsidRPr="00370AA2" w:rsidRDefault="001C56E5" w:rsidP="00B9440E">
                <w:pPr>
                  <w:spacing w:line="240" w:lineRule="auto"/>
                  <w:jc w:val="center"/>
                  <w:rPr>
                    <w:rFonts w:cs="Arial"/>
                    <w:sz w:val="18"/>
                    <w:szCs w:val="18"/>
                    <w:lang w:val="sl-SI"/>
                  </w:rPr>
                </w:pPr>
                <w:r w:rsidRPr="00370AA2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p>
            </w:tc>
          </w:sdtContent>
        </w:sdt>
        <w:tc>
          <w:tcPr>
            <w:tcW w:w="884" w:type="dxa"/>
            <w:shd w:val="clear" w:color="auto" w:fill="F2DBDB" w:themeFill="accent2" w:themeFillTint="33"/>
            <w:vAlign w:val="center"/>
          </w:tcPr>
          <w:p w14:paraId="2A6219C0" w14:textId="041CF5EB" w:rsidR="001C56E5" w:rsidRPr="00370AA2" w:rsidRDefault="001C56E5" w:rsidP="0060533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1C56E5" w:rsidRPr="00370AA2" w14:paraId="2DAEA689" w14:textId="77777777" w:rsidTr="000C6CE6">
        <w:trPr>
          <w:trHeight w:val="851"/>
          <w:jc w:val="center"/>
        </w:trPr>
        <w:tc>
          <w:tcPr>
            <w:tcW w:w="523" w:type="dxa"/>
            <w:shd w:val="clear" w:color="auto" w:fill="F2DBDB" w:themeFill="accent2" w:themeFillTint="33"/>
            <w:vAlign w:val="center"/>
          </w:tcPr>
          <w:p w14:paraId="1B038F32" w14:textId="4F6E75AC" w:rsidR="001C56E5" w:rsidRPr="00370AA2" w:rsidRDefault="002D0F74" w:rsidP="00C46A45">
            <w:pPr>
              <w:spacing w:line="240" w:lineRule="auto"/>
              <w:rPr>
                <w:rFonts w:cs="Arial"/>
                <w:sz w:val="18"/>
                <w:szCs w:val="18"/>
                <w:lang w:val="sl-SI"/>
              </w:rPr>
            </w:pPr>
            <w:r w:rsidRPr="00370AA2">
              <w:rPr>
                <w:rFonts w:cs="Arial"/>
                <w:sz w:val="18"/>
                <w:szCs w:val="18"/>
                <w:lang w:val="sl-SI"/>
              </w:rPr>
              <w:t>8</w:t>
            </w:r>
            <w:r w:rsidR="001C56E5" w:rsidRPr="00370AA2">
              <w:rPr>
                <w:rFonts w:cs="Arial"/>
                <w:sz w:val="18"/>
                <w:szCs w:val="18"/>
                <w:lang w:val="sl-SI"/>
              </w:rPr>
              <w:t>.</w:t>
            </w:r>
          </w:p>
        </w:tc>
        <w:tc>
          <w:tcPr>
            <w:tcW w:w="1409" w:type="dxa"/>
            <w:vMerge/>
            <w:shd w:val="clear" w:color="auto" w:fill="F2DBDB" w:themeFill="accent2" w:themeFillTint="33"/>
            <w:vAlign w:val="center"/>
          </w:tcPr>
          <w:p w14:paraId="72992097" w14:textId="77777777" w:rsidR="001C56E5" w:rsidRPr="00370AA2" w:rsidRDefault="001C56E5" w:rsidP="00C46A45">
            <w:pPr>
              <w:spacing w:line="240" w:lineRule="auto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933" w:type="dxa"/>
            <w:vMerge/>
            <w:shd w:val="clear" w:color="auto" w:fill="F2DBDB" w:themeFill="accent2" w:themeFillTint="33"/>
            <w:vAlign w:val="center"/>
          </w:tcPr>
          <w:p w14:paraId="3BC7A9BB" w14:textId="77777777" w:rsidR="001C56E5" w:rsidRPr="00370AA2" w:rsidRDefault="001C56E5" w:rsidP="002D0F7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2785" w:type="dxa"/>
            <w:shd w:val="clear" w:color="auto" w:fill="F2DBDB" w:themeFill="accent2" w:themeFillTint="33"/>
            <w:vAlign w:val="center"/>
          </w:tcPr>
          <w:p w14:paraId="7784403B" w14:textId="291C3FC8" w:rsidR="001C56E5" w:rsidRPr="00370AA2" w:rsidRDefault="001C56E5" w:rsidP="00C46A45">
            <w:pPr>
              <w:spacing w:line="240" w:lineRule="auto"/>
              <w:rPr>
                <w:rFonts w:cs="Arial"/>
                <w:sz w:val="18"/>
                <w:szCs w:val="18"/>
                <w:lang w:val="sl-SI"/>
              </w:rPr>
            </w:pPr>
            <w:r w:rsidRPr="00370AA2">
              <w:rPr>
                <w:rFonts w:cs="Arial"/>
                <w:sz w:val="18"/>
                <w:szCs w:val="18"/>
                <w:lang w:val="sl-SI"/>
              </w:rPr>
              <w:t>Fotokopija potrdila o opravljenih študijskih obveznostih študijskega programa za pridobitev izobrazbe prve stopnje</w:t>
            </w:r>
          </w:p>
        </w:tc>
        <w:sdt>
          <w:sdtPr>
            <w:rPr>
              <w:rFonts w:cs="Arial"/>
              <w:sz w:val="18"/>
              <w:szCs w:val="18"/>
              <w:lang w:val="sl-SI"/>
            </w:rPr>
            <w:id w:val="1947274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shd w:val="clear" w:color="auto" w:fill="F2DBDB" w:themeFill="accent2" w:themeFillTint="33"/>
                <w:vAlign w:val="center"/>
              </w:tcPr>
              <w:p w14:paraId="27A10F8C" w14:textId="67D7F409" w:rsidR="001C56E5" w:rsidRPr="00370AA2" w:rsidRDefault="001C56E5" w:rsidP="00B9440E">
                <w:pPr>
                  <w:spacing w:line="240" w:lineRule="auto"/>
                  <w:jc w:val="center"/>
                  <w:rPr>
                    <w:rFonts w:cs="Arial"/>
                    <w:sz w:val="18"/>
                    <w:szCs w:val="18"/>
                    <w:lang w:val="sl-SI"/>
                  </w:rPr>
                </w:pPr>
                <w:r w:rsidRPr="00370AA2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p>
            </w:tc>
          </w:sdtContent>
        </w:sdt>
        <w:tc>
          <w:tcPr>
            <w:tcW w:w="884" w:type="dxa"/>
            <w:shd w:val="clear" w:color="auto" w:fill="F2DBDB" w:themeFill="accent2" w:themeFillTint="33"/>
            <w:vAlign w:val="center"/>
          </w:tcPr>
          <w:p w14:paraId="68DE27ED" w14:textId="77777777" w:rsidR="001C56E5" w:rsidRPr="00370AA2" w:rsidRDefault="001C56E5" w:rsidP="0060533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1C56E5" w:rsidRPr="00370AA2" w14:paraId="0D046650" w14:textId="77777777" w:rsidTr="000C6CE6">
        <w:trPr>
          <w:trHeight w:val="851"/>
          <w:jc w:val="center"/>
        </w:trPr>
        <w:tc>
          <w:tcPr>
            <w:tcW w:w="523" w:type="dxa"/>
            <w:shd w:val="clear" w:color="auto" w:fill="F2DBDB" w:themeFill="accent2" w:themeFillTint="33"/>
            <w:vAlign w:val="center"/>
          </w:tcPr>
          <w:p w14:paraId="079B1E1D" w14:textId="5534C0E5" w:rsidR="001C56E5" w:rsidRPr="00370AA2" w:rsidRDefault="001C56E5" w:rsidP="00C46A45">
            <w:pPr>
              <w:spacing w:line="240" w:lineRule="auto"/>
              <w:rPr>
                <w:rFonts w:cs="Arial"/>
                <w:sz w:val="18"/>
                <w:szCs w:val="18"/>
                <w:lang w:val="sl-SI"/>
              </w:rPr>
            </w:pPr>
            <w:r w:rsidRPr="00370AA2">
              <w:rPr>
                <w:rFonts w:cs="Arial"/>
                <w:sz w:val="18"/>
                <w:szCs w:val="18"/>
                <w:lang w:val="sl-SI"/>
              </w:rPr>
              <w:t>9.</w:t>
            </w:r>
          </w:p>
        </w:tc>
        <w:tc>
          <w:tcPr>
            <w:tcW w:w="1409" w:type="dxa"/>
            <w:vMerge/>
            <w:shd w:val="clear" w:color="auto" w:fill="F2DBDB" w:themeFill="accent2" w:themeFillTint="33"/>
            <w:vAlign w:val="center"/>
          </w:tcPr>
          <w:p w14:paraId="64DF0172" w14:textId="6B08C959" w:rsidR="001C56E5" w:rsidRPr="00370AA2" w:rsidRDefault="001C56E5" w:rsidP="000F12C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14:paraId="0F217F87" w14:textId="5D8CF978" w:rsidR="001C56E5" w:rsidRPr="00370AA2" w:rsidRDefault="002D0F74" w:rsidP="002D0F74">
            <w:pPr>
              <w:pStyle w:val="Odstavekseznama"/>
              <w:spacing w:line="240" w:lineRule="auto"/>
              <w:ind w:left="0"/>
              <w:jc w:val="center"/>
              <w:rPr>
                <w:rFonts w:eastAsia="Arial" w:cs="Arial"/>
                <w:sz w:val="18"/>
                <w:szCs w:val="18"/>
                <w:lang w:val="sl-SI"/>
              </w:rPr>
            </w:pPr>
            <w:r w:rsidRPr="00370AA2">
              <w:rPr>
                <w:rFonts w:eastAsia="Arial" w:cs="Arial"/>
                <w:sz w:val="18"/>
                <w:szCs w:val="18"/>
                <w:lang w:val="sl-SI"/>
              </w:rPr>
              <w:t>k</w:t>
            </w:r>
            <w:r w:rsidR="001C56E5" w:rsidRPr="00370AA2">
              <w:rPr>
                <w:rFonts w:eastAsia="Arial" w:cs="Arial"/>
                <w:sz w:val="18"/>
                <w:szCs w:val="18"/>
                <w:lang w:val="sl-SI"/>
              </w:rPr>
              <w:t>andidati vpisani v 2. letnik</w:t>
            </w:r>
          </w:p>
        </w:tc>
        <w:tc>
          <w:tcPr>
            <w:tcW w:w="2785" w:type="dxa"/>
            <w:shd w:val="clear" w:color="auto" w:fill="F2DBDB" w:themeFill="accent2" w:themeFillTint="33"/>
            <w:vAlign w:val="center"/>
          </w:tcPr>
          <w:p w14:paraId="5A47541F" w14:textId="0CBECF40" w:rsidR="001C56E5" w:rsidRPr="00370AA2" w:rsidRDefault="001C56E5" w:rsidP="00C46A45">
            <w:pPr>
              <w:spacing w:line="240" w:lineRule="auto"/>
              <w:rPr>
                <w:rFonts w:cs="Arial"/>
                <w:sz w:val="18"/>
                <w:szCs w:val="18"/>
                <w:lang w:val="sl-SI"/>
              </w:rPr>
            </w:pPr>
            <w:r w:rsidRPr="00370AA2">
              <w:rPr>
                <w:rFonts w:eastAsia="Arial" w:cs="Arial"/>
                <w:sz w:val="18"/>
                <w:szCs w:val="18"/>
                <w:lang w:val="sl-SI"/>
              </w:rPr>
              <w:t>Fotokopija potrdila o opravljenih študijskih obveznostih prvega letnika magistrskega študijskega programa druge stopnje</w:t>
            </w:r>
          </w:p>
        </w:tc>
        <w:sdt>
          <w:sdtPr>
            <w:rPr>
              <w:rFonts w:cs="Arial"/>
              <w:sz w:val="18"/>
              <w:szCs w:val="18"/>
              <w:lang w:val="sl-SI"/>
            </w:rPr>
            <w:id w:val="445814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shd w:val="clear" w:color="auto" w:fill="F2DBDB" w:themeFill="accent2" w:themeFillTint="33"/>
                <w:vAlign w:val="center"/>
              </w:tcPr>
              <w:p w14:paraId="7D72FDB4" w14:textId="4B3EF3CF" w:rsidR="001C56E5" w:rsidRPr="00370AA2" w:rsidRDefault="001C56E5" w:rsidP="00B9440E">
                <w:pPr>
                  <w:spacing w:line="240" w:lineRule="auto"/>
                  <w:jc w:val="center"/>
                  <w:rPr>
                    <w:rFonts w:cs="Arial"/>
                    <w:sz w:val="18"/>
                    <w:szCs w:val="18"/>
                    <w:lang w:val="sl-SI"/>
                  </w:rPr>
                </w:pPr>
                <w:r w:rsidRPr="00370AA2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p>
            </w:tc>
          </w:sdtContent>
        </w:sdt>
        <w:tc>
          <w:tcPr>
            <w:tcW w:w="884" w:type="dxa"/>
            <w:shd w:val="clear" w:color="auto" w:fill="F2DBDB" w:themeFill="accent2" w:themeFillTint="33"/>
            <w:vAlign w:val="center"/>
          </w:tcPr>
          <w:p w14:paraId="3F7BD76E" w14:textId="77777777" w:rsidR="001C56E5" w:rsidRPr="00370AA2" w:rsidRDefault="001C56E5" w:rsidP="0060533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FA4284" w:rsidRPr="00370AA2" w14:paraId="0F32FF0F" w14:textId="77777777" w:rsidTr="000C6CE6">
        <w:trPr>
          <w:trHeight w:val="851"/>
          <w:jc w:val="center"/>
        </w:trPr>
        <w:tc>
          <w:tcPr>
            <w:tcW w:w="523" w:type="dxa"/>
            <w:shd w:val="clear" w:color="auto" w:fill="D6E3BC" w:themeFill="accent3" w:themeFillTint="66"/>
            <w:vAlign w:val="center"/>
          </w:tcPr>
          <w:p w14:paraId="3E50F785" w14:textId="3B18894C" w:rsidR="00FA4284" w:rsidRPr="00370AA2" w:rsidRDefault="00FA4284" w:rsidP="00C46A45">
            <w:pPr>
              <w:spacing w:line="240" w:lineRule="auto"/>
              <w:rPr>
                <w:rFonts w:cs="Arial"/>
                <w:sz w:val="18"/>
                <w:szCs w:val="18"/>
                <w:lang w:val="sl-SI"/>
              </w:rPr>
            </w:pPr>
            <w:r w:rsidRPr="00370AA2">
              <w:rPr>
                <w:rFonts w:cs="Arial"/>
                <w:sz w:val="18"/>
                <w:szCs w:val="18"/>
                <w:lang w:val="sl-SI"/>
              </w:rPr>
              <w:t>10.</w:t>
            </w:r>
          </w:p>
        </w:tc>
        <w:tc>
          <w:tcPr>
            <w:tcW w:w="3342" w:type="dxa"/>
            <w:gridSpan w:val="2"/>
            <w:shd w:val="clear" w:color="auto" w:fill="D6E3BC" w:themeFill="accent3" w:themeFillTint="66"/>
            <w:vAlign w:val="center"/>
          </w:tcPr>
          <w:p w14:paraId="3752834A" w14:textId="118405EA" w:rsidR="00FA4284" w:rsidRPr="00370AA2" w:rsidRDefault="00FA4284" w:rsidP="002D0F7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370AA2">
              <w:rPr>
                <w:rFonts w:cs="Arial"/>
                <w:sz w:val="18"/>
                <w:szCs w:val="18"/>
                <w:lang w:val="sl-SI"/>
              </w:rPr>
              <w:t>vsi kandidati</w:t>
            </w:r>
          </w:p>
        </w:tc>
        <w:tc>
          <w:tcPr>
            <w:tcW w:w="2785" w:type="dxa"/>
            <w:shd w:val="clear" w:color="auto" w:fill="D6E3BC" w:themeFill="accent3" w:themeFillTint="66"/>
            <w:vAlign w:val="center"/>
          </w:tcPr>
          <w:p w14:paraId="39C27B58" w14:textId="13261724" w:rsidR="00FA4284" w:rsidRPr="00370AA2" w:rsidRDefault="00FA4284" w:rsidP="00C46A45">
            <w:pPr>
              <w:spacing w:line="240" w:lineRule="auto"/>
              <w:rPr>
                <w:rFonts w:cs="Arial"/>
                <w:sz w:val="18"/>
                <w:szCs w:val="18"/>
                <w:lang w:val="sl-SI"/>
              </w:rPr>
            </w:pPr>
            <w:r w:rsidRPr="00370AA2">
              <w:rPr>
                <w:rFonts w:cs="Arial"/>
                <w:sz w:val="18"/>
                <w:szCs w:val="18"/>
                <w:lang w:val="sl-SI"/>
              </w:rPr>
              <w:t>Fotokopije dokazil o izjemnih dosežkih na državnih in mednarodnih tekmovanjih</w:t>
            </w:r>
          </w:p>
        </w:tc>
        <w:sdt>
          <w:sdtPr>
            <w:rPr>
              <w:rFonts w:cs="Arial"/>
              <w:sz w:val="18"/>
              <w:szCs w:val="18"/>
              <w:lang w:val="sl-SI"/>
            </w:rPr>
            <w:id w:val="-419110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shd w:val="clear" w:color="auto" w:fill="D6E3BC" w:themeFill="accent3" w:themeFillTint="66"/>
                <w:vAlign w:val="center"/>
              </w:tcPr>
              <w:p w14:paraId="7502B85B" w14:textId="59B59B62" w:rsidR="00FA4284" w:rsidRPr="00370AA2" w:rsidRDefault="00FA4284" w:rsidP="00B9440E">
                <w:pPr>
                  <w:spacing w:line="240" w:lineRule="auto"/>
                  <w:jc w:val="center"/>
                  <w:rPr>
                    <w:rFonts w:cs="Arial"/>
                    <w:sz w:val="18"/>
                    <w:szCs w:val="18"/>
                    <w:lang w:val="sl-SI"/>
                  </w:rPr>
                </w:pPr>
                <w:r w:rsidRPr="00370AA2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p>
            </w:tc>
          </w:sdtContent>
        </w:sdt>
        <w:tc>
          <w:tcPr>
            <w:tcW w:w="884" w:type="dxa"/>
            <w:shd w:val="clear" w:color="auto" w:fill="D6E3BC" w:themeFill="accent3" w:themeFillTint="66"/>
            <w:vAlign w:val="center"/>
          </w:tcPr>
          <w:p w14:paraId="04676FA7" w14:textId="77777777" w:rsidR="00FA4284" w:rsidRPr="00370AA2" w:rsidRDefault="00FA4284" w:rsidP="0060533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FA4284" w:rsidRPr="00370AA2" w14:paraId="644DC388" w14:textId="4192EBBA" w:rsidTr="00EE7BE8">
        <w:trPr>
          <w:jc w:val="center"/>
        </w:trPr>
        <w:tc>
          <w:tcPr>
            <w:tcW w:w="3865" w:type="dxa"/>
            <w:gridSpan w:val="3"/>
            <w:shd w:val="clear" w:color="auto" w:fill="DAEEF3" w:themeFill="accent5" w:themeFillTint="33"/>
            <w:vAlign w:val="center"/>
          </w:tcPr>
          <w:p w14:paraId="1795FA68" w14:textId="77777777" w:rsidR="00FA4284" w:rsidRPr="00370AA2" w:rsidRDefault="00FA4284" w:rsidP="002D0F74">
            <w:pPr>
              <w:spacing w:line="240" w:lineRule="auto"/>
              <w:jc w:val="center"/>
              <w:rPr>
                <w:rFonts w:cs="Arial"/>
                <w:i/>
                <w:sz w:val="18"/>
                <w:szCs w:val="18"/>
                <w:lang w:val="sl-SI"/>
              </w:rPr>
            </w:pPr>
          </w:p>
        </w:tc>
        <w:tc>
          <w:tcPr>
            <w:tcW w:w="4623" w:type="dxa"/>
            <w:gridSpan w:val="3"/>
            <w:shd w:val="clear" w:color="auto" w:fill="DAEEF3" w:themeFill="accent5" w:themeFillTint="33"/>
            <w:vAlign w:val="center"/>
          </w:tcPr>
          <w:p w14:paraId="29E57F34" w14:textId="73838519" w:rsidR="00FA4284" w:rsidRPr="00370AA2" w:rsidRDefault="00FA4284" w:rsidP="00665A58">
            <w:pPr>
              <w:spacing w:line="240" w:lineRule="auto"/>
              <w:rPr>
                <w:rFonts w:cs="Arial"/>
                <w:i/>
                <w:sz w:val="18"/>
                <w:szCs w:val="18"/>
                <w:lang w:val="sl-SI"/>
              </w:rPr>
            </w:pPr>
            <w:r w:rsidRPr="00370AA2">
              <w:rPr>
                <w:rFonts w:cs="Arial"/>
                <w:i/>
                <w:sz w:val="18"/>
                <w:szCs w:val="18"/>
                <w:lang w:val="sl-SI"/>
              </w:rPr>
              <w:t>Spodaj na kratko opišite prilogo, ki se nanaša na dokazilo o izjemnih dosežkih na državnih in mednarodnih tekmovanjih (npr. srebrno Vegovo priznanje z dne 15. 5. 2022)</w:t>
            </w:r>
          </w:p>
        </w:tc>
      </w:tr>
      <w:tr w:rsidR="00FA4284" w:rsidRPr="00370AA2" w14:paraId="3E9CFF38" w14:textId="289285A3" w:rsidTr="00CB3D4B">
        <w:trPr>
          <w:jc w:val="center"/>
        </w:trPr>
        <w:tc>
          <w:tcPr>
            <w:tcW w:w="1932" w:type="dxa"/>
            <w:gridSpan w:val="2"/>
            <w:shd w:val="clear" w:color="auto" w:fill="DAEEF3" w:themeFill="accent5" w:themeFillTint="33"/>
            <w:vAlign w:val="center"/>
          </w:tcPr>
          <w:p w14:paraId="47C14807" w14:textId="740AA5FA" w:rsidR="00FA4284" w:rsidRPr="00370AA2" w:rsidRDefault="00FA4284" w:rsidP="00B9440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370AA2">
              <w:rPr>
                <w:rFonts w:cs="Arial"/>
                <w:sz w:val="18"/>
                <w:szCs w:val="18"/>
                <w:lang w:val="sl-SI"/>
              </w:rPr>
              <w:t>10.1.</w:t>
            </w:r>
          </w:p>
        </w:tc>
        <w:tc>
          <w:tcPr>
            <w:tcW w:w="5672" w:type="dxa"/>
            <w:gridSpan w:val="3"/>
            <w:vAlign w:val="center"/>
          </w:tcPr>
          <w:p w14:paraId="3E330E6C" w14:textId="6FB43807" w:rsidR="00FA4284" w:rsidRPr="00370AA2" w:rsidRDefault="00FA4284" w:rsidP="00C46A45">
            <w:pPr>
              <w:spacing w:line="240" w:lineRule="auto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884" w:type="dxa"/>
            <w:vAlign w:val="center"/>
          </w:tcPr>
          <w:p w14:paraId="47BD2764" w14:textId="0814FF4B" w:rsidR="00FA4284" w:rsidRPr="00370AA2" w:rsidRDefault="00FA4284" w:rsidP="00C46A45">
            <w:pPr>
              <w:spacing w:line="240" w:lineRule="auto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FA4284" w:rsidRPr="00370AA2" w14:paraId="00195D3B" w14:textId="4789650A" w:rsidTr="0044316D">
        <w:trPr>
          <w:jc w:val="center"/>
        </w:trPr>
        <w:tc>
          <w:tcPr>
            <w:tcW w:w="1932" w:type="dxa"/>
            <w:gridSpan w:val="2"/>
            <w:shd w:val="clear" w:color="auto" w:fill="DAEEF3" w:themeFill="accent5" w:themeFillTint="33"/>
            <w:vAlign w:val="center"/>
          </w:tcPr>
          <w:p w14:paraId="4FAEA6F4" w14:textId="40C9E799" w:rsidR="00FA4284" w:rsidRPr="00370AA2" w:rsidRDefault="00FA4284" w:rsidP="00B9440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370AA2">
              <w:rPr>
                <w:rFonts w:cs="Arial"/>
                <w:sz w:val="18"/>
                <w:szCs w:val="18"/>
                <w:lang w:val="sl-SI"/>
              </w:rPr>
              <w:t>10.2.</w:t>
            </w:r>
          </w:p>
        </w:tc>
        <w:tc>
          <w:tcPr>
            <w:tcW w:w="5672" w:type="dxa"/>
            <w:gridSpan w:val="3"/>
            <w:vAlign w:val="center"/>
          </w:tcPr>
          <w:p w14:paraId="2AAE4D2E" w14:textId="0C3A83DD" w:rsidR="00FA4284" w:rsidRPr="00370AA2" w:rsidRDefault="00FA4284" w:rsidP="00C46A45">
            <w:pPr>
              <w:spacing w:line="240" w:lineRule="auto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884" w:type="dxa"/>
            <w:vAlign w:val="center"/>
          </w:tcPr>
          <w:p w14:paraId="7BD39C1F" w14:textId="0209A847" w:rsidR="00FA4284" w:rsidRPr="00370AA2" w:rsidRDefault="00FA4284" w:rsidP="00C46A45">
            <w:pPr>
              <w:spacing w:line="240" w:lineRule="auto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FA4284" w:rsidRPr="00370AA2" w14:paraId="23C65C70" w14:textId="39155FCB" w:rsidTr="00C2386E">
        <w:trPr>
          <w:jc w:val="center"/>
        </w:trPr>
        <w:tc>
          <w:tcPr>
            <w:tcW w:w="1932" w:type="dxa"/>
            <w:gridSpan w:val="2"/>
            <w:shd w:val="clear" w:color="auto" w:fill="DAEEF3" w:themeFill="accent5" w:themeFillTint="33"/>
            <w:vAlign w:val="center"/>
          </w:tcPr>
          <w:p w14:paraId="359DBF41" w14:textId="2CB24AB5" w:rsidR="00FA4284" w:rsidRPr="00370AA2" w:rsidRDefault="00FA4284" w:rsidP="00B9440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370AA2">
              <w:rPr>
                <w:rFonts w:cs="Arial"/>
                <w:sz w:val="18"/>
                <w:szCs w:val="18"/>
                <w:lang w:val="sl-SI"/>
              </w:rPr>
              <w:t>10.3.</w:t>
            </w:r>
          </w:p>
        </w:tc>
        <w:tc>
          <w:tcPr>
            <w:tcW w:w="5672" w:type="dxa"/>
            <w:gridSpan w:val="3"/>
            <w:vAlign w:val="center"/>
          </w:tcPr>
          <w:p w14:paraId="59C3C688" w14:textId="5068DEED" w:rsidR="00FA4284" w:rsidRPr="00370AA2" w:rsidRDefault="00FA4284" w:rsidP="00C46A45">
            <w:pPr>
              <w:spacing w:line="240" w:lineRule="auto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884" w:type="dxa"/>
            <w:vAlign w:val="center"/>
          </w:tcPr>
          <w:p w14:paraId="46A42FB0" w14:textId="3BEAC85D" w:rsidR="00FA4284" w:rsidRPr="00370AA2" w:rsidRDefault="00FA4284" w:rsidP="00C46A45">
            <w:pPr>
              <w:spacing w:line="240" w:lineRule="auto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FA4284" w:rsidRPr="00370AA2" w14:paraId="08907309" w14:textId="4E301BD5" w:rsidTr="00D22D82">
        <w:trPr>
          <w:jc w:val="center"/>
        </w:trPr>
        <w:tc>
          <w:tcPr>
            <w:tcW w:w="1932" w:type="dxa"/>
            <w:gridSpan w:val="2"/>
            <w:shd w:val="clear" w:color="auto" w:fill="DAEEF3" w:themeFill="accent5" w:themeFillTint="33"/>
            <w:vAlign w:val="center"/>
          </w:tcPr>
          <w:p w14:paraId="05320FD0" w14:textId="4E7FE151" w:rsidR="00FA4284" w:rsidRPr="00370AA2" w:rsidRDefault="00FA4284" w:rsidP="00B9440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370AA2">
              <w:rPr>
                <w:rFonts w:cs="Arial"/>
                <w:sz w:val="18"/>
                <w:szCs w:val="18"/>
                <w:lang w:val="sl-SI"/>
              </w:rPr>
              <w:t>10.4.</w:t>
            </w:r>
          </w:p>
        </w:tc>
        <w:tc>
          <w:tcPr>
            <w:tcW w:w="5672" w:type="dxa"/>
            <w:gridSpan w:val="3"/>
            <w:vAlign w:val="center"/>
          </w:tcPr>
          <w:p w14:paraId="3753BCFD" w14:textId="5B878BF1" w:rsidR="00FA4284" w:rsidRPr="00370AA2" w:rsidRDefault="00FA4284" w:rsidP="00C46A45">
            <w:pPr>
              <w:spacing w:line="240" w:lineRule="auto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884" w:type="dxa"/>
            <w:vAlign w:val="center"/>
          </w:tcPr>
          <w:p w14:paraId="2285F839" w14:textId="46127C1C" w:rsidR="00FA4284" w:rsidRPr="00370AA2" w:rsidRDefault="00FA4284" w:rsidP="00C46A45">
            <w:pPr>
              <w:spacing w:line="240" w:lineRule="auto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FA4284" w:rsidRPr="00370AA2" w14:paraId="05A5A334" w14:textId="0997C742" w:rsidTr="009F2FFB">
        <w:trPr>
          <w:jc w:val="center"/>
        </w:trPr>
        <w:tc>
          <w:tcPr>
            <w:tcW w:w="1932" w:type="dxa"/>
            <w:gridSpan w:val="2"/>
            <w:shd w:val="clear" w:color="auto" w:fill="DAEEF3" w:themeFill="accent5" w:themeFillTint="33"/>
            <w:vAlign w:val="center"/>
          </w:tcPr>
          <w:p w14:paraId="1975AF88" w14:textId="16D9B5C5" w:rsidR="00FA4284" w:rsidRPr="00370AA2" w:rsidRDefault="00FA4284" w:rsidP="00B9440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370AA2">
              <w:rPr>
                <w:rFonts w:cs="Arial"/>
                <w:sz w:val="18"/>
                <w:szCs w:val="18"/>
                <w:lang w:val="sl-SI"/>
              </w:rPr>
              <w:t>10.5.</w:t>
            </w:r>
          </w:p>
        </w:tc>
        <w:tc>
          <w:tcPr>
            <w:tcW w:w="5672" w:type="dxa"/>
            <w:gridSpan w:val="3"/>
            <w:vAlign w:val="center"/>
          </w:tcPr>
          <w:p w14:paraId="4EE424DC" w14:textId="672A0E83" w:rsidR="00FA4284" w:rsidRPr="00370AA2" w:rsidRDefault="00FA4284" w:rsidP="00C46A45">
            <w:pPr>
              <w:spacing w:line="240" w:lineRule="auto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884" w:type="dxa"/>
            <w:vAlign w:val="center"/>
          </w:tcPr>
          <w:p w14:paraId="2166F3D9" w14:textId="09D9F4FA" w:rsidR="00FA4284" w:rsidRPr="00370AA2" w:rsidRDefault="00FA4284" w:rsidP="00C46A45">
            <w:pPr>
              <w:spacing w:line="240" w:lineRule="auto"/>
              <w:rPr>
                <w:rFonts w:cs="Arial"/>
                <w:sz w:val="18"/>
                <w:szCs w:val="18"/>
                <w:lang w:val="sl-SI"/>
              </w:rPr>
            </w:pPr>
          </w:p>
        </w:tc>
      </w:tr>
    </w:tbl>
    <w:p w14:paraId="2493FA52" w14:textId="77777777" w:rsidR="009056DD" w:rsidRPr="00370AA2" w:rsidRDefault="009056DD" w:rsidP="00C46A45">
      <w:pPr>
        <w:spacing w:line="240" w:lineRule="auto"/>
        <w:rPr>
          <w:rFonts w:cs="Arial"/>
          <w:sz w:val="18"/>
          <w:szCs w:val="18"/>
          <w:lang w:val="sl-SI"/>
        </w:rPr>
      </w:pPr>
    </w:p>
    <w:sectPr w:rsidR="009056DD" w:rsidRPr="00370AA2" w:rsidSect="00595BD9">
      <w:headerReference w:type="first" r:id="rId13"/>
      <w:footnotePr>
        <w:pos w:val="beneathText"/>
      </w:footnotePr>
      <w:pgSz w:w="11900" w:h="16840" w:code="9"/>
      <w:pgMar w:top="1181" w:right="1701" w:bottom="1134" w:left="1701" w:header="964" w:footer="38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5E061" w14:textId="77777777" w:rsidR="00274DCB" w:rsidRDefault="00274DCB">
      <w:r>
        <w:separator/>
      </w:r>
    </w:p>
  </w:endnote>
  <w:endnote w:type="continuationSeparator" w:id="0">
    <w:p w14:paraId="72E767AD" w14:textId="77777777" w:rsidR="00274DCB" w:rsidRDefault="00274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84507" w14:textId="77777777" w:rsidR="000752E3" w:rsidRDefault="000752E3" w:rsidP="00541510">
    <w:pPr>
      <w:pStyle w:val="Noga"/>
      <w:spacing w:line="200" w:lineRule="atLeast"/>
      <w:jc w:val="both"/>
      <w:rPr>
        <w:rFonts w:cs="Arial"/>
        <w:sz w:val="16"/>
        <w:szCs w:val="16"/>
        <w:lang w:val="sl-SI"/>
      </w:rPr>
    </w:pPr>
  </w:p>
  <w:p w14:paraId="72B860A7" w14:textId="50039F86" w:rsidR="00BD5E7E" w:rsidRPr="00BD5E7E" w:rsidRDefault="00270916" w:rsidP="00BD5E7E">
    <w:pPr>
      <w:pStyle w:val="Noga"/>
      <w:rPr>
        <w:rFonts w:cs="Arial"/>
        <w:i/>
        <w:szCs w:val="20"/>
        <w:lang w:val="sl-SI"/>
      </w:rPr>
    </w:pPr>
    <w:r w:rsidRPr="00270916">
      <w:rPr>
        <w:rFonts w:cs="Arial"/>
        <w:sz w:val="16"/>
        <w:szCs w:val="16"/>
        <w:lang w:val="sl-SI"/>
      </w:rPr>
      <w:t xml:space="preserve">Javni razpis za dodelitev štipendij študentom pedagoških študijskih programov v študijskem letu </w:t>
    </w:r>
    <w:r w:rsidR="00831843">
      <w:rPr>
        <w:rFonts w:cs="Arial"/>
        <w:sz w:val="16"/>
        <w:szCs w:val="16"/>
        <w:lang w:val="sl-SI"/>
      </w:rPr>
      <w:t>2024/25</w:t>
    </w:r>
    <w:r w:rsidR="00BD5E7E" w:rsidRPr="00BD5E7E">
      <w:rPr>
        <w:rFonts w:cs="Arial"/>
        <w:i/>
        <w:szCs w:val="20"/>
        <w:lang w:val="sl-SI"/>
      </w:rPr>
      <w:tab/>
    </w:r>
  </w:p>
  <w:p w14:paraId="2660D26B" w14:textId="77777777" w:rsidR="00BD5E7E" w:rsidRPr="00DD289C" w:rsidRDefault="00BD5E7E">
    <w:pPr>
      <w:pStyle w:val="Noga"/>
      <w:rPr>
        <w:lang w:val="sl-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E0014" w14:textId="77E8756C" w:rsidR="00BD5E7E" w:rsidRDefault="00E017AD" w:rsidP="007D3309">
    <w:pPr>
      <w:pStyle w:val="Noga"/>
      <w:spacing w:line="200" w:lineRule="atLeast"/>
      <w:rPr>
        <w:rFonts w:cs="Arial"/>
        <w:sz w:val="16"/>
        <w:szCs w:val="16"/>
        <w:lang w:val="sl-SI"/>
      </w:rPr>
    </w:pPr>
    <w:r>
      <w:rPr>
        <w:rFonts w:cs="Arial"/>
        <w:sz w:val="16"/>
        <w:szCs w:val="16"/>
        <w:lang w:val="sl-SI"/>
      </w:rPr>
      <w:t xml:space="preserve">Javni razpis za dodelitev štipendij študentom pedagoških študijskih programov v študijskem letu </w:t>
    </w:r>
    <w:r w:rsidR="00546E67">
      <w:rPr>
        <w:rFonts w:cs="Arial"/>
        <w:sz w:val="16"/>
        <w:szCs w:val="16"/>
        <w:lang w:val="sl-SI"/>
      </w:rPr>
      <w:t>202</w:t>
    </w:r>
    <w:r w:rsidR="00831843">
      <w:rPr>
        <w:rFonts w:cs="Arial"/>
        <w:sz w:val="16"/>
        <w:szCs w:val="16"/>
        <w:lang w:val="sl-SI"/>
      </w:rPr>
      <w:t>4</w:t>
    </w:r>
    <w:r w:rsidR="00546E67">
      <w:rPr>
        <w:rFonts w:cs="Arial"/>
        <w:sz w:val="16"/>
        <w:szCs w:val="16"/>
        <w:lang w:val="sl-SI"/>
      </w:rPr>
      <w:t>/2</w:t>
    </w:r>
    <w:r w:rsidR="00831843">
      <w:rPr>
        <w:rFonts w:cs="Arial"/>
        <w:sz w:val="16"/>
        <w:szCs w:val="16"/>
        <w:lang w:val="sl-SI"/>
      </w:rPr>
      <w:t>5</w:t>
    </w:r>
    <w:r w:rsidR="008C58FC">
      <w:rPr>
        <w:rFonts w:cs="Arial"/>
        <w:sz w:val="16"/>
        <w:szCs w:val="16"/>
        <w:lang w:val="sl-SI"/>
      </w:rPr>
      <w:tab/>
    </w:r>
    <w:r w:rsidR="008C58FC">
      <w:rPr>
        <w:rFonts w:cs="Arial"/>
        <w:sz w:val="16"/>
        <w:szCs w:val="16"/>
        <w:lang w:val="sl-SI"/>
      </w:rPr>
      <w:tab/>
    </w:r>
  </w:p>
  <w:p w14:paraId="0555B5BE" w14:textId="77777777" w:rsidR="00BD5E7E" w:rsidRPr="00BD5E7E" w:rsidRDefault="00BD5E7E" w:rsidP="00BD5E7E">
    <w:pPr>
      <w:pStyle w:val="Noga"/>
      <w:rPr>
        <w:rFonts w:cs="Arial"/>
        <w:i/>
        <w:szCs w:val="20"/>
        <w:lang w:val="sl-SI"/>
      </w:rPr>
    </w:pPr>
    <w:r w:rsidRPr="00BD5E7E">
      <w:rPr>
        <w:lang w:val="sl-SI"/>
      </w:rPr>
      <w:tab/>
    </w:r>
    <w:r w:rsidRPr="00BD5E7E">
      <w:rPr>
        <w:lang w:val="sl-SI"/>
      </w:rPr>
      <w:tab/>
    </w:r>
  </w:p>
  <w:p w14:paraId="4429EF86" w14:textId="77777777" w:rsidR="00BD5E7E" w:rsidRDefault="00BD5E7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68B89" w14:textId="77777777" w:rsidR="00274DCB" w:rsidRDefault="00274DCB">
      <w:r>
        <w:separator/>
      </w:r>
    </w:p>
  </w:footnote>
  <w:footnote w:type="continuationSeparator" w:id="0">
    <w:p w14:paraId="5DA3257C" w14:textId="77777777" w:rsidR="00274DCB" w:rsidRDefault="00274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862F0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C488F" w14:textId="2D3A19F9" w:rsidR="00D9242E" w:rsidRPr="008F3500" w:rsidRDefault="007D3309" w:rsidP="002B750A">
    <w:pPr>
      <w:autoSpaceDE w:val="0"/>
      <w:autoSpaceDN w:val="0"/>
      <w:adjustRightInd w:val="0"/>
      <w:spacing w:line="240" w:lineRule="auto"/>
      <w:ind w:hanging="709"/>
      <w:rPr>
        <w:rFonts w:ascii="Republika" w:hAnsi="Republika"/>
        <w:lang w:val="sl-SI"/>
      </w:rPr>
    </w:pPr>
    <w:r>
      <w:rPr>
        <w:rFonts w:ascii="Republika" w:hAnsi="Republika"/>
        <w:noProof/>
        <w:lang w:val="sl-SI"/>
      </w:rPr>
      <w:drawing>
        <wp:inline distT="0" distB="0" distL="0" distR="0" wp14:anchorId="2903321C" wp14:editId="7AA62F0A">
          <wp:extent cx="2619174" cy="532932"/>
          <wp:effectExtent l="0" t="0" r="0" b="63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776" cy="540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684288" w14:textId="77777777" w:rsidR="00D9242E" w:rsidRPr="008F3500" w:rsidRDefault="00D9242E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ACD382C" w14:textId="4372853F" w:rsidR="00D9242E" w:rsidRPr="004A21AB" w:rsidRDefault="004A21AB" w:rsidP="007D75CF">
    <w:pPr>
      <w:pStyle w:val="Glava"/>
      <w:tabs>
        <w:tab w:val="clear" w:pos="4320"/>
        <w:tab w:val="clear" w:pos="8640"/>
        <w:tab w:val="left" w:pos="5112"/>
      </w:tabs>
      <w:rPr>
        <w:b/>
        <w:bCs/>
        <w:lang w:val="sl-SI"/>
      </w:rPr>
    </w:pPr>
    <w:r>
      <w:rPr>
        <w:lang w:val="sl-SI"/>
      </w:rPr>
      <w:tab/>
    </w:r>
    <w:r>
      <w:rPr>
        <w:lang w:val="sl-SI"/>
      </w:rPr>
      <w:tab/>
    </w:r>
    <w:r>
      <w:rPr>
        <w:lang w:val="sl-SI"/>
      </w:rPr>
      <w:tab/>
    </w:r>
    <w:r>
      <w:rPr>
        <w:lang w:val="sl-SI"/>
      </w:rPr>
      <w:tab/>
      <w:t xml:space="preserve">     </w:t>
    </w:r>
    <w:r w:rsidRPr="004A21AB">
      <w:rPr>
        <w:b/>
        <w:bCs/>
        <w:lang w:val="sl-SI"/>
      </w:rPr>
      <w:t>Priloga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1DB4C" w14:textId="0EE4E9C6" w:rsidR="007D3309" w:rsidRPr="008F3500" w:rsidRDefault="007D3309" w:rsidP="002B750A">
    <w:pPr>
      <w:autoSpaceDE w:val="0"/>
      <w:autoSpaceDN w:val="0"/>
      <w:adjustRightInd w:val="0"/>
      <w:spacing w:line="240" w:lineRule="auto"/>
      <w:ind w:hanging="709"/>
      <w:rPr>
        <w:rFonts w:ascii="Republika" w:hAnsi="Republika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B43"/>
    <w:multiLevelType w:val="hybridMultilevel"/>
    <w:tmpl w:val="E19EF2B0"/>
    <w:lvl w:ilvl="0" w:tplc="3C9A6C6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9510A"/>
    <w:multiLevelType w:val="hybridMultilevel"/>
    <w:tmpl w:val="78CC8F74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F4F63"/>
    <w:multiLevelType w:val="hybridMultilevel"/>
    <w:tmpl w:val="BB5895CC"/>
    <w:lvl w:ilvl="0" w:tplc="EC46E57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0C7C73"/>
    <w:multiLevelType w:val="hybridMultilevel"/>
    <w:tmpl w:val="BD5285C8"/>
    <w:lvl w:ilvl="0" w:tplc="EC46E57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973E53"/>
    <w:multiLevelType w:val="hybridMultilevel"/>
    <w:tmpl w:val="F6D01E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27086"/>
    <w:multiLevelType w:val="hybridMultilevel"/>
    <w:tmpl w:val="E5F6A7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8B0D42"/>
    <w:multiLevelType w:val="hybridMultilevel"/>
    <w:tmpl w:val="5C8E1090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575979"/>
    <w:multiLevelType w:val="hybridMultilevel"/>
    <w:tmpl w:val="D2F001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E3E4F"/>
    <w:multiLevelType w:val="hybridMultilevel"/>
    <w:tmpl w:val="1A58EDD4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6A3B37"/>
    <w:multiLevelType w:val="hybridMultilevel"/>
    <w:tmpl w:val="B3EA8F5E"/>
    <w:lvl w:ilvl="0" w:tplc="206AFD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B2083"/>
    <w:multiLevelType w:val="hybridMultilevel"/>
    <w:tmpl w:val="577ED6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A7BB6"/>
    <w:multiLevelType w:val="hybridMultilevel"/>
    <w:tmpl w:val="80522950"/>
    <w:lvl w:ilvl="0" w:tplc="EC46E5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62148"/>
    <w:multiLevelType w:val="hybridMultilevel"/>
    <w:tmpl w:val="253A6380"/>
    <w:lvl w:ilvl="0" w:tplc="17AEB82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B936E2"/>
    <w:multiLevelType w:val="hybridMultilevel"/>
    <w:tmpl w:val="659C7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00225"/>
    <w:multiLevelType w:val="hybridMultilevel"/>
    <w:tmpl w:val="62EEC5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F5210"/>
    <w:multiLevelType w:val="hybridMultilevel"/>
    <w:tmpl w:val="1E063A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81A49"/>
    <w:multiLevelType w:val="hybridMultilevel"/>
    <w:tmpl w:val="E7822C1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524909"/>
    <w:multiLevelType w:val="hybridMultilevel"/>
    <w:tmpl w:val="1D2ED314"/>
    <w:lvl w:ilvl="0" w:tplc="431038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C34FF"/>
    <w:multiLevelType w:val="hybridMultilevel"/>
    <w:tmpl w:val="E3082C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F31E0"/>
    <w:multiLevelType w:val="hybridMultilevel"/>
    <w:tmpl w:val="C28047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42259"/>
    <w:multiLevelType w:val="hybridMultilevel"/>
    <w:tmpl w:val="5B7045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111F5"/>
    <w:multiLevelType w:val="hybridMultilevel"/>
    <w:tmpl w:val="E64C8BD4"/>
    <w:lvl w:ilvl="0" w:tplc="C1AEE2D6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A7925"/>
    <w:multiLevelType w:val="hybridMultilevel"/>
    <w:tmpl w:val="09E2783E"/>
    <w:lvl w:ilvl="0" w:tplc="6E04F3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8A4A93"/>
    <w:multiLevelType w:val="hybridMultilevel"/>
    <w:tmpl w:val="9DB80E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496966">
    <w:abstractNumId w:val="21"/>
  </w:num>
  <w:num w:numId="2" w16cid:durableId="1492796009">
    <w:abstractNumId w:val="11"/>
  </w:num>
  <w:num w:numId="3" w16cid:durableId="1284535166">
    <w:abstractNumId w:val="16"/>
  </w:num>
  <w:num w:numId="4" w16cid:durableId="1410544854">
    <w:abstractNumId w:val="6"/>
  </w:num>
  <w:num w:numId="5" w16cid:durableId="1176460640">
    <w:abstractNumId w:val="8"/>
  </w:num>
  <w:num w:numId="6" w16cid:durableId="649093834">
    <w:abstractNumId w:val="26"/>
  </w:num>
  <w:num w:numId="7" w16cid:durableId="556746822">
    <w:abstractNumId w:val="9"/>
  </w:num>
  <w:num w:numId="8" w16cid:durableId="2128691413">
    <w:abstractNumId w:val="0"/>
  </w:num>
  <w:num w:numId="9" w16cid:durableId="382098700">
    <w:abstractNumId w:val="15"/>
  </w:num>
  <w:num w:numId="10" w16cid:durableId="665329694">
    <w:abstractNumId w:val="20"/>
  </w:num>
  <w:num w:numId="11" w16cid:durableId="865485286">
    <w:abstractNumId w:val="17"/>
  </w:num>
  <w:num w:numId="12" w16cid:durableId="283586074">
    <w:abstractNumId w:val="19"/>
  </w:num>
  <w:num w:numId="13" w16cid:durableId="91970767">
    <w:abstractNumId w:val="4"/>
  </w:num>
  <w:num w:numId="14" w16cid:durableId="503395555">
    <w:abstractNumId w:val="13"/>
  </w:num>
  <w:num w:numId="15" w16cid:durableId="831794214">
    <w:abstractNumId w:val="24"/>
  </w:num>
  <w:num w:numId="16" w16cid:durableId="283780497">
    <w:abstractNumId w:val="23"/>
  </w:num>
  <w:num w:numId="17" w16cid:durableId="1127971391">
    <w:abstractNumId w:val="18"/>
  </w:num>
  <w:num w:numId="18" w16cid:durableId="1310864884">
    <w:abstractNumId w:val="28"/>
  </w:num>
  <w:num w:numId="19" w16cid:durableId="1478958210">
    <w:abstractNumId w:val="22"/>
  </w:num>
  <w:num w:numId="20" w16cid:durableId="2081751515">
    <w:abstractNumId w:val="7"/>
  </w:num>
  <w:num w:numId="21" w16cid:durableId="310251624">
    <w:abstractNumId w:val="10"/>
  </w:num>
  <w:num w:numId="22" w16cid:durableId="32387130">
    <w:abstractNumId w:val="3"/>
  </w:num>
  <w:num w:numId="23" w16cid:durableId="489634178">
    <w:abstractNumId w:val="12"/>
  </w:num>
  <w:num w:numId="24" w16cid:durableId="1492522659">
    <w:abstractNumId w:val="14"/>
  </w:num>
  <w:num w:numId="25" w16cid:durableId="1274048664">
    <w:abstractNumId w:val="2"/>
  </w:num>
  <w:num w:numId="26" w16cid:durableId="1986623220">
    <w:abstractNumId w:val="27"/>
  </w:num>
  <w:num w:numId="27" w16cid:durableId="1117721559">
    <w:abstractNumId w:val="1"/>
  </w:num>
  <w:num w:numId="28" w16cid:durableId="997271430">
    <w:abstractNumId w:val="5"/>
  </w:num>
  <w:num w:numId="29" w16cid:durableId="13221929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5C3"/>
    <w:rsid w:val="0000048C"/>
    <w:rsid w:val="000122CD"/>
    <w:rsid w:val="000122FA"/>
    <w:rsid w:val="00022688"/>
    <w:rsid w:val="00023A88"/>
    <w:rsid w:val="00045CDB"/>
    <w:rsid w:val="00062F06"/>
    <w:rsid w:val="000752E3"/>
    <w:rsid w:val="0008173B"/>
    <w:rsid w:val="00083FE7"/>
    <w:rsid w:val="00090127"/>
    <w:rsid w:val="000A068A"/>
    <w:rsid w:val="000A7238"/>
    <w:rsid w:val="000B7B8A"/>
    <w:rsid w:val="000C6CE6"/>
    <w:rsid w:val="000C7FDA"/>
    <w:rsid w:val="000D72E3"/>
    <w:rsid w:val="000E52C3"/>
    <w:rsid w:val="000F12C2"/>
    <w:rsid w:val="000F1316"/>
    <w:rsid w:val="0011666A"/>
    <w:rsid w:val="00125633"/>
    <w:rsid w:val="00126320"/>
    <w:rsid w:val="00130E28"/>
    <w:rsid w:val="001357B2"/>
    <w:rsid w:val="001432B9"/>
    <w:rsid w:val="00145B32"/>
    <w:rsid w:val="00150F7B"/>
    <w:rsid w:val="00166268"/>
    <w:rsid w:val="00167720"/>
    <w:rsid w:val="001772FC"/>
    <w:rsid w:val="001840B6"/>
    <w:rsid w:val="001A35EF"/>
    <w:rsid w:val="001A7691"/>
    <w:rsid w:val="001B1EDC"/>
    <w:rsid w:val="001B22BF"/>
    <w:rsid w:val="001C56E5"/>
    <w:rsid w:val="001E4747"/>
    <w:rsid w:val="001F15DA"/>
    <w:rsid w:val="001F2D26"/>
    <w:rsid w:val="001F4CBA"/>
    <w:rsid w:val="00200487"/>
    <w:rsid w:val="00201E63"/>
    <w:rsid w:val="00202A77"/>
    <w:rsid w:val="002101BB"/>
    <w:rsid w:val="0021141E"/>
    <w:rsid w:val="00220812"/>
    <w:rsid w:val="002272FC"/>
    <w:rsid w:val="00243859"/>
    <w:rsid w:val="00251459"/>
    <w:rsid w:val="002528D0"/>
    <w:rsid w:val="0025529C"/>
    <w:rsid w:val="00256BF1"/>
    <w:rsid w:val="00270916"/>
    <w:rsid w:val="00271CE5"/>
    <w:rsid w:val="00273F16"/>
    <w:rsid w:val="00274AD7"/>
    <w:rsid w:val="00274DCB"/>
    <w:rsid w:val="0027541F"/>
    <w:rsid w:val="0028101B"/>
    <w:rsid w:val="00282020"/>
    <w:rsid w:val="002A7363"/>
    <w:rsid w:val="002B750A"/>
    <w:rsid w:val="002C36FF"/>
    <w:rsid w:val="002D0F74"/>
    <w:rsid w:val="00301392"/>
    <w:rsid w:val="00311EF5"/>
    <w:rsid w:val="00321893"/>
    <w:rsid w:val="003353B0"/>
    <w:rsid w:val="00336329"/>
    <w:rsid w:val="00337729"/>
    <w:rsid w:val="003636BF"/>
    <w:rsid w:val="00370AA2"/>
    <w:rsid w:val="003711D6"/>
    <w:rsid w:val="00373F7D"/>
    <w:rsid w:val="00374399"/>
    <w:rsid w:val="0037479F"/>
    <w:rsid w:val="003845B4"/>
    <w:rsid w:val="0038490F"/>
    <w:rsid w:val="00387B1A"/>
    <w:rsid w:val="0039622F"/>
    <w:rsid w:val="0039669D"/>
    <w:rsid w:val="003A1872"/>
    <w:rsid w:val="003C2584"/>
    <w:rsid w:val="003D460B"/>
    <w:rsid w:val="003D592C"/>
    <w:rsid w:val="003D6A97"/>
    <w:rsid w:val="003E1C74"/>
    <w:rsid w:val="003E3CE7"/>
    <w:rsid w:val="003E49FD"/>
    <w:rsid w:val="003F0D8B"/>
    <w:rsid w:val="00401CC1"/>
    <w:rsid w:val="00402686"/>
    <w:rsid w:val="004041E6"/>
    <w:rsid w:val="004048A1"/>
    <w:rsid w:val="004056EC"/>
    <w:rsid w:val="00407147"/>
    <w:rsid w:val="00416F49"/>
    <w:rsid w:val="00423F05"/>
    <w:rsid w:val="00430D64"/>
    <w:rsid w:val="00436A4F"/>
    <w:rsid w:val="0044027E"/>
    <w:rsid w:val="004503DD"/>
    <w:rsid w:val="0045395F"/>
    <w:rsid w:val="00463315"/>
    <w:rsid w:val="004778BC"/>
    <w:rsid w:val="00483197"/>
    <w:rsid w:val="004837C9"/>
    <w:rsid w:val="004856DD"/>
    <w:rsid w:val="00491E9C"/>
    <w:rsid w:val="004A21AB"/>
    <w:rsid w:val="004B6FA3"/>
    <w:rsid w:val="004C5B69"/>
    <w:rsid w:val="004C7FD2"/>
    <w:rsid w:val="004E7CE6"/>
    <w:rsid w:val="004F59B0"/>
    <w:rsid w:val="00501ED7"/>
    <w:rsid w:val="0050482D"/>
    <w:rsid w:val="005062FC"/>
    <w:rsid w:val="0051651F"/>
    <w:rsid w:val="0052544A"/>
    <w:rsid w:val="00526246"/>
    <w:rsid w:val="00526F00"/>
    <w:rsid w:val="00541510"/>
    <w:rsid w:val="00546E67"/>
    <w:rsid w:val="00550B1C"/>
    <w:rsid w:val="00567106"/>
    <w:rsid w:val="00595BD9"/>
    <w:rsid w:val="005A4527"/>
    <w:rsid w:val="005A5ED6"/>
    <w:rsid w:val="005C4E20"/>
    <w:rsid w:val="005D1561"/>
    <w:rsid w:val="005D255D"/>
    <w:rsid w:val="005D37DB"/>
    <w:rsid w:val="005D3BEE"/>
    <w:rsid w:val="005E1D3C"/>
    <w:rsid w:val="005E1ED6"/>
    <w:rsid w:val="005E2BD4"/>
    <w:rsid w:val="005E2D3A"/>
    <w:rsid w:val="005E43C2"/>
    <w:rsid w:val="005E4EC9"/>
    <w:rsid w:val="006010CC"/>
    <w:rsid w:val="00605334"/>
    <w:rsid w:val="006055AA"/>
    <w:rsid w:val="006240AA"/>
    <w:rsid w:val="0062480D"/>
    <w:rsid w:val="00626645"/>
    <w:rsid w:val="00632253"/>
    <w:rsid w:val="00641D34"/>
    <w:rsid w:val="00642714"/>
    <w:rsid w:val="006455CE"/>
    <w:rsid w:val="00654E41"/>
    <w:rsid w:val="006603C8"/>
    <w:rsid w:val="00665A58"/>
    <w:rsid w:val="0067332A"/>
    <w:rsid w:val="00683B11"/>
    <w:rsid w:val="00685C93"/>
    <w:rsid w:val="00691985"/>
    <w:rsid w:val="006B5BDB"/>
    <w:rsid w:val="006B72B3"/>
    <w:rsid w:val="006C408F"/>
    <w:rsid w:val="006C5361"/>
    <w:rsid w:val="006D42D9"/>
    <w:rsid w:val="006D62B8"/>
    <w:rsid w:val="006D77B2"/>
    <w:rsid w:val="006E150C"/>
    <w:rsid w:val="006E4CE0"/>
    <w:rsid w:val="006F1C3B"/>
    <w:rsid w:val="006F5F9C"/>
    <w:rsid w:val="00712838"/>
    <w:rsid w:val="007175E1"/>
    <w:rsid w:val="00731CD4"/>
    <w:rsid w:val="00733017"/>
    <w:rsid w:val="00744B2D"/>
    <w:rsid w:val="00756A77"/>
    <w:rsid w:val="00757AD8"/>
    <w:rsid w:val="00783310"/>
    <w:rsid w:val="00791729"/>
    <w:rsid w:val="007A09F2"/>
    <w:rsid w:val="007A42CD"/>
    <w:rsid w:val="007A4A6D"/>
    <w:rsid w:val="007C0871"/>
    <w:rsid w:val="007D1BCF"/>
    <w:rsid w:val="007D3309"/>
    <w:rsid w:val="007D75CF"/>
    <w:rsid w:val="007E2EC7"/>
    <w:rsid w:val="007E361B"/>
    <w:rsid w:val="007E3D12"/>
    <w:rsid w:val="007E6DC5"/>
    <w:rsid w:val="00801273"/>
    <w:rsid w:val="008116BF"/>
    <w:rsid w:val="0082113B"/>
    <w:rsid w:val="008243DD"/>
    <w:rsid w:val="00831843"/>
    <w:rsid w:val="00852EFA"/>
    <w:rsid w:val="008620E9"/>
    <w:rsid w:val="008623BC"/>
    <w:rsid w:val="0088043C"/>
    <w:rsid w:val="008906C9"/>
    <w:rsid w:val="008940D4"/>
    <w:rsid w:val="008949FE"/>
    <w:rsid w:val="008B4C6E"/>
    <w:rsid w:val="008B501F"/>
    <w:rsid w:val="008B6BB1"/>
    <w:rsid w:val="008C5738"/>
    <w:rsid w:val="008C58FC"/>
    <w:rsid w:val="008D04F0"/>
    <w:rsid w:val="008D21FC"/>
    <w:rsid w:val="008D3A7E"/>
    <w:rsid w:val="008D45D5"/>
    <w:rsid w:val="008E0A19"/>
    <w:rsid w:val="008E1696"/>
    <w:rsid w:val="008F3500"/>
    <w:rsid w:val="008F59A3"/>
    <w:rsid w:val="009038E2"/>
    <w:rsid w:val="009056DD"/>
    <w:rsid w:val="009066BC"/>
    <w:rsid w:val="0092029B"/>
    <w:rsid w:val="00920FD1"/>
    <w:rsid w:val="00924D8B"/>
    <w:rsid w:val="00924E3C"/>
    <w:rsid w:val="00947355"/>
    <w:rsid w:val="00955F38"/>
    <w:rsid w:val="00960248"/>
    <w:rsid w:val="009612BB"/>
    <w:rsid w:val="00982CF4"/>
    <w:rsid w:val="009A13F9"/>
    <w:rsid w:val="009D56C5"/>
    <w:rsid w:val="009F0A59"/>
    <w:rsid w:val="009F551A"/>
    <w:rsid w:val="00A022E7"/>
    <w:rsid w:val="00A03EEB"/>
    <w:rsid w:val="00A11AEC"/>
    <w:rsid w:val="00A125C5"/>
    <w:rsid w:val="00A13E45"/>
    <w:rsid w:val="00A2139F"/>
    <w:rsid w:val="00A25563"/>
    <w:rsid w:val="00A30B86"/>
    <w:rsid w:val="00A32A4E"/>
    <w:rsid w:val="00A40CF9"/>
    <w:rsid w:val="00A44A52"/>
    <w:rsid w:val="00A5039D"/>
    <w:rsid w:val="00A50E59"/>
    <w:rsid w:val="00A5214B"/>
    <w:rsid w:val="00A61710"/>
    <w:rsid w:val="00A6415D"/>
    <w:rsid w:val="00A65EE7"/>
    <w:rsid w:val="00A6605D"/>
    <w:rsid w:val="00A66706"/>
    <w:rsid w:val="00A70133"/>
    <w:rsid w:val="00A810BC"/>
    <w:rsid w:val="00A85530"/>
    <w:rsid w:val="00AA1F6E"/>
    <w:rsid w:val="00AB4046"/>
    <w:rsid w:val="00AC354A"/>
    <w:rsid w:val="00AD429B"/>
    <w:rsid w:val="00AE76B9"/>
    <w:rsid w:val="00AF5020"/>
    <w:rsid w:val="00B0192F"/>
    <w:rsid w:val="00B1045C"/>
    <w:rsid w:val="00B10C4E"/>
    <w:rsid w:val="00B10E0A"/>
    <w:rsid w:val="00B17141"/>
    <w:rsid w:val="00B274D3"/>
    <w:rsid w:val="00B31575"/>
    <w:rsid w:val="00B32FCE"/>
    <w:rsid w:val="00B36462"/>
    <w:rsid w:val="00B371FF"/>
    <w:rsid w:val="00B4769D"/>
    <w:rsid w:val="00B77D5C"/>
    <w:rsid w:val="00B8547D"/>
    <w:rsid w:val="00B86D72"/>
    <w:rsid w:val="00B91CB5"/>
    <w:rsid w:val="00B9440E"/>
    <w:rsid w:val="00B9567F"/>
    <w:rsid w:val="00BA6090"/>
    <w:rsid w:val="00BA6872"/>
    <w:rsid w:val="00BD5E7E"/>
    <w:rsid w:val="00BD6821"/>
    <w:rsid w:val="00BE4279"/>
    <w:rsid w:val="00BF0A4A"/>
    <w:rsid w:val="00BF7D2F"/>
    <w:rsid w:val="00C03B37"/>
    <w:rsid w:val="00C03C0C"/>
    <w:rsid w:val="00C21651"/>
    <w:rsid w:val="00C250D5"/>
    <w:rsid w:val="00C31976"/>
    <w:rsid w:val="00C329B1"/>
    <w:rsid w:val="00C46A45"/>
    <w:rsid w:val="00C765C3"/>
    <w:rsid w:val="00C83A91"/>
    <w:rsid w:val="00C83E3B"/>
    <w:rsid w:val="00C85E22"/>
    <w:rsid w:val="00C92898"/>
    <w:rsid w:val="00C952C4"/>
    <w:rsid w:val="00CA7236"/>
    <w:rsid w:val="00CB166B"/>
    <w:rsid w:val="00CD26A2"/>
    <w:rsid w:val="00CE7514"/>
    <w:rsid w:val="00CF5133"/>
    <w:rsid w:val="00CF67D2"/>
    <w:rsid w:val="00D004F2"/>
    <w:rsid w:val="00D02997"/>
    <w:rsid w:val="00D10141"/>
    <w:rsid w:val="00D10D36"/>
    <w:rsid w:val="00D200FA"/>
    <w:rsid w:val="00D248DE"/>
    <w:rsid w:val="00D27898"/>
    <w:rsid w:val="00D53E21"/>
    <w:rsid w:val="00D56FF7"/>
    <w:rsid w:val="00D5704F"/>
    <w:rsid w:val="00D62136"/>
    <w:rsid w:val="00D62D1B"/>
    <w:rsid w:val="00D62EBB"/>
    <w:rsid w:val="00D64656"/>
    <w:rsid w:val="00D65ACD"/>
    <w:rsid w:val="00D8095C"/>
    <w:rsid w:val="00D8542D"/>
    <w:rsid w:val="00D9242E"/>
    <w:rsid w:val="00DA63EA"/>
    <w:rsid w:val="00DC19D9"/>
    <w:rsid w:val="00DC5EAA"/>
    <w:rsid w:val="00DC6A71"/>
    <w:rsid w:val="00DD289C"/>
    <w:rsid w:val="00DE5B46"/>
    <w:rsid w:val="00DF6488"/>
    <w:rsid w:val="00E017AD"/>
    <w:rsid w:val="00E0327A"/>
    <w:rsid w:val="00E0357D"/>
    <w:rsid w:val="00E15871"/>
    <w:rsid w:val="00E1637C"/>
    <w:rsid w:val="00E24EC2"/>
    <w:rsid w:val="00E24F61"/>
    <w:rsid w:val="00E26A4D"/>
    <w:rsid w:val="00E435C1"/>
    <w:rsid w:val="00E444DD"/>
    <w:rsid w:val="00E5468F"/>
    <w:rsid w:val="00E70369"/>
    <w:rsid w:val="00E7146C"/>
    <w:rsid w:val="00E71FBA"/>
    <w:rsid w:val="00E803CB"/>
    <w:rsid w:val="00E80661"/>
    <w:rsid w:val="00E97A90"/>
    <w:rsid w:val="00EA477D"/>
    <w:rsid w:val="00EB0910"/>
    <w:rsid w:val="00EC7CE1"/>
    <w:rsid w:val="00ED3F66"/>
    <w:rsid w:val="00ED7AFC"/>
    <w:rsid w:val="00EE1AEE"/>
    <w:rsid w:val="00EE5C84"/>
    <w:rsid w:val="00F11622"/>
    <w:rsid w:val="00F120D9"/>
    <w:rsid w:val="00F127D2"/>
    <w:rsid w:val="00F23695"/>
    <w:rsid w:val="00F240BB"/>
    <w:rsid w:val="00F45F5A"/>
    <w:rsid w:val="00F46724"/>
    <w:rsid w:val="00F52539"/>
    <w:rsid w:val="00F526F8"/>
    <w:rsid w:val="00F5772B"/>
    <w:rsid w:val="00F57FED"/>
    <w:rsid w:val="00F74D25"/>
    <w:rsid w:val="00F75B05"/>
    <w:rsid w:val="00F76EB8"/>
    <w:rsid w:val="00F95628"/>
    <w:rsid w:val="00F95782"/>
    <w:rsid w:val="00FA4284"/>
    <w:rsid w:val="00FB2325"/>
    <w:rsid w:val="00FB4CEA"/>
    <w:rsid w:val="00FB7566"/>
    <w:rsid w:val="00FC1F1B"/>
    <w:rsid w:val="00FC662A"/>
    <w:rsid w:val="00FD3879"/>
    <w:rsid w:val="00FD4F48"/>
    <w:rsid w:val="00FD598A"/>
    <w:rsid w:val="00FE18F0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50195E77"/>
  <w15:docId w15:val="{9548274E-0007-470B-B50E-1117C8A78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526F00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3F0D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C31976"/>
    <w:pPr>
      <w:ind w:left="720"/>
      <w:contextualSpacing/>
    </w:pPr>
  </w:style>
  <w:style w:type="character" w:styleId="Pripombasklic">
    <w:name w:val="annotation reference"/>
    <w:basedOn w:val="Privzetapisavaodstavka"/>
    <w:semiHidden/>
    <w:unhideWhenUsed/>
    <w:rsid w:val="00E1637C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E1637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E1637C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E1637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E1637C"/>
    <w:rPr>
      <w:rFonts w:ascii="Arial" w:hAnsi="Arial"/>
      <w:b/>
      <w:bCs/>
      <w:lang w:val="en-US" w:eastAsia="en-US"/>
    </w:rPr>
  </w:style>
  <w:style w:type="paragraph" w:styleId="Besedilooblaka">
    <w:name w:val="Balloon Text"/>
    <w:basedOn w:val="Navaden"/>
    <w:link w:val="BesedilooblakaZnak"/>
    <w:semiHidden/>
    <w:unhideWhenUsed/>
    <w:rsid w:val="00E163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E1637C"/>
    <w:rPr>
      <w:rFonts w:ascii="Tahoma" w:hAnsi="Tahoma" w:cs="Tahoma"/>
      <w:sz w:val="16"/>
      <w:szCs w:val="16"/>
      <w:lang w:val="en-US" w:eastAsia="en-US"/>
    </w:rPr>
  </w:style>
  <w:style w:type="character" w:customStyle="1" w:styleId="Naslov2Znak">
    <w:name w:val="Naslov 2 Znak"/>
    <w:basedOn w:val="Privzetapisavaodstavka"/>
    <w:link w:val="Naslov2"/>
    <w:semiHidden/>
    <w:rsid w:val="003F0D8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947355"/>
    <w:rPr>
      <w:color w:val="605E5C"/>
      <w:shd w:val="clear" w:color="auto" w:fill="E1DFDD"/>
    </w:rPr>
  </w:style>
  <w:style w:type="character" w:styleId="Besedilooznabemesta">
    <w:name w:val="Placeholder Text"/>
    <w:basedOn w:val="Privzetapisavaodstavka"/>
    <w:uiPriority w:val="99"/>
    <w:semiHidden/>
    <w:rsid w:val="001B1EDC"/>
    <w:rPr>
      <w:color w:val="808080"/>
    </w:rPr>
  </w:style>
  <w:style w:type="paragraph" w:styleId="Sprotnaopomba-besedilo">
    <w:name w:val="footnote text"/>
    <w:basedOn w:val="Navaden"/>
    <w:link w:val="Sprotnaopomba-besediloZnak"/>
    <w:semiHidden/>
    <w:unhideWhenUsed/>
    <w:rsid w:val="00A2139F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A2139F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semiHidden/>
    <w:unhideWhenUsed/>
    <w:rsid w:val="00A2139F"/>
    <w:rPr>
      <w:vertAlign w:val="superscript"/>
    </w:rPr>
  </w:style>
  <w:style w:type="character" w:customStyle="1" w:styleId="normaltextrun">
    <w:name w:val="normaltextrun"/>
    <w:basedOn w:val="Privzetapisavaodstavka"/>
    <w:rsid w:val="00E017AD"/>
  </w:style>
  <w:style w:type="paragraph" w:styleId="Revizija">
    <w:name w:val="Revision"/>
    <w:hidden/>
    <w:uiPriority w:val="99"/>
    <w:semiHidden/>
    <w:rsid w:val="00831843"/>
    <w:rPr>
      <w:rFonts w:ascii="Arial" w:hAnsi="Arial"/>
      <w:szCs w:val="24"/>
      <w:lang w:val="en-US" w:eastAsia="en-US"/>
    </w:rPr>
  </w:style>
  <w:style w:type="character" w:customStyle="1" w:styleId="cf01">
    <w:name w:val="cf01"/>
    <w:basedOn w:val="Privzetapisavaodstavka"/>
    <w:rsid w:val="0032189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8930">
              <w:marLeft w:val="345"/>
              <w:marRight w:val="0"/>
              <w:marTop w:val="5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6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22-01-418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6D0B05421542FAA0FE6BBA10E1324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4D70D21-D217-42A7-9FD8-8C40AA3A8C48}"/>
      </w:docPartPr>
      <w:docPartBody>
        <w:p w:rsidR="00FF740F" w:rsidRDefault="009B1B58" w:rsidP="009B1B58">
          <w:pPr>
            <w:pStyle w:val="246D0B05421542FAA0FE6BBA10E13249"/>
          </w:pPr>
          <w:r w:rsidRPr="00970BFB">
            <w:rPr>
              <w:rStyle w:val="Besedilooznabemesta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36"/>
    <w:rsid w:val="004B4936"/>
    <w:rsid w:val="00750E38"/>
    <w:rsid w:val="008025CD"/>
    <w:rsid w:val="009B1B58"/>
    <w:rsid w:val="00E83120"/>
    <w:rsid w:val="00FB4B91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9B1B58"/>
    <w:rPr>
      <w:color w:val="808080"/>
    </w:rPr>
  </w:style>
  <w:style w:type="paragraph" w:customStyle="1" w:styleId="246D0B05421542FAA0FE6BBA10E13249">
    <w:name w:val="246D0B05421542FAA0FE6BBA10E13249"/>
    <w:rsid w:val="009B1B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5C079D3-80DA-4242-B136-3908D6E6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5</Words>
  <Characters>6734</Characters>
  <Application>Microsoft Office Word</Application>
  <DocSecurity>4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Uroš Jarc</dc:creator>
  <cp:lastModifiedBy>Valerija Jenko</cp:lastModifiedBy>
  <cp:revision>2</cp:revision>
  <cp:lastPrinted>2024-02-07T10:17:00Z</cp:lastPrinted>
  <dcterms:created xsi:type="dcterms:W3CDTF">2024-02-22T10:29:00Z</dcterms:created>
  <dcterms:modified xsi:type="dcterms:W3CDTF">2024-02-2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fc6f63-046c-41f3-ba25-1437516571c5_Enabled">
    <vt:lpwstr>True</vt:lpwstr>
  </property>
  <property fmtid="{D5CDD505-2E9C-101B-9397-08002B2CF9AE}" pid="3" name="MSIP_Label_b9fc6f63-046c-41f3-ba25-1437516571c5_SiteId">
    <vt:lpwstr>6b50702c-caff-40f2-86bd-da9c41fd299b</vt:lpwstr>
  </property>
  <property fmtid="{D5CDD505-2E9C-101B-9397-08002B2CF9AE}" pid="4" name="MSIP_Label_b9fc6f63-046c-41f3-ba25-1437516571c5_Owner">
    <vt:lpwstr>RadosevicG@ts.telekom.si</vt:lpwstr>
  </property>
  <property fmtid="{D5CDD505-2E9C-101B-9397-08002B2CF9AE}" pid="5" name="MSIP_Label_b9fc6f63-046c-41f3-ba25-1437516571c5_SetDate">
    <vt:lpwstr>2022-03-04T08:14:30.9055580Z</vt:lpwstr>
  </property>
  <property fmtid="{D5CDD505-2E9C-101B-9397-08002B2CF9AE}" pid="6" name="MSIP_Label_b9fc6f63-046c-41f3-ba25-1437516571c5_Name">
    <vt:lpwstr>NIZKA ZAUPNOST</vt:lpwstr>
  </property>
  <property fmtid="{D5CDD505-2E9C-101B-9397-08002B2CF9AE}" pid="7" name="MSIP_Label_b9fc6f63-046c-41f3-ba25-1437516571c5_Application">
    <vt:lpwstr>Microsoft Azure Information Protection</vt:lpwstr>
  </property>
  <property fmtid="{D5CDD505-2E9C-101B-9397-08002B2CF9AE}" pid="8" name="MSIP_Label_b9fc6f63-046c-41f3-ba25-1437516571c5_ActionId">
    <vt:lpwstr>83a2c571-6bf2-418d-8acb-71e9cba47f3a</vt:lpwstr>
  </property>
  <property fmtid="{D5CDD505-2E9C-101B-9397-08002B2CF9AE}" pid="9" name="MSIP_Label_b9fc6f63-046c-41f3-ba25-1437516571c5_Extended_MSFT_Method">
    <vt:lpwstr>Automatic</vt:lpwstr>
  </property>
  <property fmtid="{D5CDD505-2E9C-101B-9397-08002B2CF9AE}" pid="10" name="Sensitivity">
    <vt:lpwstr>NIZKA ZAUPNOST</vt:lpwstr>
  </property>
</Properties>
</file>